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1" w:tblpY="-1440"/>
        <w:tblW w:w="18180" w:type="dxa"/>
        <w:tblLook w:val="04A0" w:firstRow="1" w:lastRow="0" w:firstColumn="1" w:lastColumn="0" w:noHBand="0" w:noVBand="1"/>
      </w:tblPr>
      <w:tblGrid>
        <w:gridCol w:w="3420"/>
        <w:gridCol w:w="14760"/>
      </w:tblGrid>
      <w:tr w:rsidR="00B120D0" w:rsidRPr="00B120D0" w14:paraId="447F2D3D" w14:textId="77777777" w:rsidTr="005F205F">
        <w:trPr>
          <w:trHeight w:val="49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BC74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A1D5" w14:textId="63C1C550" w:rsidR="00B120D0" w:rsidRPr="00B120D0" w:rsidRDefault="00B120D0" w:rsidP="005F205F">
            <w:pPr>
              <w:spacing w:after="0" w:line="240" w:lineRule="auto"/>
              <w:jc w:val="center"/>
              <w:rPr>
                <w:rFonts w:ascii="Calibri (Body)" w:eastAsia="Times New Roman" w:hAnsi="Calibri (Body)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B120D0" w:rsidRPr="00B120D0" w14:paraId="31158DEC" w14:textId="77777777" w:rsidTr="00475CA8">
        <w:trPr>
          <w:trHeight w:val="31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543A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 (Body)" w:eastAsia="Times New Roman" w:hAnsi="Calibri (Body)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71174" w14:textId="07F96824" w:rsidR="00B120D0" w:rsidRPr="00B120D0" w:rsidRDefault="00561201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32"/>
                <w:szCs w:val="32"/>
                <w:u w:val="single"/>
                <w:lang w:eastAsia="en-IN"/>
              </w:rPr>
            </w:pPr>
            <w:r w:rsidRPr="00AE0A10">
              <w:rPr>
                <w:rFonts w:ascii="Calibri" w:eastAsia="Times New Roman" w:hAnsi="Calibri" w:cs="Calibri"/>
                <w:color w:val="0563C1"/>
                <w:sz w:val="32"/>
                <w:szCs w:val="32"/>
                <w:u w:val="single"/>
                <w:lang w:eastAsia="en-IN"/>
              </w:rPr>
              <w:t>DATA STRUCTURES AND ALGORITHMS</w:t>
            </w:r>
          </w:p>
        </w:tc>
      </w:tr>
      <w:tr w:rsidR="00B120D0" w:rsidRPr="00B120D0" w14:paraId="2A73D478" w14:textId="77777777" w:rsidTr="005F205F">
        <w:trPr>
          <w:trHeight w:val="31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571A" w14:textId="77777777" w:rsidR="00B120D0" w:rsidRPr="00B120D0" w:rsidRDefault="00B120D0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350C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719344E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C188" w14:textId="1C19DC1B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n-IN"/>
              </w:rPr>
              <w:t>Topic: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5241" w14:textId="77777777" w:rsidR="00B120D0" w:rsidRPr="00B120D0" w:rsidRDefault="00B120D0" w:rsidP="00475C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n-IN"/>
              </w:rPr>
              <w:t xml:space="preserve">Problem: </w:t>
            </w:r>
          </w:p>
        </w:tc>
      </w:tr>
      <w:tr w:rsidR="00B120D0" w:rsidRPr="00B120D0" w14:paraId="0C3C457C" w14:textId="77777777" w:rsidTr="005F205F">
        <w:trPr>
          <w:trHeight w:val="31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421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1CB0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6C68A93E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6CB3" w14:textId="15273E44" w:rsidR="00B120D0" w:rsidRPr="00B120D0" w:rsidRDefault="002A08CE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1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1A3F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Reverse the array</w:t>
              </w:r>
            </w:hyperlink>
          </w:p>
        </w:tc>
      </w:tr>
      <w:tr w:rsidR="00B120D0" w:rsidRPr="00B120D0" w14:paraId="337C8642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9EDF" w14:textId="2E22F747" w:rsidR="00B120D0" w:rsidRPr="00B120D0" w:rsidRDefault="002A08CE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2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817E" w14:textId="5212BD13" w:rsidR="00B120D0" w:rsidRPr="00B120D0" w:rsidRDefault="00B120D0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  <w:t>Find the maximum and minimum element in an array</w:t>
            </w:r>
          </w:p>
        </w:tc>
      </w:tr>
      <w:tr w:rsidR="00B120D0" w:rsidRPr="00B120D0" w14:paraId="2C351CFE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5064" w14:textId="3E0B1E90" w:rsidR="00B120D0" w:rsidRPr="00B120D0" w:rsidRDefault="002A08CE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3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F1EF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Find the "Kth" max and min element of an array </w:t>
              </w:r>
            </w:hyperlink>
          </w:p>
        </w:tc>
      </w:tr>
      <w:tr w:rsidR="00B120D0" w:rsidRPr="00B120D0" w14:paraId="09B299B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F479" w14:textId="621C5E94" w:rsidR="00B120D0" w:rsidRPr="00B120D0" w:rsidRDefault="002A08CE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4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824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Given an array which consists of only 0, 1 and 2. Sort the array without using any sorting algo</w:t>
              </w:r>
            </w:hyperlink>
          </w:p>
        </w:tc>
      </w:tr>
      <w:tr w:rsidR="00B120D0" w:rsidRPr="00B120D0" w14:paraId="74B660D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A720" w14:textId="475F504A" w:rsidR="00B120D0" w:rsidRPr="00B120D0" w:rsidRDefault="002A08CE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5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4AB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Move all the negative elements to one side of the array </w:t>
              </w:r>
            </w:hyperlink>
          </w:p>
        </w:tc>
      </w:tr>
      <w:tr w:rsidR="00B120D0" w:rsidRPr="00B120D0" w14:paraId="7D4D196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BBBB" w14:textId="174117D0" w:rsidR="00B120D0" w:rsidRPr="00B120D0" w:rsidRDefault="002A08CE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6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A65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the Union and Intersection of the two sorted arrays.</w:t>
              </w:r>
            </w:hyperlink>
          </w:p>
        </w:tc>
      </w:tr>
      <w:tr w:rsidR="00B120D0" w:rsidRPr="00B120D0" w14:paraId="534F5CF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B761" w14:textId="7A6172EF" w:rsidR="00B120D0" w:rsidRPr="00B120D0" w:rsidRDefault="002A08CE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7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C80C" w14:textId="0D5EF4A3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Write a program to cyclically rotate an array by one.</w:t>
              </w:r>
            </w:hyperlink>
          </w:p>
        </w:tc>
      </w:tr>
      <w:tr w:rsidR="00B120D0" w:rsidRPr="00B120D0" w14:paraId="4D94528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12B9" w14:textId="4F6859B4" w:rsidR="00B120D0" w:rsidRPr="00B120D0" w:rsidRDefault="002A08CE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8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166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Largest sum contiguous Subarray [V. IMP]</w:t>
              </w:r>
            </w:hyperlink>
          </w:p>
        </w:tc>
      </w:tr>
      <w:tr w:rsidR="00B120D0" w:rsidRPr="00B120D0" w14:paraId="27D8638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671A" w14:textId="2E48312A" w:rsidR="00B120D0" w:rsidRPr="00B120D0" w:rsidRDefault="002A08CE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9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2AAA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inimise the maximum difference between heights [V.IMP]</w:t>
              </w:r>
            </w:hyperlink>
          </w:p>
        </w:tc>
      </w:tr>
      <w:tr w:rsidR="00B120D0" w:rsidRPr="00B120D0" w14:paraId="3041682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B6A5" w14:textId="552119E6" w:rsidR="00B120D0" w:rsidRPr="00B120D0" w:rsidRDefault="002A08CE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10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A80A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inimum no. of Jumps to reach end of an array</w:t>
              </w:r>
            </w:hyperlink>
          </w:p>
        </w:tc>
      </w:tr>
      <w:tr w:rsidR="00B120D0" w:rsidRPr="00B120D0" w14:paraId="03DD8D0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051E" w14:textId="7E683432" w:rsidR="00B120D0" w:rsidRPr="00B120D0" w:rsidRDefault="002A08CE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11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3A2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duplicate in an array of N+1 Integers</w:t>
              </w:r>
            </w:hyperlink>
          </w:p>
        </w:tc>
      </w:tr>
      <w:tr w:rsidR="00B120D0" w:rsidRPr="00B120D0" w14:paraId="49C214B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7166" w14:textId="22D1BF80" w:rsidR="00B120D0" w:rsidRPr="00B120D0" w:rsidRDefault="002A08CE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12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3092" w14:textId="039D336F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erge 2 sorted arrays without using Extra space.</w:t>
              </w:r>
            </w:hyperlink>
            <w:r w:rsidR="003308EF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  <w:t>+</w:t>
            </w:r>
          </w:p>
        </w:tc>
      </w:tr>
      <w:tr w:rsidR="00B120D0" w:rsidRPr="00B120D0" w14:paraId="0BAE1DFB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F1B1" w14:textId="7974883C" w:rsidR="00B120D0" w:rsidRPr="00B120D0" w:rsidRDefault="002A08CE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13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E4E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6" w:history="1"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Kadane's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Algo [V.V.V.V.V IMP]</w:t>
              </w:r>
            </w:hyperlink>
          </w:p>
        </w:tc>
      </w:tr>
      <w:tr w:rsidR="00B120D0" w:rsidRPr="00B120D0" w14:paraId="6586DA7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D22B" w14:textId="30A07325" w:rsidR="00B120D0" w:rsidRPr="00B120D0" w:rsidRDefault="002A08CE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14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870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erge Intervals</w:t>
              </w:r>
            </w:hyperlink>
          </w:p>
        </w:tc>
      </w:tr>
      <w:tr w:rsidR="00B120D0" w:rsidRPr="00B120D0" w14:paraId="1EA96FD2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2FA1" w14:textId="19AEA5AE" w:rsidR="00B120D0" w:rsidRPr="00B120D0" w:rsidRDefault="002A08CE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15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DFC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Next Permutation</w:t>
              </w:r>
            </w:hyperlink>
          </w:p>
        </w:tc>
      </w:tr>
      <w:tr w:rsidR="00B120D0" w:rsidRPr="00B120D0" w14:paraId="2DA9FA1B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95CE" w14:textId="617FE755" w:rsidR="00B120D0" w:rsidRPr="00B120D0" w:rsidRDefault="003F694E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16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DF1C" w14:textId="2F525EE4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9" w:history="1">
              <w:r w:rsidR="00DD7899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unt Inversion</w:t>
              </w:r>
            </w:hyperlink>
          </w:p>
        </w:tc>
      </w:tr>
      <w:tr w:rsidR="00B120D0" w:rsidRPr="00B120D0" w14:paraId="0187763E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BBD7" w14:textId="2712E7F4" w:rsidR="00B120D0" w:rsidRPr="00B120D0" w:rsidRDefault="00FD2EF6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17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25B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Best time to buy and Sell stock</w:t>
              </w:r>
            </w:hyperlink>
          </w:p>
        </w:tc>
      </w:tr>
      <w:tr w:rsidR="00B120D0" w:rsidRPr="00B120D0" w14:paraId="612B305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CCF0" w14:textId="7D3BBAAF" w:rsidR="00B120D0" w:rsidRPr="00B120D0" w:rsidRDefault="00FD2EF6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18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F7AA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all pairs on integer array whose sum is equal to given number</w:t>
              </w:r>
            </w:hyperlink>
          </w:p>
        </w:tc>
      </w:tr>
      <w:tr w:rsidR="00B120D0" w:rsidRPr="00B120D0" w14:paraId="4DF271B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5B22" w14:textId="6D4911BD" w:rsidR="00B120D0" w:rsidRPr="00B120D0" w:rsidRDefault="00FD2EF6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19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FAAD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find common elements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n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3 sorted arrays</w:t>
              </w:r>
            </w:hyperlink>
          </w:p>
        </w:tc>
      </w:tr>
      <w:tr w:rsidR="00B120D0" w:rsidRPr="00B120D0" w14:paraId="4940CD9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ACDB" w14:textId="6F304727" w:rsidR="00B120D0" w:rsidRPr="00B120D0" w:rsidRDefault="00FD2EF6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20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47E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Rearrange the array in alternating positive and negative items with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O(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1) extra space</w:t>
              </w:r>
            </w:hyperlink>
          </w:p>
        </w:tc>
      </w:tr>
      <w:tr w:rsidR="00B120D0" w:rsidRPr="00B120D0" w14:paraId="78048848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4E82" w14:textId="52FF4614" w:rsidR="00B120D0" w:rsidRPr="00B120D0" w:rsidRDefault="008C6A52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21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B6F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if there is any subarray with sum equal to 0</w:t>
              </w:r>
            </w:hyperlink>
          </w:p>
        </w:tc>
      </w:tr>
      <w:tr w:rsidR="00B120D0" w:rsidRPr="00B120D0" w14:paraId="2DF5924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2ED6" w14:textId="332AD12A" w:rsidR="00B120D0" w:rsidRPr="00B120D0" w:rsidRDefault="008C6A52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22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AB2D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factorial of a large number</w:t>
              </w:r>
            </w:hyperlink>
          </w:p>
        </w:tc>
      </w:tr>
      <w:tr w:rsidR="00B120D0" w:rsidRPr="00B120D0" w14:paraId="15B0DB9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5DDE" w14:textId="03C8896D" w:rsidR="00B120D0" w:rsidRPr="00B120D0" w:rsidRDefault="008C6A52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23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E578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find maximum product subarray </w:t>
              </w:r>
            </w:hyperlink>
          </w:p>
        </w:tc>
      </w:tr>
      <w:tr w:rsidR="00B120D0" w:rsidRPr="00B120D0" w14:paraId="32A2DFC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6BF9" w14:textId="0043E456" w:rsidR="00B120D0" w:rsidRPr="00B120D0" w:rsidRDefault="008C6A52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24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F39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Find longest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insecutive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subsequence</w:t>
              </w:r>
            </w:hyperlink>
          </w:p>
        </w:tc>
      </w:tr>
      <w:tr w:rsidR="00B120D0" w:rsidRPr="00B120D0" w14:paraId="68A480B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0141" w14:textId="0C05426A" w:rsidR="00B120D0" w:rsidRPr="00B120D0" w:rsidRDefault="008C6A52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25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EF48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Given an array of size n and a number k, fin all elements that appear more than " n/k " times.</w:t>
              </w:r>
            </w:hyperlink>
          </w:p>
        </w:tc>
      </w:tr>
      <w:tr w:rsidR="00B120D0" w:rsidRPr="00B120D0" w14:paraId="134880F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9580" w14:textId="43F7C305" w:rsidR="00B120D0" w:rsidRPr="00B120D0" w:rsidRDefault="00391AA1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26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03E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Maximum profit by buying and selling a share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atmost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twice</w:t>
              </w:r>
            </w:hyperlink>
          </w:p>
        </w:tc>
      </w:tr>
      <w:tr w:rsidR="00B120D0" w:rsidRPr="00B120D0" w14:paraId="0B966B3B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6BD9" w14:textId="63ABCA59" w:rsidR="00B120D0" w:rsidRPr="00B120D0" w:rsidRDefault="00391AA1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27.A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5CEA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whether an array is a subset of another array</w:t>
              </w:r>
            </w:hyperlink>
          </w:p>
        </w:tc>
      </w:tr>
      <w:tr w:rsidR="00B120D0" w:rsidRPr="00B120D0" w14:paraId="45E6ACFE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7154" w14:textId="185FDFF0" w:rsidR="00B120D0" w:rsidRPr="00B120D0" w:rsidRDefault="00391AA1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28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748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the triplet that sum to a given value</w:t>
              </w:r>
            </w:hyperlink>
          </w:p>
        </w:tc>
      </w:tr>
      <w:tr w:rsidR="00B120D0" w:rsidRPr="00B120D0" w14:paraId="44DAFD7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593A" w14:textId="01F650D3" w:rsidR="00B120D0" w:rsidRPr="00B120D0" w:rsidRDefault="00391AA1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29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CE7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Trapping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Rain water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problem</w:t>
              </w:r>
            </w:hyperlink>
          </w:p>
        </w:tc>
      </w:tr>
      <w:tr w:rsidR="00B120D0" w:rsidRPr="00B120D0" w14:paraId="62B3D5F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FF4B" w14:textId="6F8FBDB8" w:rsidR="00B120D0" w:rsidRPr="00B120D0" w:rsidRDefault="003B2038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30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A3E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hocolate Distribution problem</w:t>
              </w:r>
            </w:hyperlink>
          </w:p>
        </w:tc>
      </w:tr>
      <w:tr w:rsidR="00B120D0" w:rsidRPr="00B120D0" w14:paraId="5F91E33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76AA" w14:textId="436FB80F" w:rsidR="00B120D0" w:rsidRPr="00B120D0" w:rsidRDefault="003331BC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31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11C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malles</w:t>
              </w:r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t</w:t>
              </w:r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Subarray with sum greater than a given value</w:t>
              </w:r>
            </w:hyperlink>
          </w:p>
        </w:tc>
      </w:tr>
      <w:tr w:rsidR="00B120D0" w:rsidRPr="00B120D0" w14:paraId="229E39A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A78B" w14:textId="7D3BF37E" w:rsidR="00B120D0" w:rsidRPr="00B120D0" w:rsidRDefault="003331BC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32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7549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5" w:history="1"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Three way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partitioning of an array around a given value</w:t>
              </w:r>
            </w:hyperlink>
          </w:p>
        </w:tc>
      </w:tr>
      <w:tr w:rsidR="00B120D0" w:rsidRPr="00B120D0" w14:paraId="109EA48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789E" w14:textId="28D47789" w:rsidR="00B120D0" w:rsidRPr="00B120D0" w:rsidRDefault="003331BC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33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05EA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inimum swaps required bring elements less equal K together</w:t>
              </w:r>
            </w:hyperlink>
          </w:p>
        </w:tc>
      </w:tr>
      <w:tr w:rsidR="00B120D0" w:rsidRPr="00B120D0" w14:paraId="2A2DFFC8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4DBA" w14:textId="197B63D3" w:rsidR="00B120D0" w:rsidRPr="00B120D0" w:rsidRDefault="003331BC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34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9B4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inimum no. of operations required to make an array palindrome</w:t>
              </w:r>
            </w:hyperlink>
          </w:p>
        </w:tc>
      </w:tr>
      <w:tr w:rsidR="00B120D0" w:rsidRPr="00B120D0" w14:paraId="2FC1AA4B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562D" w14:textId="08C2FD85" w:rsidR="00B120D0" w:rsidRPr="00B120D0" w:rsidRDefault="003331BC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35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D0DE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edian of 2 sorted arrays of equal size</w:t>
              </w:r>
            </w:hyperlink>
          </w:p>
        </w:tc>
      </w:tr>
      <w:tr w:rsidR="00B120D0" w:rsidRPr="00B120D0" w14:paraId="099CC0B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CA53" w14:textId="5FA25BE5" w:rsidR="00B120D0" w:rsidRPr="00B120D0" w:rsidRDefault="003331BC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36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a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AC2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edian of 2 sorted arrays of different size</w:t>
              </w:r>
            </w:hyperlink>
          </w:p>
        </w:tc>
      </w:tr>
      <w:tr w:rsidR="00B120D0" w:rsidRPr="00B120D0" w14:paraId="09E999CE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F115" w14:textId="77777777" w:rsidR="00B120D0" w:rsidRPr="00B120D0" w:rsidRDefault="00B120D0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A7F7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59550516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3CF7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B45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4316A20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0AC3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Matrix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B8A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piral traversal on a Matrix</w:t>
              </w:r>
            </w:hyperlink>
          </w:p>
        </w:tc>
      </w:tr>
      <w:tr w:rsidR="00B120D0" w:rsidRPr="00B120D0" w14:paraId="21C2D33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CBC5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Matrix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2D9E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Search an element in a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atriix</w:t>
              </w:r>
              <w:proofErr w:type="spellEnd"/>
            </w:hyperlink>
          </w:p>
        </w:tc>
      </w:tr>
      <w:tr w:rsidR="00B120D0" w:rsidRPr="00B120D0" w14:paraId="2E93C18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2C5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Matrix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ACC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median in a row wise sorted matrix</w:t>
              </w:r>
            </w:hyperlink>
          </w:p>
        </w:tc>
      </w:tr>
      <w:tr w:rsidR="00B120D0" w:rsidRPr="00B120D0" w14:paraId="41A2E35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894A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Matrix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DFC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row with maximum no. of 1's</w:t>
              </w:r>
            </w:hyperlink>
          </w:p>
        </w:tc>
      </w:tr>
      <w:tr w:rsidR="00B120D0" w:rsidRPr="00B120D0" w14:paraId="53AA79A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DCDE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Matrix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F1D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rint elements in sorted order using row-column wise sorted matrix</w:t>
              </w:r>
            </w:hyperlink>
          </w:p>
        </w:tc>
      </w:tr>
      <w:tr w:rsidR="00B120D0" w:rsidRPr="00B120D0" w14:paraId="33B1615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FBFD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Matrix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055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aximum size rectangle</w:t>
              </w:r>
            </w:hyperlink>
          </w:p>
        </w:tc>
      </w:tr>
      <w:tr w:rsidR="00B120D0" w:rsidRPr="00B120D0" w14:paraId="75FD60F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7A82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Matrix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ABA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a specific pair in matrix</w:t>
              </w:r>
            </w:hyperlink>
          </w:p>
        </w:tc>
      </w:tr>
      <w:tr w:rsidR="00B120D0" w:rsidRPr="00B120D0" w14:paraId="01259BD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818E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Matrix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E37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Rotate matrix by 90 degrees</w:t>
              </w:r>
            </w:hyperlink>
          </w:p>
        </w:tc>
      </w:tr>
      <w:tr w:rsidR="00B120D0" w:rsidRPr="00B120D0" w14:paraId="1D820F5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E0D2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Matrix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92B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Kth smallest element in a row-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pumn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wise sorted matrix</w:t>
              </w:r>
            </w:hyperlink>
          </w:p>
        </w:tc>
      </w:tr>
      <w:tr w:rsidR="00B120D0" w:rsidRPr="00B120D0" w14:paraId="4BADCF1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B1C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Matrix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277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mmon elements in all rows of a given matrix</w:t>
              </w:r>
            </w:hyperlink>
          </w:p>
        </w:tc>
      </w:tr>
      <w:tr w:rsidR="00B120D0" w:rsidRPr="00B120D0" w14:paraId="18AB4B7F" w14:textId="77777777" w:rsidTr="005F205F">
        <w:trPr>
          <w:trHeight w:val="31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E2FF" w14:textId="77777777" w:rsidR="00B120D0" w:rsidRPr="00B120D0" w:rsidRDefault="00B120D0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4694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3AA08DC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15A8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DC04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3FAB57A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C1D0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11D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5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Reverse a String</w:t>
              </w:r>
            </w:hyperlink>
          </w:p>
        </w:tc>
      </w:tr>
      <w:tr w:rsidR="00B120D0" w:rsidRPr="00B120D0" w14:paraId="5787E93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30E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22CE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5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heck whether a String is Palindrome or not</w:t>
              </w:r>
            </w:hyperlink>
          </w:p>
        </w:tc>
      </w:tr>
      <w:tr w:rsidR="00B120D0" w:rsidRPr="00B120D0" w14:paraId="3B2A80D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B00A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322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5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Duplicate characters in a string</w:t>
              </w:r>
            </w:hyperlink>
          </w:p>
        </w:tc>
      </w:tr>
      <w:tr w:rsidR="00B120D0" w:rsidRPr="00B120D0" w14:paraId="775755B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EDE1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C3E8" w14:textId="77777777" w:rsidR="00B120D0" w:rsidRPr="00B120D0" w:rsidRDefault="00B120D0" w:rsidP="005F2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Why strings are immutable in Java?</w:t>
            </w:r>
          </w:p>
        </w:tc>
      </w:tr>
      <w:tr w:rsidR="00B120D0" w:rsidRPr="00B120D0" w14:paraId="150B5832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8E1E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151A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5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Write a Code to check whether one string is a rotation of another</w:t>
              </w:r>
            </w:hyperlink>
          </w:p>
        </w:tc>
      </w:tr>
      <w:tr w:rsidR="00B120D0" w:rsidRPr="00B120D0" w14:paraId="06984F3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302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5EFF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5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Write a Program to check whether a string is a valid shuffle of two strings or not</w:t>
              </w:r>
            </w:hyperlink>
          </w:p>
        </w:tc>
      </w:tr>
      <w:tr w:rsidR="00B120D0" w:rsidRPr="00B120D0" w14:paraId="2EE968C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4D64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C47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5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unt and Say problem</w:t>
              </w:r>
            </w:hyperlink>
          </w:p>
        </w:tc>
      </w:tr>
      <w:tr w:rsidR="00B120D0" w:rsidRPr="00B120D0" w14:paraId="737B700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CE45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127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5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Write a program to find the longest Palindrome in a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tring.[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Longest palindromic Substring]</w:t>
              </w:r>
            </w:hyperlink>
          </w:p>
        </w:tc>
      </w:tr>
      <w:tr w:rsidR="00B120D0" w:rsidRPr="00B120D0" w14:paraId="753CB8C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F431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DD6E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5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Longest Recurring Subsequence in String</w:t>
              </w:r>
            </w:hyperlink>
          </w:p>
        </w:tc>
      </w:tr>
      <w:tr w:rsidR="00B120D0" w:rsidRPr="00B120D0" w14:paraId="5063E79E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636B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DCB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5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Print all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ubsequences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of a string.</w:t>
              </w:r>
            </w:hyperlink>
          </w:p>
        </w:tc>
      </w:tr>
      <w:tr w:rsidR="00B120D0" w:rsidRPr="00B120D0" w14:paraId="28D3ED0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6667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344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5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rint all the permutations of the given string</w:t>
              </w:r>
            </w:hyperlink>
          </w:p>
        </w:tc>
      </w:tr>
      <w:tr w:rsidR="00B120D0" w:rsidRPr="00B120D0" w14:paraId="1348384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9EC1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313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6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Split the Binary string into two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ubstring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with equal 0’s and 1’s</w:t>
              </w:r>
            </w:hyperlink>
          </w:p>
        </w:tc>
      </w:tr>
      <w:tr w:rsidR="00B120D0" w:rsidRPr="00B120D0" w14:paraId="6EEE40B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27C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A59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6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Word Wrap Problem [VERY IMP].</w:t>
              </w:r>
            </w:hyperlink>
          </w:p>
        </w:tc>
      </w:tr>
      <w:tr w:rsidR="00B120D0" w:rsidRPr="00B120D0" w14:paraId="41495D0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215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1DE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6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EDIT Distance [Very Imp]</w:t>
              </w:r>
            </w:hyperlink>
          </w:p>
        </w:tc>
      </w:tr>
      <w:tr w:rsidR="00B120D0" w:rsidRPr="00B120D0" w14:paraId="7EC4445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1EBA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9418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6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Find next greater number with same set of digits. [Very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Very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IMP]</w:t>
              </w:r>
            </w:hyperlink>
          </w:p>
        </w:tc>
      </w:tr>
      <w:tr w:rsidR="00B120D0" w:rsidRPr="00B120D0" w14:paraId="255E6972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C5D3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122E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6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Balanced Parenthesis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roblem.[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mp]</w:t>
              </w:r>
            </w:hyperlink>
          </w:p>
        </w:tc>
      </w:tr>
      <w:tr w:rsidR="00B120D0" w:rsidRPr="00B120D0" w14:paraId="26542B2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0245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F25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6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Word break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roblem[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Very Imp]</w:t>
              </w:r>
            </w:hyperlink>
          </w:p>
        </w:tc>
      </w:tr>
      <w:tr w:rsidR="00B120D0" w:rsidRPr="00B120D0" w14:paraId="1B9DB7A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383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163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6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Rabin Karp Algo</w:t>
              </w:r>
            </w:hyperlink>
          </w:p>
        </w:tc>
      </w:tr>
      <w:tr w:rsidR="00B120D0" w:rsidRPr="00B120D0" w14:paraId="03AFE9D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AD87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C83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6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KMP Algo</w:t>
              </w:r>
            </w:hyperlink>
          </w:p>
        </w:tc>
      </w:tr>
      <w:tr w:rsidR="00B120D0" w:rsidRPr="00B120D0" w14:paraId="2534479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1E52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DB0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6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nvert a Sentence into its equivalent mobile numeric keypad sequence.</w:t>
              </w:r>
            </w:hyperlink>
          </w:p>
        </w:tc>
      </w:tr>
      <w:tr w:rsidR="00B120D0" w:rsidRPr="00B120D0" w14:paraId="048AAAA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B14A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55A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6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inimum number of bracket reversals needed to make an expression balanced.</w:t>
              </w:r>
            </w:hyperlink>
          </w:p>
        </w:tc>
      </w:tr>
      <w:tr w:rsidR="00B120D0" w:rsidRPr="00B120D0" w14:paraId="3EB5807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8B40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E8E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7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Count All Palindromic Subsequence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n a given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String.</w:t>
              </w:r>
            </w:hyperlink>
          </w:p>
        </w:tc>
      </w:tr>
      <w:tr w:rsidR="00B120D0" w:rsidRPr="00B120D0" w14:paraId="4F8ACF0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546E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D09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7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Count of number of given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tring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in 2D character array</w:t>
              </w:r>
            </w:hyperlink>
          </w:p>
        </w:tc>
      </w:tr>
      <w:tr w:rsidR="00B120D0" w:rsidRPr="00B120D0" w14:paraId="6BAC1FA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074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1BA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7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earch a Word in a 2D Grid of characters.</w:t>
              </w:r>
            </w:hyperlink>
          </w:p>
        </w:tc>
      </w:tr>
      <w:tr w:rsidR="00B120D0" w:rsidRPr="00B120D0" w14:paraId="1E7EB0FB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FE4D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A14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7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Boyer Moore Algorithm for Pattern Searching.</w:t>
              </w:r>
            </w:hyperlink>
          </w:p>
        </w:tc>
      </w:tr>
      <w:tr w:rsidR="00B120D0" w:rsidRPr="00B120D0" w14:paraId="23F4B99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49A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558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7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nverting Roman Numerals to Decimal</w:t>
              </w:r>
            </w:hyperlink>
          </w:p>
        </w:tc>
      </w:tr>
      <w:tr w:rsidR="00B120D0" w:rsidRPr="00B120D0" w14:paraId="09F1EAB8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DEF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DFB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7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Longest Common Prefix</w:t>
              </w:r>
            </w:hyperlink>
          </w:p>
        </w:tc>
      </w:tr>
      <w:tr w:rsidR="00B120D0" w:rsidRPr="00B120D0" w14:paraId="0FDC8EF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49E5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A0BE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7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Number of flips to make binary string alternate</w:t>
              </w:r>
            </w:hyperlink>
          </w:p>
        </w:tc>
      </w:tr>
      <w:tr w:rsidR="00B120D0" w:rsidRPr="00B120D0" w14:paraId="18B571B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499D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C22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7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the first repeated word in string.</w:t>
              </w:r>
            </w:hyperlink>
          </w:p>
        </w:tc>
      </w:tr>
      <w:tr w:rsidR="00B120D0" w:rsidRPr="00B120D0" w14:paraId="7AB0CF8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1BE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484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7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inimum number of swaps for bracket balancing.</w:t>
              </w:r>
            </w:hyperlink>
          </w:p>
        </w:tc>
      </w:tr>
      <w:tr w:rsidR="00B120D0" w:rsidRPr="00B120D0" w14:paraId="52E9D468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9B01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718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7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the longest common subsequence between two strings.</w:t>
              </w:r>
            </w:hyperlink>
          </w:p>
        </w:tc>
      </w:tr>
      <w:tr w:rsidR="00B120D0" w:rsidRPr="00B120D0" w14:paraId="1242836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727E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4E6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8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Program to generate all possible valid IP addresses from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given  string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.</w:t>
              </w:r>
            </w:hyperlink>
          </w:p>
        </w:tc>
      </w:tr>
      <w:tr w:rsidR="00B120D0" w:rsidRPr="00B120D0" w14:paraId="141E27D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E28A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77D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8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Write a program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tofind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the smallest window that contains all characters of string itself.</w:t>
              </w:r>
            </w:hyperlink>
          </w:p>
        </w:tc>
      </w:tr>
      <w:tr w:rsidR="00B120D0" w:rsidRPr="00B120D0" w14:paraId="0411EC9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17D3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DB8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8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Rearrange characters in a string such that no two adjacent are same</w:t>
              </w:r>
            </w:hyperlink>
          </w:p>
        </w:tc>
      </w:tr>
      <w:tr w:rsidR="00B120D0" w:rsidRPr="00B120D0" w14:paraId="22B2AF0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E31B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52C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8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inimum characters to be added at front to make string palindrome</w:t>
              </w:r>
            </w:hyperlink>
          </w:p>
        </w:tc>
      </w:tr>
      <w:tr w:rsidR="00B120D0" w:rsidRPr="00B120D0" w14:paraId="72F2AF8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3FA5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601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8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Given a sequence of words, print all anagrams together</w:t>
              </w:r>
            </w:hyperlink>
          </w:p>
        </w:tc>
      </w:tr>
      <w:tr w:rsidR="00B120D0" w:rsidRPr="00B120D0" w14:paraId="64A696E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230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E038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8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the smallest window in a string containing all characters of another string</w:t>
              </w:r>
            </w:hyperlink>
          </w:p>
        </w:tc>
      </w:tr>
      <w:tr w:rsidR="00B120D0" w:rsidRPr="00B120D0" w14:paraId="4DD5A6D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6F4A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536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8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Recursively remove all adjacent duplicates</w:t>
              </w:r>
            </w:hyperlink>
          </w:p>
        </w:tc>
      </w:tr>
      <w:tr w:rsidR="00B120D0" w:rsidRPr="00B120D0" w14:paraId="602CDBD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C147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909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8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tring matching where one string contains wildcard characters</w:t>
              </w:r>
            </w:hyperlink>
          </w:p>
        </w:tc>
      </w:tr>
      <w:tr w:rsidR="00B120D0" w:rsidRPr="00B120D0" w14:paraId="1161FF8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22B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D598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8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unction to find Number of customers who could not get a computer</w:t>
              </w:r>
            </w:hyperlink>
          </w:p>
        </w:tc>
      </w:tr>
      <w:tr w:rsidR="00B120D0" w:rsidRPr="00B120D0" w14:paraId="34ED571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0F84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2D5F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8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Transform One String to Another using Minimum Number of Given Operation</w:t>
              </w:r>
            </w:hyperlink>
          </w:p>
        </w:tc>
      </w:tr>
      <w:tr w:rsidR="00B120D0" w:rsidRPr="00B120D0" w14:paraId="306736A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4B4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67F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9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heck if two given strings are isomorphic to each other</w:t>
              </w:r>
            </w:hyperlink>
          </w:p>
        </w:tc>
      </w:tr>
      <w:tr w:rsidR="00B120D0" w:rsidRPr="00B120D0" w14:paraId="0CFAD5F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D9A0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75A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9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Recursively print all sentences that can be formed from list of word lists</w:t>
              </w:r>
            </w:hyperlink>
          </w:p>
        </w:tc>
      </w:tr>
      <w:tr w:rsidR="00B120D0" w:rsidRPr="00B120D0" w14:paraId="32CB5606" w14:textId="77777777" w:rsidTr="005F205F">
        <w:trPr>
          <w:trHeight w:val="31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51B6" w14:textId="77777777" w:rsidR="00B120D0" w:rsidRPr="00B120D0" w:rsidRDefault="00B120D0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02FD" w14:textId="77777777" w:rsidR="00B120D0" w:rsidRPr="002F3B91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  <w:p w14:paraId="577B5DD3" w14:textId="55A4E4F2" w:rsidR="0035695D" w:rsidRPr="00B120D0" w:rsidRDefault="0035695D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09D7CA9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ED03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54D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718E77DE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FBAC" w14:textId="0551520B" w:rsidR="00B120D0" w:rsidRPr="00B120D0" w:rsidRDefault="0067228D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1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BB0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9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first and last positions of an element in a sorted array</w:t>
              </w:r>
            </w:hyperlink>
          </w:p>
        </w:tc>
      </w:tr>
      <w:tr w:rsidR="00B120D0" w:rsidRPr="00B120D0" w14:paraId="0870B93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83AD" w14:textId="412405D3" w:rsidR="00B120D0" w:rsidRPr="00B120D0" w:rsidRDefault="0067228D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2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396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9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Find a Fixed Point (Value equal to index)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n a given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array</w:t>
              </w:r>
            </w:hyperlink>
          </w:p>
        </w:tc>
      </w:tr>
      <w:tr w:rsidR="00B120D0" w:rsidRPr="00B120D0" w14:paraId="22841FF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E484" w14:textId="09B7737A" w:rsidR="00B120D0" w:rsidRPr="00B120D0" w:rsidRDefault="0067228D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3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99F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9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earch in a rotated sorted array</w:t>
              </w:r>
            </w:hyperlink>
          </w:p>
        </w:tc>
      </w:tr>
      <w:tr w:rsidR="00B120D0" w:rsidRPr="00B120D0" w14:paraId="4A637DA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B173" w14:textId="6F25A0AE" w:rsidR="00B120D0" w:rsidRPr="00B120D0" w:rsidRDefault="0067228D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4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728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9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quare root of an integer</w:t>
              </w:r>
            </w:hyperlink>
          </w:p>
        </w:tc>
      </w:tr>
      <w:tr w:rsidR="00B120D0" w:rsidRPr="00B120D0" w14:paraId="3F2ABDEB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51BF" w14:textId="2FBFE75C" w:rsidR="00B120D0" w:rsidRPr="00B120D0" w:rsidRDefault="0067228D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5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03A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9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aximum and minimum of an array using minimum number of comparisons</w:t>
              </w:r>
            </w:hyperlink>
          </w:p>
        </w:tc>
      </w:tr>
      <w:tr w:rsidR="00B120D0" w:rsidRPr="00B120D0" w14:paraId="10E03A1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B171" w14:textId="6864BD98" w:rsidR="00B120D0" w:rsidRPr="00B120D0" w:rsidRDefault="0067228D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6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2A6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97" w:anchor=":~:text=We%20need%20to%20find%20a,set%20of%20points%20is%20minimum.&amp;text=In%20above%20figure%20optimum%20location,is%20minimum%20obtainable%20total%20distance.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Optimum location of point to minimize total distance</w:t>
              </w:r>
            </w:hyperlink>
          </w:p>
        </w:tc>
      </w:tr>
      <w:tr w:rsidR="00B120D0" w:rsidRPr="00B120D0" w14:paraId="3D336CF2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66EF" w14:textId="1BA1A673" w:rsidR="00B120D0" w:rsidRPr="00B120D0" w:rsidRDefault="0067228D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7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A09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9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the repeating and the missing</w:t>
              </w:r>
            </w:hyperlink>
          </w:p>
        </w:tc>
      </w:tr>
      <w:tr w:rsidR="00B120D0" w:rsidRPr="00B120D0" w14:paraId="10326A1E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4572" w14:textId="4C9019C4" w:rsidR="00B120D0" w:rsidRPr="00B120D0" w:rsidRDefault="0067228D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8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15D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9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majority element</w:t>
              </w:r>
            </w:hyperlink>
          </w:p>
        </w:tc>
      </w:tr>
      <w:tr w:rsidR="00B120D0" w:rsidRPr="00B120D0" w14:paraId="12AD455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BD4A" w14:textId="625D25B9" w:rsidR="00B120D0" w:rsidRPr="00B120D0" w:rsidRDefault="0067228D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9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A929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0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earching in an array where adjacent differ by at most k</w:t>
              </w:r>
            </w:hyperlink>
          </w:p>
        </w:tc>
      </w:tr>
      <w:tr w:rsidR="00B120D0" w:rsidRPr="00B120D0" w14:paraId="7267DBF2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E97A" w14:textId="5A86F80B" w:rsidR="00B120D0" w:rsidRPr="00B120D0" w:rsidRDefault="0067228D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10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B7E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0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a pair with a given difference</w:t>
              </w:r>
            </w:hyperlink>
          </w:p>
        </w:tc>
      </w:tr>
      <w:tr w:rsidR="00B120D0" w:rsidRPr="00B120D0" w14:paraId="4D90A6C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CF5F" w14:textId="3F34BC51" w:rsidR="00B120D0" w:rsidRPr="00B120D0" w:rsidRDefault="00026273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11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3E1D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0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four elements that sum to a given value</w:t>
              </w:r>
            </w:hyperlink>
          </w:p>
        </w:tc>
      </w:tr>
      <w:tr w:rsidR="00B120D0" w:rsidRPr="00B120D0" w14:paraId="5A1E35D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8AF0" w14:textId="149318B5" w:rsidR="00B120D0" w:rsidRPr="00B120D0" w:rsidRDefault="00026273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12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FBF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0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aximum sum such that no 2 elements are adjacent</w:t>
              </w:r>
            </w:hyperlink>
          </w:p>
        </w:tc>
      </w:tr>
      <w:tr w:rsidR="00B120D0" w:rsidRPr="00B120D0" w14:paraId="2296A55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C15C" w14:textId="4CD8D13C" w:rsidR="00B120D0" w:rsidRPr="00B120D0" w:rsidRDefault="00026273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13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BADE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0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unt triplet with sum smaller than a given value</w:t>
              </w:r>
            </w:hyperlink>
          </w:p>
        </w:tc>
      </w:tr>
      <w:tr w:rsidR="00B120D0" w:rsidRPr="00B120D0" w14:paraId="249CA7D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305B" w14:textId="15A356F8" w:rsidR="00B120D0" w:rsidRPr="00B120D0" w:rsidRDefault="00026273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14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C65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0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erge 2 sorted arrays</w:t>
              </w:r>
            </w:hyperlink>
          </w:p>
        </w:tc>
      </w:tr>
      <w:tr w:rsidR="00B120D0" w:rsidRPr="00B120D0" w14:paraId="25CCFD7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55C5" w14:textId="6B70C00A" w:rsidR="00B120D0" w:rsidRPr="00B120D0" w:rsidRDefault="0048306C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15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33A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0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rint all subarrays with 0 sum</w:t>
              </w:r>
            </w:hyperlink>
          </w:p>
        </w:tc>
      </w:tr>
      <w:tr w:rsidR="00B120D0" w:rsidRPr="00B120D0" w14:paraId="73ADB6D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951E" w14:textId="6C29D7BF" w:rsidR="00B120D0" w:rsidRPr="00B120D0" w:rsidRDefault="003E5F67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16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7B2A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0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roduct array Puzzle</w:t>
              </w:r>
            </w:hyperlink>
          </w:p>
        </w:tc>
      </w:tr>
      <w:tr w:rsidR="00B120D0" w:rsidRPr="00B120D0" w14:paraId="5C9EB902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8730" w14:textId="47737952" w:rsidR="00B120D0" w:rsidRPr="00B120D0" w:rsidRDefault="003E5F67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17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382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0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ort array according to count of set bits</w:t>
              </w:r>
            </w:hyperlink>
          </w:p>
        </w:tc>
      </w:tr>
      <w:tr w:rsidR="00B120D0" w:rsidRPr="00B120D0" w14:paraId="4F81527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6C33" w14:textId="54551FB1" w:rsidR="00B120D0" w:rsidRPr="00B120D0" w:rsidRDefault="003E5F67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18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BEA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0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inimum no. of swaps required to sort the array</w:t>
              </w:r>
            </w:hyperlink>
          </w:p>
        </w:tc>
      </w:tr>
      <w:tr w:rsidR="00B120D0" w:rsidRPr="00B120D0" w14:paraId="7FE73B78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DA73" w14:textId="0C97F821" w:rsidR="00B120D0" w:rsidRPr="00B120D0" w:rsidRDefault="003E5F67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19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2AFD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10" w:history="1"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Bishu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and Soldiers</w:t>
              </w:r>
            </w:hyperlink>
          </w:p>
        </w:tc>
      </w:tr>
      <w:tr w:rsidR="00B120D0" w:rsidRPr="00B120D0" w14:paraId="4C2DD99B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6BB1" w14:textId="7814094B" w:rsidR="00B120D0" w:rsidRPr="00B120D0" w:rsidRDefault="003E5F67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20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644E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1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Rasta and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Kheshtak</w:t>
              </w:r>
              <w:proofErr w:type="spellEnd"/>
            </w:hyperlink>
          </w:p>
        </w:tc>
      </w:tr>
      <w:tr w:rsidR="00B120D0" w:rsidRPr="00B120D0" w14:paraId="1A8D9E1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DDE9" w14:textId="71883D22" w:rsidR="00B120D0" w:rsidRPr="00B120D0" w:rsidRDefault="00CC1BF6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21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FBE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1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Kth smallest number again</w:t>
              </w:r>
            </w:hyperlink>
          </w:p>
        </w:tc>
      </w:tr>
      <w:tr w:rsidR="00B120D0" w:rsidRPr="00B120D0" w14:paraId="56418138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7AED" w14:textId="1F473FF3" w:rsidR="00B120D0" w:rsidRPr="00B120D0" w:rsidRDefault="00CC1BF6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22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BF5F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1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pivot element in a sorted array</w:t>
              </w:r>
            </w:hyperlink>
          </w:p>
        </w:tc>
      </w:tr>
      <w:tr w:rsidR="00B120D0" w:rsidRPr="00B120D0" w14:paraId="43BDCFA6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15CA" w14:textId="0AE0B3FC" w:rsidR="00B120D0" w:rsidRPr="00B120D0" w:rsidRDefault="00CC1BF6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23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B50E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1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K-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th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Element of Two Sorted Arrays</w:t>
              </w:r>
            </w:hyperlink>
          </w:p>
        </w:tc>
      </w:tr>
      <w:tr w:rsidR="00B120D0" w:rsidRPr="00B120D0" w14:paraId="785C3C2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ECFE" w14:textId="5E93073B" w:rsidR="00B120D0" w:rsidRPr="00B120D0" w:rsidRDefault="00CC1BF6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24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B65F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1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Aggressive cows</w:t>
              </w:r>
            </w:hyperlink>
          </w:p>
        </w:tc>
      </w:tr>
      <w:tr w:rsidR="00B120D0" w:rsidRPr="00B120D0" w14:paraId="6E14E62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24EC" w14:textId="1620B2FA" w:rsidR="00B120D0" w:rsidRPr="00B120D0" w:rsidRDefault="00CC1BF6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25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1E5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1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Book Allocation Problem</w:t>
              </w:r>
            </w:hyperlink>
          </w:p>
        </w:tc>
      </w:tr>
      <w:tr w:rsidR="00B120D0" w:rsidRPr="00B120D0" w14:paraId="4FD1E3B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9455" w14:textId="236D2E5F" w:rsidR="00B120D0" w:rsidRPr="00B120D0" w:rsidRDefault="00BD2185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26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531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1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EKOSPOJ:</w:t>
              </w:r>
            </w:hyperlink>
          </w:p>
        </w:tc>
      </w:tr>
      <w:tr w:rsidR="00B120D0" w:rsidRPr="00B120D0" w14:paraId="6DA2974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6E7F" w14:textId="5C824C58" w:rsidR="00B120D0" w:rsidRPr="00B120D0" w:rsidRDefault="00BD2185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27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CC8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1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Job Scheduling Algo</w:t>
              </w:r>
            </w:hyperlink>
          </w:p>
        </w:tc>
      </w:tr>
      <w:tr w:rsidR="00B120D0" w:rsidRPr="00B120D0" w14:paraId="71B9805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68E5" w14:textId="515A486B" w:rsidR="00B120D0" w:rsidRPr="00B120D0" w:rsidRDefault="00BD2185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28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D47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1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issing Number in AP</w:t>
              </w:r>
            </w:hyperlink>
          </w:p>
        </w:tc>
      </w:tr>
      <w:tr w:rsidR="00B120D0" w:rsidRPr="00B120D0" w14:paraId="59BC91A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82C3" w14:textId="3B6ED3CD" w:rsidR="00B120D0" w:rsidRPr="00B120D0" w:rsidRDefault="00BD2185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29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681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2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Smallest number with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atleastn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trailing zeroes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nfactorial</w:t>
              </w:r>
              <w:proofErr w:type="spellEnd"/>
            </w:hyperlink>
          </w:p>
        </w:tc>
      </w:tr>
      <w:tr w:rsidR="00B120D0" w:rsidRPr="00B120D0" w14:paraId="14DB240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7B58" w14:textId="01F231AF" w:rsidR="00B120D0" w:rsidRPr="00B120D0" w:rsidRDefault="00BD2185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30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BF1A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2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ainters Partition Problem:</w:t>
              </w:r>
            </w:hyperlink>
          </w:p>
        </w:tc>
      </w:tr>
      <w:tr w:rsidR="00B120D0" w:rsidRPr="00B120D0" w14:paraId="6B4423B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3938" w14:textId="0628FAAD" w:rsidR="00B120D0" w:rsidRPr="00B120D0" w:rsidRDefault="00853B14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31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E0A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2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ROTI-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rata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SPOJ</w:t>
              </w:r>
            </w:hyperlink>
          </w:p>
        </w:tc>
      </w:tr>
      <w:tr w:rsidR="00B120D0" w:rsidRPr="00B120D0" w14:paraId="4BE4B4AB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04C9" w14:textId="3203DA84" w:rsidR="00B120D0" w:rsidRPr="00B120D0" w:rsidRDefault="00853B14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32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519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23" w:history="1"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DoubleHelix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SPOJ</w:t>
              </w:r>
            </w:hyperlink>
          </w:p>
        </w:tc>
      </w:tr>
      <w:tr w:rsidR="00B120D0" w:rsidRPr="00B120D0" w14:paraId="0CEA4BC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E18F" w14:textId="3F8E228C" w:rsidR="00B120D0" w:rsidRPr="00B120D0" w:rsidRDefault="00853B14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33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F1D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2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ubset Sums</w:t>
              </w:r>
            </w:hyperlink>
          </w:p>
        </w:tc>
      </w:tr>
      <w:tr w:rsidR="00B120D0" w:rsidRPr="00B120D0" w14:paraId="6F81A54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CB24" w14:textId="6336B6DA" w:rsidR="00B120D0" w:rsidRPr="00B120D0" w:rsidRDefault="00853B14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34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E03E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25" w:history="1"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the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inversion count</w:t>
              </w:r>
            </w:hyperlink>
          </w:p>
        </w:tc>
      </w:tr>
      <w:tr w:rsidR="00B120D0" w:rsidRPr="00B120D0" w14:paraId="4FA4E24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9CAE" w14:textId="4590DF99" w:rsidR="00B120D0" w:rsidRPr="00B120D0" w:rsidRDefault="00853B14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35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B8F9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2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mplement Merge-sort in-place</w:t>
              </w:r>
            </w:hyperlink>
          </w:p>
        </w:tc>
      </w:tr>
      <w:tr w:rsidR="00B120D0" w:rsidRPr="00B120D0" w14:paraId="428BE08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8682" w14:textId="1A38FE18" w:rsidR="00B120D0" w:rsidRPr="00B120D0" w:rsidRDefault="00853B14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36.</w:t>
            </w:r>
            <w:r w:rsidR="00B120D0"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arching &amp; Sort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D73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2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artitioning and Sorting Arrays with Many Repeated Entries</w:t>
              </w:r>
            </w:hyperlink>
          </w:p>
        </w:tc>
      </w:tr>
      <w:tr w:rsidR="00B120D0" w:rsidRPr="00B120D0" w14:paraId="68F3E99A" w14:textId="77777777" w:rsidTr="005F205F">
        <w:trPr>
          <w:trHeight w:val="31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8843" w14:textId="77777777" w:rsidR="00B120D0" w:rsidRPr="00B120D0" w:rsidRDefault="00B120D0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2C2F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4219C7C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B3AD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E1EB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2CA7814B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8A69" w14:textId="6BB5D632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C0AD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2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Write a Program to reverse the Linked List. (Both Iterative and recursive)</w:t>
              </w:r>
            </w:hyperlink>
          </w:p>
        </w:tc>
      </w:tr>
      <w:tr w:rsidR="00B120D0" w:rsidRPr="00B120D0" w14:paraId="6C45CE7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E8E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74EE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2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Reverse a Linked List in group of Given Size. [Very Imp]</w:t>
              </w:r>
            </w:hyperlink>
          </w:p>
        </w:tc>
      </w:tr>
      <w:tr w:rsidR="00B120D0" w:rsidRPr="00B120D0" w14:paraId="413B042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81D1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14C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3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Write a program to Detect loop in a linked list.</w:t>
              </w:r>
            </w:hyperlink>
          </w:p>
        </w:tc>
      </w:tr>
      <w:tr w:rsidR="00B120D0" w:rsidRPr="00B120D0" w14:paraId="6242EDC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514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A7DF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3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Write a program to Delete loop in a linked list.</w:t>
              </w:r>
            </w:hyperlink>
          </w:p>
        </w:tc>
      </w:tr>
      <w:tr w:rsidR="00B120D0" w:rsidRPr="00B120D0" w14:paraId="1933752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D37D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3C1A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3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the starting point of the loop. </w:t>
              </w:r>
            </w:hyperlink>
          </w:p>
        </w:tc>
      </w:tr>
      <w:tr w:rsidR="00B120D0" w:rsidRPr="00B120D0" w14:paraId="053A903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4757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C87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3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Remove Duplicates in a sorted Linked List.</w:t>
              </w:r>
            </w:hyperlink>
          </w:p>
        </w:tc>
      </w:tr>
      <w:tr w:rsidR="00B120D0" w:rsidRPr="00B120D0" w14:paraId="2550EEB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3685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4A0E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3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Remove Duplicates in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a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Un-sorted Linked List.</w:t>
              </w:r>
            </w:hyperlink>
          </w:p>
        </w:tc>
      </w:tr>
      <w:tr w:rsidR="00B120D0" w:rsidRPr="00B120D0" w14:paraId="40FD51FB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2D4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FE5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3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Write a Program to Move the last element to Front in a Linked List.</w:t>
              </w:r>
            </w:hyperlink>
          </w:p>
        </w:tc>
      </w:tr>
      <w:tr w:rsidR="00B120D0" w:rsidRPr="00B120D0" w14:paraId="5CBB9886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E61F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083A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3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Add “1” to a number represented as a Linked List.</w:t>
              </w:r>
            </w:hyperlink>
          </w:p>
        </w:tc>
      </w:tr>
      <w:tr w:rsidR="00B120D0" w:rsidRPr="00B120D0" w14:paraId="1F9331D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257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4FCD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3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Add two numbers represented by linked lists.</w:t>
              </w:r>
            </w:hyperlink>
          </w:p>
        </w:tc>
      </w:tr>
      <w:tr w:rsidR="00B120D0" w:rsidRPr="00B120D0" w14:paraId="09A2A186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815B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7D1E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3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ntersection of two Sorted Linked List.</w:t>
              </w:r>
            </w:hyperlink>
          </w:p>
        </w:tc>
      </w:tr>
      <w:tr w:rsidR="00B120D0" w:rsidRPr="00B120D0" w14:paraId="2E4EF51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38F1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5649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3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ntersection Point of two Linked Lists.</w:t>
              </w:r>
            </w:hyperlink>
          </w:p>
        </w:tc>
      </w:tr>
      <w:tr w:rsidR="00B120D0" w:rsidRPr="00B120D0" w14:paraId="6077C14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C455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BB3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4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Merge Sort For Linked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lists.[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Very Important]</w:t>
              </w:r>
            </w:hyperlink>
          </w:p>
        </w:tc>
      </w:tr>
      <w:tr w:rsidR="00B120D0" w:rsidRPr="00B120D0" w14:paraId="004CB19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EFF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1739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4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Quicksort for Linked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Lists.[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Very Important]</w:t>
              </w:r>
            </w:hyperlink>
          </w:p>
        </w:tc>
      </w:tr>
      <w:tr w:rsidR="00B120D0" w:rsidRPr="00B120D0" w14:paraId="584421F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8797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5E2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4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the middle Element of a linked list.</w:t>
              </w:r>
            </w:hyperlink>
          </w:p>
        </w:tc>
      </w:tr>
      <w:tr w:rsidR="00B120D0" w:rsidRPr="00B120D0" w14:paraId="29968D8B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B895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058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4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heck if a linked list is a circular linked list.</w:t>
              </w:r>
            </w:hyperlink>
          </w:p>
        </w:tc>
      </w:tr>
      <w:tr w:rsidR="00B120D0" w:rsidRPr="00B120D0" w14:paraId="6A88E9F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D940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3839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4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plit a Circular linked list into two halves.</w:t>
              </w:r>
            </w:hyperlink>
          </w:p>
        </w:tc>
      </w:tr>
      <w:tr w:rsidR="00B120D0" w:rsidRPr="00B120D0" w14:paraId="72768F1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0A3D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7C68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4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Write a Program to check whether the Singly Linked list is a palindrome or not.</w:t>
              </w:r>
            </w:hyperlink>
          </w:p>
        </w:tc>
      </w:tr>
      <w:tr w:rsidR="00B120D0" w:rsidRPr="00B120D0" w14:paraId="54A6122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B2CF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8B7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4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Deletion from a Circular Linked List.</w:t>
              </w:r>
            </w:hyperlink>
          </w:p>
        </w:tc>
      </w:tr>
      <w:tr w:rsidR="00B120D0" w:rsidRPr="00B120D0" w14:paraId="19C621A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C43B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BF49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4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Reverse a Doubly Linked list.</w:t>
              </w:r>
            </w:hyperlink>
          </w:p>
        </w:tc>
      </w:tr>
      <w:tr w:rsidR="00B120D0" w:rsidRPr="00B120D0" w14:paraId="19401B3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9F45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077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4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pairs with a given sum in a DLL.</w:t>
              </w:r>
            </w:hyperlink>
          </w:p>
        </w:tc>
      </w:tr>
      <w:tr w:rsidR="00B120D0" w:rsidRPr="00B120D0" w14:paraId="67D15A6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4B7E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040E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4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unt triplets in a sorted DLL whose sum is equal to given value “X”.</w:t>
              </w:r>
            </w:hyperlink>
          </w:p>
        </w:tc>
      </w:tr>
      <w:tr w:rsidR="00B120D0" w:rsidRPr="00B120D0" w14:paraId="403C145E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595D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423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5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ort a “</w:t>
              </w:r>
              <w:proofErr w:type="spellStart"/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k”sorted</w:t>
              </w:r>
              <w:proofErr w:type="spellEnd"/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Doubly Linked list.[Very IMP]</w:t>
              </w:r>
            </w:hyperlink>
          </w:p>
        </w:tc>
      </w:tr>
      <w:tr w:rsidR="00B120D0" w:rsidRPr="00B120D0" w14:paraId="6BC4B57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32A3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84E9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5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Rotate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DoublyLinked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list by N nodes.</w:t>
              </w:r>
            </w:hyperlink>
          </w:p>
        </w:tc>
      </w:tr>
      <w:tr w:rsidR="00B120D0" w:rsidRPr="00B120D0" w14:paraId="7B72EDB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43E4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66C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5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Rotate a Doubly Linked list in group of Given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ize.[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Very IMP]</w:t>
              </w:r>
            </w:hyperlink>
          </w:p>
        </w:tc>
      </w:tr>
      <w:tr w:rsidR="00B120D0" w:rsidRPr="00B120D0" w14:paraId="05AF84D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DCD4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65FE" w14:textId="77777777" w:rsidR="00B120D0" w:rsidRPr="00B120D0" w:rsidRDefault="00B120D0" w:rsidP="005F2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Can we reverse a linked list in less than O(n</w:t>
            </w:r>
            <w:proofErr w:type="gramStart"/>
            <w:r w:rsidRPr="00B120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) ?</w:t>
            </w:r>
            <w:proofErr w:type="gramEnd"/>
          </w:p>
        </w:tc>
      </w:tr>
      <w:tr w:rsidR="00B120D0" w:rsidRPr="00B120D0" w14:paraId="4398DB6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D69F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5E6A" w14:textId="77777777" w:rsidR="00B120D0" w:rsidRPr="00B120D0" w:rsidRDefault="00B120D0" w:rsidP="005F2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Why Quicksort is preferred for. Arrays and Merge Sort for </w:t>
            </w:r>
            <w:proofErr w:type="spellStart"/>
            <w:proofErr w:type="gramStart"/>
            <w:r w:rsidRPr="00B120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LinkedLists</w:t>
            </w:r>
            <w:proofErr w:type="spellEnd"/>
            <w:r w:rsidRPr="00B120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 ?</w:t>
            </w:r>
            <w:proofErr w:type="gramEnd"/>
          </w:p>
        </w:tc>
      </w:tr>
      <w:tr w:rsidR="00B120D0" w:rsidRPr="00B120D0" w14:paraId="21A10C7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EE0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81E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5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latten a Linked List</w:t>
              </w:r>
            </w:hyperlink>
          </w:p>
        </w:tc>
      </w:tr>
      <w:tr w:rsidR="00B120D0" w:rsidRPr="00B120D0" w14:paraId="4B5CA492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AB0B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8F19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5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ort a LL of 0's, 1's and 2's</w:t>
              </w:r>
            </w:hyperlink>
          </w:p>
        </w:tc>
      </w:tr>
      <w:tr w:rsidR="00B120D0" w:rsidRPr="00B120D0" w14:paraId="3CE369E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63D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BB3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5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lone a linked list with next and random pointer</w:t>
              </w:r>
            </w:hyperlink>
          </w:p>
        </w:tc>
      </w:tr>
      <w:tr w:rsidR="00B120D0" w:rsidRPr="00B120D0" w14:paraId="28D3652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46C4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CAB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5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erge K sorted Linked list</w:t>
              </w:r>
            </w:hyperlink>
          </w:p>
        </w:tc>
      </w:tr>
      <w:tr w:rsidR="00B120D0" w:rsidRPr="00B120D0" w14:paraId="064CDF8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975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A139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5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ultiply 2 no. represented by LL</w:t>
              </w:r>
            </w:hyperlink>
          </w:p>
        </w:tc>
      </w:tr>
      <w:tr w:rsidR="00B120D0" w:rsidRPr="00B120D0" w14:paraId="233A8DD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ED0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D4BF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5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Delete nodes which have a greater value on right side</w:t>
              </w:r>
            </w:hyperlink>
          </w:p>
        </w:tc>
      </w:tr>
      <w:tr w:rsidR="00B120D0" w:rsidRPr="00B120D0" w14:paraId="7168F4A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0F1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650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5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egregate even and odd nodes in a Linked List</w:t>
              </w:r>
            </w:hyperlink>
          </w:p>
        </w:tc>
      </w:tr>
      <w:tr w:rsidR="00B120D0" w:rsidRPr="00B120D0" w14:paraId="6DD507D8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F52B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587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6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Program for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n’th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node from the end of a Linked List</w:t>
              </w:r>
            </w:hyperlink>
          </w:p>
        </w:tc>
      </w:tr>
      <w:tr w:rsidR="00B120D0" w:rsidRPr="00B120D0" w14:paraId="1142AFF2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E20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LinkedList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0A6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6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the first non-repeating character from a stream of characters</w:t>
              </w:r>
            </w:hyperlink>
          </w:p>
        </w:tc>
      </w:tr>
      <w:tr w:rsidR="00B120D0" w:rsidRPr="00B120D0" w14:paraId="7D2AC826" w14:textId="77777777" w:rsidTr="005F205F">
        <w:trPr>
          <w:trHeight w:val="31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A12B" w14:textId="77777777" w:rsidR="00B120D0" w:rsidRPr="00B120D0" w:rsidRDefault="00B120D0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C8B0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4B78F73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4D31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4683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326B6022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DAD5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261F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6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level order traversal</w:t>
              </w:r>
            </w:hyperlink>
          </w:p>
        </w:tc>
      </w:tr>
      <w:tr w:rsidR="00B120D0" w:rsidRPr="00B120D0" w14:paraId="1EEE0A8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CF5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386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6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Reverse Level Order traversal</w:t>
              </w:r>
            </w:hyperlink>
          </w:p>
        </w:tc>
      </w:tr>
      <w:tr w:rsidR="00B120D0" w:rsidRPr="00B120D0" w14:paraId="747199E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B6DB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A7AE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6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Height of a tree</w:t>
              </w:r>
            </w:hyperlink>
          </w:p>
        </w:tc>
      </w:tr>
      <w:tr w:rsidR="00B120D0" w:rsidRPr="00B120D0" w14:paraId="1C5D10C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D92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DF6D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6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Diameter of a tree</w:t>
              </w:r>
            </w:hyperlink>
          </w:p>
        </w:tc>
      </w:tr>
      <w:tr w:rsidR="00B120D0" w:rsidRPr="00B120D0" w14:paraId="3CDE0CB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1E6D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1DE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6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irror of a tree</w:t>
              </w:r>
            </w:hyperlink>
          </w:p>
        </w:tc>
      </w:tr>
      <w:tr w:rsidR="00B120D0" w:rsidRPr="00B120D0" w14:paraId="3EB2EFD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CF75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8DB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67" w:history="1"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norder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Traversal of a tree both using recursion and Iteration</w:t>
              </w:r>
            </w:hyperlink>
          </w:p>
        </w:tc>
      </w:tr>
      <w:tr w:rsidR="00B120D0" w:rsidRPr="00B120D0" w14:paraId="67E0D40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961E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F1A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68" w:history="1"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reorder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Traversal of a tree both using recursion and Iteration</w:t>
              </w:r>
            </w:hyperlink>
          </w:p>
        </w:tc>
      </w:tr>
      <w:tr w:rsidR="00B120D0" w:rsidRPr="00B120D0" w14:paraId="72C64FD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EEC2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61DD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69" w:history="1"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ostorder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Traversal of a tree both using recursion and Iteration</w:t>
              </w:r>
            </w:hyperlink>
          </w:p>
        </w:tc>
      </w:tr>
      <w:tr w:rsidR="00B120D0" w:rsidRPr="00B120D0" w14:paraId="505BFD7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1021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8E0A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7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Left View of a tree</w:t>
              </w:r>
            </w:hyperlink>
          </w:p>
        </w:tc>
      </w:tr>
      <w:tr w:rsidR="00B120D0" w:rsidRPr="00B120D0" w14:paraId="308906E2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4E71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416E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7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Right View of Tree</w:t>
              </w:r>
            </w:hyperlink>
          </w:p>
        </w:tc>
      </w:tr>
      <w:tr w:rsidR="00B120D0" w:rsidRPr="00B120D0" w14:paraId="756517F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D17D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6388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7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Top View of a tree</w:t>
              </w:r>
            </w:hyperlink>
          </w:p>
        </w:tc>
      </w:tr>
      <w:tr w:rsidR="00B120D0" w:rsidRPr="00B120D0" w14:paraId="08B6578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79F4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53C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7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Bottom View of a tree</w:t>
              </w:r>
            </w:hyperlink>
          </w:p>
        </w:tc>
      </w:tr>
      <w:tr w:rsidR="00B120D0" w:rsidRPr="00B120D0" w14:paraId="6F70818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CC81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515F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7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Zig-Zag traversal of a binary tree</w:t>
              </w:r>
            </w:hyperlink>
          </w:p>
        </w:tc>
      </w:tr>
      <w:tr w:rsidR="00B120D0" w:rsidRPr="00B120D0" w14:paraId="160A573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E87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335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7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heck if a tree is balanced or not</w:t>
              </w:r>
            </w:hyperlink>
          </w:p>
        </w:tc>
      </w:tr>
      <w:tr w:rsidR="00B120D0" w:rsidRPr="00B120D0" w14:paraId="719AA71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641A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01F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76" w:history="1"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Diagnol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Traversal of a Binary tree</w:t>
              </w:r>
            </w:hyperlink>
          </w:p>
        </w:tc>
      </w:tr>
      <w:tr w:rsidR="00B120D0" w:rsidRPr="00B120D0" w14:paraId="51F3D5C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0972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455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7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Boundary traversal of a Binary tree</w:t>
              </w:r>
            </w:hyperlink>
          </w:p>
        </w:tc>
      </w:tr>
      <w:tr w:rsidR="00B120D0" w:rsidRPr="00B120D0" w14:paraId="13F3EEE6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DFF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771A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7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nstruct Binary Tree from String with Bracket Representation</w:t>
              </w:r>
            </w:hyperlink>
          </w:p>
        </w:tc>
      </w:tr>
      <w:tr w:rsidR="00B120D0" w:rsidRPr="00B120D0" w14:paraId="1655883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A7DA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15CF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7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nvert Binary tree into Doubly Linked List</w:t>
              </w:r>
            </w:hyperlink>
          </w:p>
        </w:tc>
      </w:tr>
      <w:tr w:rsidR="00B120D0" w:rsidRPr="00B120D0" w14:paraId="799CB1E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2335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8CCF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8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nvert Binary tree into Sum tree</w:t>
              </w:r>
            </w:hyperlink>
          </w:p>
        </w:tc>
      </w:tr>
      <w:tr w:rsidR="00B120D0" w:rsidRPr="00B120D0" w14:paraId="373C7A0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901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531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8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Construct Binary tree from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norder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and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reorder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traversal</w:t>
              </w:r>
            </w:hyperlink>
          </w:p>
        </w:tc>
      </w:tr>
      <w:tr w:rsidR="00B120D0" w:rsidRPr="00B120D0" w14:paraId="6067D96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64D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92AD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82" w:anchor=":~:text=Given%20the%20array%20representation%20of,it%20into%20Binary%20Search%20Tree.&amp;text=Swap%201%3A%20Swap%20node%208,node%209%20with%20node%2010.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minimum swaps required to convert a Binary tree into BST</w:t>
              </w:r>
            </w:hyperlink>
          </w:p>
        </w:tc>
      </w:tr>
      <w:tr w:rsidR="00B120D0" w:rsidRPr="00B120D0" w14:paraId="12E2269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329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526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8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heck if Binary tree is Sum tree or not</w:t>
              </w:r>
            </w:hyperlink>
          </w:p>
        </w:tc>
      </w:tr>
      <w:tr w:rsidR="00B120D0" w:rsidRPr="00B120D0" w14:paraId="605C7B5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1531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B91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8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heck if all leaf nodes are at same level or not</w:t>
              </w:r>
            </w:hyperlink>
          </w:p>
        </w:tc>
      </w:tr>
      <w:tr w:rsidR="00B120D0" w:rsidRPr="00B120D0" w14:paraId="4FE061C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F6E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A3AA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8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Check if a Binary Tree contains duplicate subtrees of size 2 or more [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MP ]</w:t>
              </w:r>
              <w:proofErr w:type="gramEnd"/>
            </w:hyperlink>
          </w:p>
        </w:tc>
      </w:tr>
      <w:tr w:rsidR="00B120D0" w:rsidRPr="00B120D0" w14:paraId="347BBA1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47B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E59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8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heck if 2 trees are mirror or not</w:t>
              </w:r>
            </w:hyperlink>
          </w:p>
        </w:tc>
      </w:tr>
      <w:tr w:rsidR="00B120D0" w:rsidRPr="00B120D0" w14:paraId="3DF336E6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8495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108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8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Sum of Nodes on the Longest path from root to leaf node </w:t>
              </w:r>
            </w:hyperlink>
          </w:p>
        </w:tc>
      </w:tr>
      <w:tr w:rsidR="00B120D0" w:rsidRPr="00B120D0" w14:paraId="6AD7CD3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F012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A63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88" w:anchor=":~:text=Since%20the%20graph%20is%20undirected,graph%20is%20connected%2C%20otherwise%20not.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Check if given graph is tree or not.  [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MP ]</w:t>
              </w:r>
              <w:proofErr w:type="gramEnd"/>
            </w:hyperlink>
          </w:p>
        </w:tc>
      </w:tr>
      <w:tr w:rsidR="00B120D0" w:rsidRPr="00B120D0" w14:paraId="5E5ECF6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A28B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B54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8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Largest subtree sum in a tree</w:t>
              </w:r>
            </w:hyperlink>
          </w:p>
        </w:tc>
      </w:tr>
      <w:tr w:rsidR="00B120D0" w:rsidRPr="00B120D0" w14:paraId="6A664C9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24AA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78D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9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Maximum Sum of nodes in Binary tree such that no two are adjacent </w:t>
              </w:r>
            </w:hyperlink>
          </w:p>
        </w:tc>
      </w:tr>
      <w:tr w:rsidR="00B120D0" w:rsidRPr="00B120D0" w14:paraId="7BFB40C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DBB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421D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9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rint all "K" Sum paths in a Binary tree</w:t>
              </w:r>
            </w:hyperlink>
          </w:p>
        </w:tc>
      </w:tr>
      <w:tr w:rsidR="00B120D0" w:rsidRPr="00B120D0" w14:paraId="7F3E9A76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0D71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A67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9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LCA in a Binary tree</w:t>
              </w:r>
            </w:hyperlink>
          </w:p>
        </w:tc>
      </w:tr>
      <w:tr w:rsidR="00B120D0" w:rsidRPr="00B120D0" w14:paraId="01ADB1DB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976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320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9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distance between 2 nodes in a Binary tree</w:t>
              </w:r>
            </w:hyperlink>
          </w:p>
        </w:tc>
      </w:tr>
      <w:tr w:rsidR="00B120D0" w:rsidRPr="00B120D0" w14:paraId="6F88598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DA93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263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9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Kth Ancestor of node in a Binary tree</w:t>
              </w:r>
            </w:hyperlink>
          </w:p>
        </w:tc>
      </w:tr>
      <w:tr w:rsidR="00B120D0" w:rsidRPr="00B120D0" w14:paraId="1D770CDE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6D0F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B59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9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Find all Duplicate subtrees in a Binary tree [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MP ]</w:t>
              </w:r>
              <w:proofErr w:type="gramEnd"/>
            </w:hyperlink>
          </w:p>
        </w:tc>
      </w:tr>
      <w:tr w:rsidR="00B120D0" w:rsidRPr="00B120D0" w14:paraId="0E8AA75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5E2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4FF8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9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Tree Isomorphism Problem</w:t>
              </w:r>
            </w:hyperlink>
          </w:p>
        </w:tc>
      </w:tr>
      <w:tr w:rsidR="00B120D0" w:rsidRPr="00B120D0" w14:paraId="4AC95C2B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DB65" w14:textId="77777777" w:rsidR="00B120D0" w:rsidRPr="00B120D0" w:rsidRDefault="00B120D0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9845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4C9C45A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B3F1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E19E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437B2CA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4760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Search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05B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9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a a value in a BST</w:t>
              </w:r>
            </w:hyperlink>
          </w:p>
        </w:tc>
      </w:tr>
      <w:tr w:rsidR="00B120D0" w:rsidRPr="00B120D0" w14:paraId="50C2852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8B82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Search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E4B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9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Deletion of a node in a BST</w:t>
              </w:r>
            </w:hyperlink>
          </w:p>
        </w:tc>
      </w:tr>
      <w:tr w:rsidR="00B120D0" w:rsidRPr="00B120D0" w14:paraId="399F0B7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6EF3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Search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34F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19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min and max value in a BST</w:t>
              </w:r>
            </w:hyperlink>
          </w:p>
        </w:tc>
      </w:tr>
      <w:tr w:rsidR="00B120D0" w:rsidRPr="00B120D0" w14:paraId="5A7AC6B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C9FA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Search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303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0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Find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norder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successor and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norder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predecessor in a BST</w:t>
              </w:r>
            </w:hyperlink>
          </w:p>
        </w:tc>
      </w:tr>
      <w:tr w:rsidR="00B120D0" w:rsidRPr="00B120D0" w14:paraId="3395982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C23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Search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4A8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0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Check if a tree is a BST or not </w:t>
              </w:r>
            </w:hyperlink>
          </w:p>
        </w:tc>
      </w:tr>
      <w:tr w:rsidR="00B120D0" w:rsidRPr="00B120D0" w14:paraId="3ABC079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B152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Search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486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0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Populate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norder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successor of all nodes</w:t>
              </w:r>
            </w:hyperlink>
          </w:p>
        </w:tc>
      </w:tr>
      <w:tr w:rsidR="00B120D0" w:rsidRPr="00B120D0" w14:paraId="7B6B43F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B8FF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Search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F9D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0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Find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LCA  of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2 nodes in a BST</w:t>
              </w:r>
            </w:hyperlink>
          </w:p>
        </w:tc>
      </w:tr>
      <w:tr w:rsidR="00B120D0" w:rsidRPr="00B120D0" w14:paraId="67CF118E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1D72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Search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84D8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0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Construct BST from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reorder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traversal</w:t>
              </w:r>
            </w:hyperlink>
          </w:p>
        </w:tc>
      </w:tr>
      <w:tr w:rsidR="00B120D0" w:rsidRPr="00B120D0" w14:paraId="5787F8C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728B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Search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FEF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0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nvert Binary tree into BST</w:t>
              </w:r>
            </w:hyperlink>
          </w:p>
        </w:tc>
      </w:tr>
      <w:tr w:rsidR="00B120D0" w:rsidRPr="00B120D0" w14:paraId="782994D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ED77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Search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B08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0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nvert a normal BST into a Balanced BST</w:t>
              </w:r>
            </w:hyperlink>
          </w:p>
        </w:tc>
      </w:tr>
      <w:tr w:rsidR="00B120D0" w:rsidRPr="00B120D0" w14:paraId="18B9997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0B5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Search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D45D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0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erge two BST [ V.V.V&gt;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MP ]</w:t>
              </w:r>
              <w:proofErr w:type="gramEnd"/>
            </w:hyperlink>
          </w:p>
        </w:tc>
      </w:tr>
      <w:tr w:rsidR="00B120D0" w:rsidRPr="00B120D0" w14:paraId="7DD9329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9ECF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Search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3B99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0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Kth largest element in a BST</w:t>
              </w:r>
            </w:hyperlink>
          </w:p>
        </w:tc>
      </w:tr>
      <w:tr w:rsidR="00B120D0" w:rsidRPr="00B120D0" w14:paraId="40C2913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0581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Search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EB5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0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Kth smallest element in a BST</w:t>
              </w:r>
            </w:hyperlink>
          </w:p>
        </w:tc>
      </w:tr>
      <w:tr w:rsidR="00B120D0" w:rsidRPr="00B120D0" w14:paraId="49DBA84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B2F2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Search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A2F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1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unt pairs from 2 BST whose sum is equal to given value "X"</w:t>
              </w:r>
            </w:hyperlink>
          </w:p>
        </w:tc>
      </w:tr>
      <w:tr w:rsidR="00B120D0" w:rsidRPr="00B120D0" w14:paraId="31D8F486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DF1A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Search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8F1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1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Find the median of BST in O(n) time and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O(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1) space</w:t>
              </w:r>
            </w:hyperlink>
          </w:p>
        </w:tc>
      </w:tr>
      <w:tr w:rsidR="00B120D0" w:rsidRPr="00B120D0" w14:paraId="4AA81C5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79F1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Search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F469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1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Count BST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ndoes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that lie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n a given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range</w:t>
              </w:r>
            </w:hyperlink>
          </w:p>
        </w:tc>
      </w:tr>
      <w:tr w:rsidR="00B120D0" w:rsidRPr="00B120D0" w14:paraId="396B2D3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FD6F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Search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5308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1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Replace every element with the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least greater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element on its right</w:t>
              </w:r>
            </w:hyperlink>
          </w:p>
        </w:tc>
      </w:tr>
      <w:tr w:rsidR="00B120D0" w:rsidRPr="00B120D0" w14:paraId="313034B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E34F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Search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3459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1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Given "n" appointments, find the conflicting appointments</w:t>
              </w:r>
            </w:hyperlink>
          </w:p>
        </w:tc>
      </w:tr>
      <w:tr w:rsidR="00B120D0" w:rsidRPr="00B120D0" w14:paraId="11CA625B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359B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Binary Search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43D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1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Check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reorder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is valid or not</w:t>
              </w:r>
            </w:hyperlink>
          </w:p>
        </w:tc>
      </w:tr>
      <w:tr w:rsidR="00B120D0" w:rsidRPr="00B120D0" w14:paraId="0658C67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E8F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Search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368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1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heck whether BST contains Dead end</w:t>
              </w:r>
            </w:hyperlink>
          </w:p>
        </w:tc>
      </w:tr>
      <w:tr w:rsidR="00B120D0" w:rsidRPr="00B120D0" w14:paraId="6C73DA4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51CD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Search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D54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1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Largest BST in a Binary Tree [ V.V.V.V.V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MP ]</w:t>
              </w:r>
              <w:proofErr w:type="gramEnd"/>
            </w:hyperlink>
          </w:p>
        </w:tc>
      </w:tr>
      <w:tr w:rsidR="00B120D0" w:rsidRPr="00B120D0" w14:paraId="529AF90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060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nary Search Tre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F669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1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latten BST to sorted list</w:t>
              </w:r>
            </w:hyperlink>
          </w:p>
        </w:tc>
      </w:tr>
      <w:tr w:rsidR="00B120D0" w:rsidRPr="00B120D0" w14:paraId="477DDD1B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738E" w14:textId="77777777" w:rsidR="00B120D0" w:rsidRPr="00B120D0" w:rsidRDefault="00B120D0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E068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6B8BE63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4128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6808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7C027A8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36E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FA7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1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Activity Selection Problem</w:t>
              </w:r>
            </w:hyperlink>
          </w:p>
        </w:tc>
      </w:tr>
      <w:tr w:rsidR="00B120D0" w:rsidRPr="00B120D0" w14:paraId="1466CA3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265F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CD4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2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Job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equencingProblem</w:t>
              </w:r>
              <w:proofErr w:type="spellEnd"/>
            </w:hyperlink>
          </w:p>
        </w:tc>
      </w:tr>
      <w:tr w:rsidR="00B120D0" w:rsidRPr="00B120D0" w14:paraId="689ED486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E337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82E9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2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Huffman Coding</w:t>
              </w:r>
            </w:hyperlink>
          </w:p>
        </w:tc>
      </w:tr>
      <w:tr w:rsidR="00B120D0" w:rsidRPr="00B120D0" w14:paraId="715DA278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F524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457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2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Water Connection Problem</w:t>
              </w:r>
            </w:hyperlink>
          </w:p>
        </w:tc>
      </w:tr>
      <w:tr w:rsidR="00B120D0" w:rsidRPr="00B120D0" w14:paraId="5B292BB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D74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424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2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ractional Knapsack Problem</w:t>
              </w:r>
            </w:hyperlink>
          </w:p>
        </w:tc>
      </w:tr>
      <w:tr w:rsidR="00B120D0" w:rsidRPr="00B120D0" w14:paraId="28FFC45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768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11D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2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Greedy Algorithm to find Minimum number of Coins</w:t>
              </w:r>
            </w:hyperlink>
          </w:p>
        </w:tc>
      </w:tr>
      <w:tr w:rsidR="00B120D0" w:rsidRPr="00B120D0" w14:paraId="7A20FAA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EF2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EDC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2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aximum trains for which stoppage can be provided</w:t>
              </w:r>
            </w:hyperlink>
          </w:p>
        </w:tc>
      </w:tr>
      <w:tr w:rsidR="00B120D0" w:rsidRPr="00B120D0" w14:paraId="5E68216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987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C9FE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2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inimum Platforms Problem</w:t>
              </w:r>
            </w:hyperlink>
          </w:p>
        </w:tc>
      </w:tr>
      <w:tr w:rsidR="00B120D0" w:rsidRPr="00B120D0" w14:paraId="537D9B0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C694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000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2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Buy Maximum Stocks if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stocks can be bought on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-th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day</w:t>
              </w:r>
            </w:hyperlink>
          </w:p>
        </w:tc>
      </w:tr>
      <w:tr w:rsidR="00B120D0" w:rsidRPr="00B120D0" w14:paraId="58821F88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5161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ABD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2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the minimum and maximum amount to buy all N candies</w:t>
              </w:r>
            </w:hyperlink>
          </w:p>
        </w:tc>
      </w:tr>
      <w:tr w:rsidR="00B120D0" w:rsidRPr="00B120D0" w14:paraId="3BAD0C6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7D80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49D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2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inimize Cash Flow among a given set of friends who have borrowed money from each other</w:t>
              </w:r>
            </w:hyperlink>
          </w:p>
        </w:tc>
      </w:tr>
      <w:tr w:rsidR="00B120D0" w:rsidRPr="00B120D0" w14:paraId="4B5A7C5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C8CD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4F7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3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inimum Cost to cut a board into squares</w:t>
              </w:r>
            </w:hyperlink>
          </w:p>
        </w:tc>
      </w:tr>
      <w:tr w:rsidR="00B120D0" w:rsidRPr="00B120D0" w14:paraId="6071A84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EAB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A23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3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heck if it is possible to survive on Island</w:t>
              </w:r>
            </w:hyperlink>
          </w:p>
        </w:tc>
      </w:tr>
      <w:tr w:rsidR="00B120D0" w:rsidRPr="00B120D0" w14:paraId="7C42E27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3C0E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A88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3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maximum meetings in one room</w:t>
              </w:r>
            </w:hyperlink>
          </w:p>
        </w:tc>
      </w:tr>
      <w:tr w:rsidR="00B120D0" w:rsidRPr="00B120D0" w14:paraId="4A42DA2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D7A7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E9F9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3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aximum product subset of an array</w:t>
              </w:r>
            </w:hyperlink>
          </w:p>
        </w:tc>
      </w:tr>
      <w:tr w:rsidR="00B120D0" w:rsidRPr="00B120D0" w14:paraId="454C157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358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65B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3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aximize array sum after K negations</w:t>
              </w:r>
            </w:hyperlink>
          </w:p>
        </w:tc>
      </w:tr>
      <w:tr w:rsidR="00B120D0" w:rsidRPr="00B120D0" w14:paraId="6C74D97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3341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0C18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3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Maximize the sum of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arr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[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]*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</w:t>
              </w:r>
              <w:proofErr w:type="spellEnd"/>
            </w:hyperlink>
          </w:p>
        </w:tc>
      </w:tr>
      <w:tr w:rsidR="00B120D0" w:rsidRPr="00B120D0" w14:paraId="0B37BA0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C2BD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B23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3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aximum sum of absolute difference of an array</w:t>
              </w:r>
            </w:hyperlink>
          </w:p>
        </w:tc>
      </w:tr>
      <w:tr w:rsidR="00B120D0" w:rsidRPr="00B120D0" w14:paraId="212FFAC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4E50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5BB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3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aximize sum of consecutive differences in a circular array</w:t>
              </w:r>
            </w:hyperlink>
          </w:p>
        </w:tc>
      </w:tr>
      <w:tr w:rsidR="00B120D0" w:rsidRPr="00B120D0" w14:paraId="138BB5E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DEE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62D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38" w:anchor=":~:text=It%20consists%20of%20two%20steps,result%20to%20the%20sum%20S.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inimum sum of absolute difference of pairs of two arrays</w:t>
              </w:r>
            </w:hyperlink>
          </w:p>
        </w:tc>
      </w:tr>
      <w:tr w:rsidR="00B120D0" w:rsidRPr="00B120D0" w14:paraId="1D585272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8362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3B58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3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rogram for Shortest Job First (or SJF) CPU Scheduling</w:t>
              </w:r>
            </w:hyperlink>
          </w:p>
        </w:tc>
      </w:tr>
      <w:tr w:rsidR="00B120D0" w:rsidRPr="00B120D0" w14:paraId="3545E7D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B11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726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4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rogram for Least Recently Used (LRU) Page Replacement algorithm</w:t>
              </w:r>
            </w:hyperlink>
          </w:p>
        </w:tc>
      </w:tr>
      <w:tr w:rsidR="00B120D0" w:rsidRPr="00B120D0" w14:paraId="79A9B56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7BC4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008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4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mallest subset with sum greater than all other elements</w:t>
              </w:r>
            </w:hyperlink>
          </w:p>
        </w:tc>
      </w:tr>
      <w:tr w:rsidR="00B120D0" w:rsidRPr="00B120D0" w14:paraId="3598466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1EC1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CE1E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4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hocolate Distribution Problem</w:t>
              </w:r>
            </w:hyperlink>
          </w:p>
        </w:tc>
      </w:tr>
      <w:tr w:rsidR="00B120D0" w:rsidRPr="00B120D0" w14:paraId="3AA3CD5E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3177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7DB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4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DEFKIN -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Defense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of a Kingdom</w:t>
              </w:r>
            </w:hyperlink>
          </w:p>
        </w:tc>
      </w:tr>
      <w:tr w:rsidR="00B120D0" w:rsidRPr="00B120D0" w14:paraId="5F775982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5A9A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9C69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4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DIEHARD -DIE HARD</w:t>
              </w:r>
            </w:hyperlink>
          </w:p>
        </w:tc>
      </w:tr>
      <w:tr w:rsidR="00B120D0" w:rsidRPr="00B120D0" w14:paraId="1D5CC532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C99D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496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4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GERGOVIA -Wine trading in Gergovia</w:t>
              </w:r>
            </w:hyperlink>
          </w:p>
        </w:tc>
      </w:tr>
      <w:tr w:rsidR="00B120D0" w:rsidRPr="00B120D0" w14:paraId="5B8A33A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C6C4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F82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4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icking Up Chicks</w:t>
              </w:r>
            </w:hyperlink>
          </w:p>
        </w:tc>
      </w:tr>
      <w:tr w:rsidR="00B120D0" w:rsidRPr="00B120D0" w14:paraId="4A11F6B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63F4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77E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4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HOCOLA –Chocolate</w:t>
              </w:r>
            </w:hyperlink>
          </w:p>
        </w:tc>
      </w:tr>
      <w:tr w:rsidR="00B120D0" w:rsidRPr="00B120D0" w14:paraId="7BDDEC7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92C2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E7A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4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ARRANGE -Arranging Amplifiers</w:t>
              </w:r>
            </w:hyperlink>
          </w:p>
        </w:tc>
      </w:tr>
      <w:tr w:rsidR="00B120D0" w:rsidRPr="00B120D0" w14:paraId="4A3CF96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ACE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EB8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4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K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enters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Problem</w:t>
              </w:r>
            </w:hyperlink>
          </w:p>
        </w:tc>
      </w:tr>
      <w:tr w:rsidR="00B120D0" w:rsidRPr="00B120D0" w14:paraId="56CAD37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AA3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181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5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inimum Cost of ropes</w:t>
              </w:r>
            </w:hyperlink>
          </w:p>
        </w:tc>
      </w:tr>
      <w:tr w:rsidR="00B120D0" w:rsidRPr="00B120D0" w14:paraId="10DDBCC8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57E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E53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5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smallest number with given number of digits and sum of digits</w:t>
              </w:r>
            </w:hyperlink>
          </w:p>
        </w:tc>
      </w:tr>
      <w:tr w:rsidR="00B120D0" w:rsidRPr="00B120D0" w14:paraId="78E60082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03D3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6DDA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5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Rearrange characters in a string such that no two adjacent are same</w:t>
              </w:r>
            </w:hyperlink>
          </w:p>
        </w:tc>
      </w:tr>
      <w:tr w:rsidR="00B120D0" w:rsidRPr="00B120D0" w14:paraId="141A69E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83E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eedy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CE0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5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maximum sum possible equal sum of three stacks</w:t>
              </w:r>
            </w:hyperlink>
          </w:p>
        </w:tc>
      </w:tr>
      <w:tr w:rsidR="00B120D0" w:rsidRPr="00B120D0" w14:paraId="4B708A4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FBA9" w14:textId="77777777" w:rsidR="00B120D0" w:rsidRPr="00B120D0" w:rsidRDefault="00B120D0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6634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7A2AA3C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4771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93BE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5A70F8F8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2B1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ackTracking</w:t>
            </w:r>
            <w:proofErr w:type="spellEnd"/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9EB9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5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Rat in a maze Problem</w:t>
              </w:r>
            </w:hyperlink>
          </w:p>
        </w:tc>
      </w:tr>
      <w:tr w:rsidR="00B120D0" w:rsidRPr="00B120D0" w14:paraId="2E8B28A2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332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ackTracking</w:t>
            </w:r>
            <w:proofErr w:type="spellEnd"/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896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5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rinting all solutions in N-Queen Problem</w:t>
              </w:r>
            </w:hyperlink>
          </w:p>
        </w:tc>
      </w:tr>
      <w:tr w:rsidR="00B120D0" w:rsidRPr="00B120D0" w14:paraId="435C5A4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9E21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ackTracking</w:t>
            </w:r>
            <w:proofErr w:type="spellEnd"/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123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5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Word Break Problem using Backtracking</w:t>
              </w:r>
            </w:hyperlink>
          </w:p>
        </w:tc>
      </w:tr>
      <w:tr w:rsidR="00B120D0" w:rsidRPr="00B120D0" w14:paraId="6FCF430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A27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ackTracking</w:t>
            </w:r>
            <w:proofErr w:type="spellEnd"/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9F2D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5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Remove Invalid Parentheses</w:t>
              </w:r>
            </w:hyperlink>
          </w:p>
        </w:tc>
      </w:tr>
      <w:tr w:rsidR="00B120D0" w:rsidRPr="00B120D0" w14:paraId="470AA252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7BC0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ackTracking</w:t>
            </w:r>
            <w:proofErr w:type="spellEnd"/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64C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5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udoku Solver</w:t>
              </w:r>
            </w:hyperlink>
          </w:p>
        </w:tc>
      </w:tr>
      <w:tr w:rsidR="00B120D0" w:rsidRPr="00B120D0" w14:paraId="5292F87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0C03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ackTracking</w:t>
            </w:r>
            <w:proofErr w:type="spellEnd"/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C25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5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m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loring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Problem</w:t>
              </w:r>
            </w:hyperlink>
          </w:p>
        </w:tc>
      </w:tr>
      <w:tr w:rsidR="00B120D0" w:rsidRPr="00B120D0" w14:paraId="132ECD9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DE6A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ackTracking</w:t>
            </w:r>
            <w:proofErr w:type="spellEnd"/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80C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6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rint all palindromic partitions of a string</w:t>
              </w:r>
            </w:hyperlink>
          </w:p>
        </w:tc>
      </w:tr>
      <w:tr w:rsidR="00B120D0" w:rsidRPr="00B120D0" w14:paraId="4666485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493D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ackTracking</w:t>
            </w:r>
            <w:proofErr w:type="spellEnd"/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4B8E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6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ubset Sum Problem</w:t>
              </w:r>
            </w:hyperlink>
          </w:p>
        </w:tc>
      </w:tr>
      <w:tr w:rsidR="00B120D0" w:rsidRPr="00B120D0" w14:paraId="24A8B4A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50C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ackTracking</w:t>
            </w:r>
            <w:proofErr w:type="spellEnd"/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F48D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6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The Knight’s tour problem</w:t>
              </w:r>
            </w:hyperlink>
          </w:p>
        </w:tc>
      </w:tr>
      <w:tr w:rsidR="00B120D0" w:rsidRPr="00B120D0" w14:paraId="480D7B5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D54F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ackTracking</w:t>
            </w:r>
            <w:proofErr w:type="spellEnd"/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40D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6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Tug of War</w:t>
              </w:r>
            </w:hyperlink>
          </w:p>
        </w:tc>
      </w:tr>
      <w:tr w:rsidR="00B120D0" w:rsidRPr="00B120D0" w14:paraId="6B2EA09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F4FA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ackTracking</w:t>
            </w:r>
            <w:proofErr w:type="spellEnd"/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E70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6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shortest safe route in a path with landmines</w:t>
              </w:r>
            </w:hyperlink>
          </w:p>
        </w:tc>
      </w:tr>
      <w:tr w:rsidR="00B120D0" w:rsidRPr="00B120D0" w14:paraId="4A64CE7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227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ackTracking</w:t>
            </w:r>
            <w:proofErr w:type="spellEnd"/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061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6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mbinational Sum</w:t>
              </w:r>
            </w:hyperlink>
          </w:p>
        </w:tc>
      </w:tr>
      <w:tr w:rsidR="00B120D0" w:rsidRPr="00B120D0" w14:paraId="19979DD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4A41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ackTracking</w:t>
            </w:r>
            <w:proofErr w:type="spellEnd"/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5AB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6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Maximum number possible by doing at-most K swaps</w:t>
              </w:r>
            </w:hyperlink>
          </w:p>
        </w:tc>
      </w:tr>
      <w:tr w:rsidR="00B120D0" w:rsidRPr="00B120D0" w14:paraId="42EF713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F5C7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ackTracking</w:t>
            </w:r>
            <w:proofErr w:type="spellEnd"/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D33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6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Print all permutations of a string </w:t>
              </w:r>
            </w:hyperlink>
          </w:p>
        </w:tc>
      </w:tr>
      <w:tr w:rsidR="00B120D0" w:rsidRPr="00B120D0" w14:paraId="75C6F8A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7C0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ackTracking</w:t>
            </w:r>
            <w:proofErr w:type="spellEnd"/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476D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6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if there is a path of more than k length from a source</w:t>
              </w:r>
            </w:hyperlink>
          </w:p>
        </w:tc>
      </w:tr>
      <w:tr w:rsidR="00B120D0" w:rsidRPr="00B120D0" w14:paraId="71E5DAB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6F7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ackTracking</w:t>
            </w:r>
            <w:proofErr w:type="spellEnd"/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F19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6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Longest Possible Route in a Matrix with Hurdles</w:t>
              </w:r>
            </w:hyperlink>
          </w:p>
        </w:tc>
      </w:tr>
      <w:tr w:rsidR="00B120D0" w:rsidRPr="00B120D0" w14:paraId="3A8E382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56EF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ackTracking</w:t>
            </w:r>
            <w:proofErr w:type="spellEnd"/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D36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7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Print all possible paths from top left to bottom right of a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Xn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matrix</w:t>
              </w:r>
            </w:hyperlink>
          </w:p>
        </w:tc>
      </w:tr>
      <w:tr w:rsidR="00B120D0" w:rsidRPr="00B120D0" w14:paraId="1DA3BAB2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436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ackTracking</w:t>
            </w:r>
            <w:proofErr w:type="spellEnd"/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9D5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7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Partition of a set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ntoK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subsets with equal sum</w:t>
              </w:r>
            </w:hyperlink>
          </w:p>
        </w:tc>
      </w:tr>
      <w:tr w:rsidR="00B120D0" w:rsidRPr="00B120D0" w14:paraId="28D91F5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F8F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ackTracking</w:t>
            </w:r>
            <w:proofErr w:type="spellEnd"/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C07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7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the K-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th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Permutation Sequence of first N natural numbers</w:t>
              </w:r>
            </w:hyperlink>
          </w:p>
        </w:tc>
      </w:tr>
      <w:tr w:rsidR="00B120D0" w:rsidRPr="00B120D0" w14:paraId="74A7470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16F0" w14:textId="77777777" w:rsidR="00B120D0" w:rsidRPr="00B120D0" w:rsidRDefault="00B120D0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AFDB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778E0AC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31DA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6A75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76CF093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734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FFF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7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Implement Stack from Scratch</w:t>
              </w:r>
            </w:hyperlink>
          </w:p>
        </w:tc>
      </w:tr>
      <w:tr w:rsidR="00B120D0" w:rsidRPr="00B120D0" w14:paraId="0F269B6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20B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5DC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7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Implement Queue from Scratch</w:t>
              </w:r>
            </w:hyperlink>
          </w:p>
        </w:tc>
      </w:tr>
      <w:tr w:rsidR="00B120D0" w:rsidRPr="00B120D0" w14:paraId="2834A80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22D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984E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7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mplement 2 stack in an array</w:t>
              </w:r>
            </w:hyperlink>
          </w:p>
        </w:tc>
      </w:tr>
      <w:tr w:rsidR="00B120D0" w:rsidRPr="00B120D0" w14:paraId="7EF5D7B6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D72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DF5D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7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the middle element of a stack</w:t>
              </w:r>
            </w:hyperlink>
          </w:p>
        </w:tc>
      </w:tr>
      <w:tr w:rsidR="00B120D0" w:rsidRPr="00B120D0" w14:paraId="68DB587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54A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8E78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7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mplement "N" stacks in an Array</w:t>
              </w:r>
            </w:hyperlink>
          </w:p>
        </w:tc>
      </w:tr>
      <w:tr w:rsidR="00B120D0" w:rsidRPr="00B120D0" w14:paraId="4C76C978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13B7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33AF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7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heck the expression has valid or Balanced parenthesis or not.</w:t>
              </w:r>
            </w:hyperlink>
          </w:p>
        </w:tc>
      </w:tr>
      <w:tr w:rsidR="00B120D0" w:rsidRPr="00B120D0" w14:paraId="3FFA38E6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D50B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AF4F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7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Reverse a String using Stack</w:t>
              </w:r>
            </w:hyperlink>
          </w:p>
        </w:tc>
      </w:tr>
      <w:tr w:rsidR="00B120D0" w:rsidRPr="00B120D0" w14:paraId="693DE09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A92A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B9C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8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Design a Stack that supports </w:t>
              </w:r>
              <w:proofErr w:type="spellStart"/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getMin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(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) in O(1) time and O(1) extra space.</w:t>
              </w:r>
            </w:hyperlink>
          </w:p>
        </w:tc>
      </w:tr>
      <w:tr w:rsidR="00B120D0" w:rsidRPr="00B120D0" w14:paraId="0E9F7AF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61D7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20F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8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the next Greater element</w:t>
              </w:r>
            </w:hyperlink>
          </w:p>
        </w:tc>
      </w:tr>
      <w:tr w:rsidR="00B120D0" w:rsidRPr="00B120D0" w14:paraId="630293B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3A04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79D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8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The celebrity Problem</w:t>
              </w:r>
            </w:hyperlink>
          </w:p>
        </w:tc>
      </w:tr>
      <w:tr w:rsidR="00B120D0" w:rsidRPr="00B120D0" w14:paraId="63A5968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4A7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7F0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83" w:anchor=":~:text=The%20stack%20organization%20is%20very,i.e.%2C%20A%20%2B%20B).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Arithmetic Expression evaluation</w:t>
              </w:r>
            </w:hyperlink>
          </w:p>
        </w:tc>
      </w:tr>
      <w:tr w:rsidR="00B120D0" w:rsidRPr="00B120D0" w14:paraId="511F388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529F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8ED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8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Evaluation of Postfix expression</w:t>
              </w:r>
            </w:hyperlink>
          </w:p>
        </w:tc>
      </w:tr>
      <w:tr w:rsidR="00B120D0" w:rsidRPr="00B120D0" w14:paraId="4330B5D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60E5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007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8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mplement a method to insert an element at its bottom without using any other data structure.</w:t>
              </w:r>
            </w:hyperlink>
          </w:p>
        </w:tc>
      </w:tr>
      <w:tr w:rsidR="00B120D0" w:rsidRPr="00B120D0" w14:paraId="7B90E93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CB92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862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8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Reverse a stack using recursion</w:t>
              </w:r>
            </w:hyperlink>
          </w:p>
        </w:tc>
      </w:tr>
      <w:tr w:rsidR="00B120D0" w:rsidRPr="00B120D0" w14:paraId="5B7B2EC6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319B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C65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8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ort a Stack using recursion</w:t>
              </w:r>
            </w:hyperlink>
          </w:p>
        </w:tc>
      </w:tr>
      <w:tr w:rsidR="00B120D0" w:rsidRPr="00B120D0" w14:paraId="441883E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5852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F4F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8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erge Overlapping Intervals</w:t>
              </w:r>
            </w:hyperlink>
          </w:p>
        </w:tc>
      </w:tr>
      <w:tr w:rsidR="00B120D0" w:rsidRPr="00B120D0" w14:paraId="597589B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ABB3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E51E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8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Largest rectangular Area in Histogram</w:t>
              </w:r>
            </w:hyperlink>
          </w:p>
        </w:tc>
      </w:tr>
      <w:tr w:rsidR="00B120D0" w:rsidRPr="00B120D0" w14:paraId="4BDB944B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E95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3B4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9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Length of the Longest Valid Substring</w:t>
              </w:r>
            </w:hyperlink>
          </w:p>
        </w:tc>
      </w:tr>
      <w:tr w:rsidR="00B120D0" w:rsidRPr="00B120D0" w14:paraId="13680BB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CD00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44F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9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Expression contains redundant bracket or not</w:t>
              </w:r>
            </w:hyperlink>
          </w:p>
        </w:tc>
      </w:tr>
      <w:tr w:rsidR="00B120D0" w:rsidRPr="00B120D0" w14:paraId="7429CDF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CCEA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DC4A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9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mplement Stack using Queue</w:t>
              </w:r>
            </w:hyperlink>
          </w:p>
        </w:tc>
      </w:tr>
      <w:tr w:rsidR="00B120D0" w:rsidRPr="00B120D0" w14:paraId="5E333B2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305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F2BE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9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mplement Stack using Deque</w:t>
              </w:r>
            </w:hyperlink>
          </w:p>
        </w:tc>
      </w:tr>
      <w:tr w:rsidR="00B120D0" w:rsidRPr="00B120D0" w14:paraId="2D76DBC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B5EF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743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9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tack Permutations (Check if an array is stack permutation of other)</w:t>
              </w:r>
            </w:hyperlink>
          </w:p>
        </w:tc>
      </w:tr>
      <w:tr w:rsidR="00B120D0" w:rsidRPr="00B120D0" w14:paraId="70703CA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9ED5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26CD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9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Implement Queue using Stack  </w:t>
              </w:r>
            </w:hyperlink>
          </w:p>
        </w:tc>
      </w:tr>
      <w:tr w:rsidR="00B120D0" w:rsidRPr="00B120D0" w14:paraId="53AE3C6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6C4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57E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9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mplement "n" queue in an array</w:t>
              </w:r>
            </w:hyperlink>
          </w:p>
        </w:tc>
      </w:tr>
      <w:tr w:rsidR="00B120D0" w:rsidRPr="00B120D0" w14:paraId="4DD6A90E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804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D7C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9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mplement a Circular queue</w:t>
              </w:r>
            </w:hyperlink>
          </w:p>
        </w:tc>
      </w:tr>
      <w:tr w:rsidR="00B120D0" w:rsidRPr="00B120D0" w14:paraId="77D8891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62CA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BE0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9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LRU Cache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mplementationa</w:t>
              </w:r>
              <w:proofErr w:type="spellEnd"/>
            </w:hyperlink>
          </w:p>
        </w:tc>
      </w:tr>
      <w:tr w:rsidR="00B120D0" w:rsidRPr="00B120D0" w14:paraId="00E42CB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88A1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6EC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29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Reverse a Queue using recursion</w:t>
              </w:r>
            </w:hyperlink>
          </w:p>
        </w:tc>
      </w:tr>
      <w:tr w:rsidR="00B120D0" w:rsidRPr="00B120D0" w14:paraId="033613F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6EAD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C8E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0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Reverse the first “K” elements of a queue</w:t>
              </w:r>
            </w:hyperlink>
          </w:p>
        </w:tc>
      </w:tr>
      <w:tr w:rsidR="00B120D0" w:rsidRPr="00B120D0" w14:paraId="4AB1255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DB9A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851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0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nterleave the first half of the queue with second half</w:t>
              </w:r>
            </w:hyperlink>
          </w:p>
        </w:tc>
      </w:tr>
      <w:tr w:rsidR="00B120D0" w:rsidRPr="00B120D0" w14:paraId="174A9E02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4DDB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767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0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the first circular tour that visits all Petrol Pumps</w:t>
              </w:r>
            </w:hyperlink>
          </w:p>
        </w:tc>
      </w:tr>
      <w:tr w:rsidR="00B120D0" w:rsidRPr="00B120D0" w14:paraId="100CDAC8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5FF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154D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0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inimum time required to rot all oranges</w:t>
              </w:r>
            </w:hyperlink>
          </w:p>
        </w:tc>
      </w:tr>
      <w:tr w:rsidR="00B120D0" w:rsidRPr="00B120D0" w14:paraId="4F6511E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D9C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D78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0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Distance of nearest cell having 1 in a binary matrix</w:t>
              </w:r>
            </w:hyperlink>
          </w:p>
        </w:tc>
      </w:tr>
      <w:tr w:rsidR="00B120D0" w:rsidRPr="00B120D0" w14:paraId="589869FB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F680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8B0E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0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rst negative integer in every window of size “k”</w:t>
              </w:r>
            </w:hyperlink>
          </w:p>
        </w:tc>
      </w:tr>
      <w:tr w:rsidR="00B120D0" w:rsidRPr="00B120D0" w14:paraId="4EE667B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B07A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208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0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heck if all levels of two trees are anagrams or not.</w:t>
              </w:r>
            </w:hyperlink>
          </w:p>
        </w:tc>
      </w:tr>
      <w:tr w:rsidR="00B120D0" w:rsidRPr="00B120D0" w14:paraId="44D0280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7F12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C55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0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um of minimum and maximum elements of all subarrays of size “k”.</w:t>
              </w:r>
            </w:hyperlink>
          </w:p>
        </w:tc>
      </w:tr>
      <w:tr w:rsidR="00B120D0" w:rsidRPr="00B120D0" w14:paraId="25656CE6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0F14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1BC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0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Minimum sum of squares of character counts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n a given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string after removing “k” characters.</w:t>
              </w:r>
            </w:hyperlink>
          </w:p>
        </w:tc>
      </w:tr>
      <w:tr w:rsidR="00B120D0" w:rsidRPr="00B120D0" w14:paraId="405FC9CB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7D3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494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0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Queue based approach or first non-repeating character in a stream.</w:t>
              </w:r>
            </w:hyperlink>
          </w:p>
        </w:tc>
      </w:tr>
      <w:tr w:rsidR="00B120D0" w:rsidRPr="00B120D0" w14:paraId="53F593B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3AC7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tacks &amp; Queues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A97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1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Next Smaller Element</w:t>
              </w:r>
            </w:hyperlink>
          </w:p>
        </w:tc>
      </w:tr>
      <w:tr w:rsidR="00B120D0" w:rsidRPr="00B120D0" w14:paraId="0ADB049E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C5C0" w14:textId="77777777" w:rsidR="00B120D0" w:rsidRPr="00B120D0" w:rsidRDefault="00B120D0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0A4D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7EA9D56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D04F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0EF0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43B676F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479B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Heap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E82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1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mplement a Maxheap/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inHeap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using arrays and recursion.</w:t>
              </w:r>
            </w:hyperlink>
          </w:p>
        </w:tc>
      </w:tr>
      <w:tr w:rsidR="00B120D0" w:rsidRPr="00B120D0" w14:paraId="17E48EC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72BD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Heap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9F6A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1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ort an Array using heap. (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HeapSort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)</w:t>
              </w:r>
            </w:hyperlink>
          </w:p>
        </w:tc>
      </w:tr>
      <w:tr w:rsidR="00B120D0" w:rsidRPr="00B120D0" w14:paraId="1AE4CA1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705D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Heap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743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1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aximum of all subarrays of size k.</w:t>
              </w:r>
            </w:hyperlink>
          </w:p>
        </w:tc>
      </w:tr>
      <w:tr w:rsidR="00B120D0" w:rsidRPr="00B120D0" w14:paraId="488B67C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635F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Heap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0D2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1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“k” largest element in an array</w:t>
              </w:r>
            </w:hyperlink>
          </w:p>
        </w:tc>
      </w:tr>
      <w:tr w:rsidR="00B120D0" w:rsidRPr="00B120D0" w14:paraId="2BBEE512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3CDE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Heap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DDBF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1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Kth smallest and largest element in an unsorted array</w:t>
              </w:r>
            </w:hyperlink>
          </w:p>
        </w:tc>
      </w:tr>
      <w:tr w:rsidR="00B120D0" w:rsidRPr="00B120D0" w14:paraId="04100506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A09B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Heap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359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1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Merge “K” sorted arrays. [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MP ]</w:t>
              </w:r>
              <w:proofErr w:type="gramEnd"/>
            </w:hyperlink>
          </w:p>
        </w:tc>
      </w:tr>
      <w:tr w:rsidR="00B120D0" w:rsidRPr="00B120D0" w14:paraId="201627C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68A1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Heap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E43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1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erge 2 Binary Max Heaps</w:t>
              </w:r>
            </w:hyperlink>
          </w:p>
        </w:tc>
      </w:tr>
      <w:tr w:rsidR="00B120D0" w:rsidRPr="00B120D0" w14:paraId="611E544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FB4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Heap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ACC9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1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Kth largest sum continuous subarrays</w:t>
              </w:r>
            </w:hyperlink>
          </w:p>
        </w:tc>
      </w:tr>
      <w:tr w:rsidR="00B120D0" w:rsidRPr="00B120D0" w14:paraId="0DB91BB2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85D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Heap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CB2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19" w:history="1"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Leetcode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- reorganize strings</w:t>
              </w:r>
            </w:hyperlink>
          </w:p>
        </w:tc>
      </w:tr>
      <w:tr w:rsidR="00B120D0" w:rsidRPr="00B120D0" w14:paraId="48C8AE8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44C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Heap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045F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2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erge “K” Sorted Linked Lists [V.IMP]</w:t>
              </w:r>
            </w:hyperlink>
          </w:p>
        </w:tc>
      </w:tr>
      <w:tr w:rsidR="00B120D0" w:rsidRPr="00B120D0" w14:paraId="6757914B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D1E7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Heap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68B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2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mallest range in “K” Lists</w:t>
              </w:r>
            </w:hyperlink>
          </w:p>
        </w:tc>
      </w:tr>
      <w:tr w:rsidR="00B120D0" w:rsidRPr="00B120D0" w14:paraId="08BA35A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CF67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Heap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5E2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2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edian in a stream of Integers</w:t>
              </w:r>
            </w:hyperlink>
          </w:p>
        </w:tc>
      </w:tr>
      <w:tr w:rsidR="00B120D0" w:rsidRPr="00B120D0" w14:paraId="32F9585B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8EA5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Heap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52E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2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heck if a Binary Tree is Heap</w:t>
              </w:r>
            </w:hyperlink>
          </w:p>
        </w:tc>
      </w:tr>
      <w:tr w:rsidR="00B120D0" w:rsidRPr="00B120D0" w14:paraId="01C22CC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7400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Heap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EEC8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2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nnect “n” ropes with minimum cost</w:t>
              </w:r>
            </w:hyperlink>
          </w:p>
        </w:tc>
      </w:tr>
      <w:tr w:rsidR="00B120D0" w:rsidRPr="00B120D0" w14:paraId="17FD0A1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71AA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Heap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300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2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nvert BST to Min Heap</w:t>
              </w:r>
            </w:hyperlink>
          </w:p>
        </w:tc>
      </w:tr>
      <w:tr w:rsidR="00B120D0" w:rsidRPr="00B120D0" w14:paraId="2134C1C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C92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Heap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9FA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2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nvert min heap to max heap</w:t>
              </w:r>
            </w:hyperlink>
          </w:p>
        </w:tc>
      </w:tr>
      <w:tr w:rsidR="00B120D0" w:rsidRPr="00B120D0" w14:paraId="6EF10A3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A98E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Heap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9F6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2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Rearrange characters in a string such that no two adjacent are same.</w:t>
              </w:r>
            </w:hyperlink>
          </w:p>
        </w:tc>
      </w:tr>
      <w:tr w:rsidR="00B120D0" w:rsidRPr="00B120D0" w14:paraId="6E3FCE4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4F0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Heap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576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2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inimum sum of two numbers formed from digits of an array</w:t>
              </w:r>
            </w:hyperlink>
          </w:p>
        </w:tc>
      </w:tr>
      <w:tr w:rsidR="00B120D0" w:rsidRPr="00B120D0" w14:paraId="5BD1555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4F8B" w14:textId="77777777" w:rsidR="00B120D0" w:rsidRPr="00B120D0" w:rsidRDefault="00B120D0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4CCD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2FB0DCCE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215C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7AB8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65AC9E8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9D42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BF5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2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reate a Graph, print it</w:t>
              </w:r>
            </w:hyperlink>
          </w:p>
        </w:tc>
      </w:tr>
      <w:tr w:rsidR="00B120D0" w:rsidRPr="00B120D0" w14:paraId="3A84956E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96E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1169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3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Implement BFS algorithm </w:t>
              </w:r>
            </w:hyperlink>
          </w:p>
        </w:tc>
      </w:tr>
      <w:tr w:rsidR="00B120D0" w:rsidRPr="00B120D0" w14:paraId="638F6F3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5DDA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333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3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Implement DFS Algo </w:t>
              </w:r>
            </w:hyperlink>
          </w:p>
        </w:tc>
      </w:tr>
      <w:tr w:rsidR="00B120D0" w:rsidRPr="00B120D0" w14:paraId="0CDA74F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621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A13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3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Detect Cycle in Directed Graph using BFS/DFS Algo </w:t>
              </w:r>
            </w:hyperlink>
          </w:p>
        </w:tc>
      </w:tr>
      <w:tr w:rsidR="00B120D0" w:rsidRPr="00B120D0" w14:paraId="248588A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3ED5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3FD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3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Detect Cycle in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UnDirected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Graph using BFS/DFS Algo </w:t>
              </w:r>
            </w:hyperlink>
          </w:p>
        </w:tc>
      </w:tr>
      <w:tr w:rsidR="00B120D0" w:rsidRPr="00B120D0" w14:paraId="51DD5F5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1477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D4DF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3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earch in a Maze</w:t>
              </w:r>
            </w:hyperlink>
          </w:p>
        </w:tc>
      </w:tr>
      <w:tr w:rsidR="00B120D0" w:rsidRPr="00B120D0" w14:paraId="5FCC5E9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FE25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A91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3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inimum Step by Knight</w:t>
              </w:r>
            </w:hyperlink>
          </w:p>
        </w:tc>
      </w:tr>
      <w:tr w:rsidR="00B120D0" w:rsidRPr="00B120D0" w14:paraId="0B99B6C8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3194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BE2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3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lood fill algo</w:t>
              </w:r>
            </w:hyperlink>
          </w:p>
        </w:tc>
      </w:tr>
      <w:tr w:rsidR="00B120D0" w:rsidRPr="00B120D0" w14:paraId="773ADB8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D260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7DC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3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lone a graph</w:t>
              </w:r>
            </w:hyperlink>
          </w:p>
        </w:tc>
      </w:tr>
      <w:tr w:rsidR="00B120D0" w:rsidRPr="00B120D0" w14:paraId="2B3B8DE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3492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8D3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3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aking wired Connections</w:t>
              </w:r>
            </w:hyperlink>
          </w:p>
        </w:tc>
      </w:tr>
      <w:tr w:rsidR="00B120D0" w:rsidRPr="00B120D0" w14:paraId="403A004E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CA57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2E2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3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word Ladder </w:t>
              </w:r>
            </w:hyperlink>
          </w:p>
        </w:tc>
      </w:tr>
      <w:tr w:rsidR="00B120D0" w:rsidRPr="00B120D0" w14:paraId="35A73B0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9964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37C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4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Dijkstra algo</w:t>
              </w:r>
            </w:hyperlink>
          </w:p>
        </w:tc>
      </w:tr>
      <w:tr w:rsidR="00B120D0" w:rsidRPr="00B120D0" w14:paraId="1EE3FAD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AFA3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0059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4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Implement Topological Sort </w:t>
              </w:r>
            </w:hyperlink>
          </w:p>
        </w:tc>
      </w:tr>
      <w:tr w:rsidR="00B120D0" w:rsidRPr="00B120D0" w14:paraId="51BBF46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35BD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704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4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inimum time taken by each job to be completed given by a Directed Acyclic Graph</w:t>
              </w:r>
            </w:hyperlink>
          </w:p>
        </w:tc>
      </w:tr>
      <w:tr w:rsidR="00B120D0" w:rsidRPr="00B120D0" w14:paraId="4F4754D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5454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F69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4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whether it is possible to finish all tasks or not from given dependencies</w:t>
              </w:r>
            </w:hyperlink>
          </w:p>
        </w:tc>
      </w:tr>
      <w:tr w:rsidR="00B120D0" w:rsidRPr="00B120D0" w14:paraId="0783A73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000A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7F7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4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Find the no. of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salnds</w:t>
              </w:r>
              <w:proofErr w:type="spellEnd"/>
            </w:hyperlink>
          </w:p>
        </w:tc>
      </w:tr>
      <w:tr w:rsidR="00B120D0" w:rsidRPr="00B120D0" w14:paraId="163131F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982F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2D8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4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Given a sorted Dictionary of an Alien Language, find order of characters</w:t>
              </w:r>
            </w:hyperlink>
          </w:p>
        </w:tc>
      </w:tr>
      <w:tr w:rsidR="00B120D0" w:rsidRPr="00B120D0" w14:paraId="7B5DD3C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D653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292F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4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Implement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Kruksal’sAlgorithm</w:t>
              </w:r>
              <w:proofErr w:type="spellEnd"/>
            </w:hyperlink>
          </w:p>
        </w:tc>
      </w:tr>
      <w:tr w:rsidR="00B120D0" w:rsidRPr="00B120D0" w14:paraId="1BFE17AE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569B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715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4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mplement Prim’s Algorithm</w:t>
              </w:r>
            </w:hyperlink>
          </w:p>
        </w:tc>
      </w:tr>
      <w:tr w:rsidR="00B120D0" w:rsidRPr="00B120D0" w14:paraId="4E90A33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2D3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DAB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4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Total no. of Spanning tree in a graph</w:t>
              </w:r>
            </w:hyperlink>
          </w:p>
        </w:tc>
      </w:tr>
      <w:tr w:rsidR="00B120D0" w:rsidRPr="00B120D0" w14:paraId="53160E6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A357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0E1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4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mplement Bellman Ford Algorithm</w:t>
              </w:r>
            </w:hyperlink>
          </w:p>
        </w:tc>
      </w:tr>
      <w:tr w:rsidR="00B120D0" w:rsidRPr="00B120D0" w14:paraId="5243F3E2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3A6D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1E5F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5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Implement Floyd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warshallAlgorithm</w:t>
              </w:r>
              <w:proofErr w:type="spellEnd"/>
            </w:hyperlink>
          </w:p>
        </w:tc>
      </w:tr>
      <w:tr w:rsidR="00B120D0" w:rsidRPr="00B120D0" w14:paraId="50261272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08F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63E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5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Travelling Salesman Problem</w:t>
              </w:r>
            </w:hyperlink>
          </w:p>
        </w:tc>
      </w:tr>
      <w:tr w:rsidR="00B120D0" w:rsidRPr="00B120D0" w14:paraId="5E5F6578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798D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03C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52" w:anchor=":~:text=Graph%20coloring%20problem%20is%20to,are%20colored%20using%20same%20color.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Graph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louringProblem</w:t>
              </w:r>
              <w:proofErr w:type="spellEnd"/>
            </w:hyperlink>
          </w:p>
        </w:tc>
      </w:tr>
      <w:tr w:rsidR="00B120D0" w:rsidRPr="00B120D0" w14:paraId="50E4FDCE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A2AF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D13D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5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nake and Ladders Problem</w:t>
              </w:r>
            </w:hyperlink>
          </w:p>
        </w:tc>
      </w:tr>
      <w:tr w:rsidR="00B120D0" w:rsidRPr="00B120D0" w14:paraId="0B9D496E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B05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A22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5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bridge in a graph</w:t>
              </w:r>
            </w:hyperlink>
          </w:p>
        </w:tc>
      </w:tr>
      <w:tr w:rsidR="00B120D0" w:rsidRPr="00B120D0" w14:paraId="6CDB883B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B377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A00A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5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Count Strongly connected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mponents(</w:t>
              </w:r>
              <w:proofErr w:type="spellStart"/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Kosaraju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Algo)</w:t>
              </w:r>
            </w:hyperlink>
          </w:p>
        </w:tc>
      </w:tr>
      <w:tr w:rsidR="00B120D0" w:rsidRPr="00B120D0" w14:paraId="41D4BAC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2F27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BE6A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5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heck whether a graph is Bipartite or Not</w:t>
              </w:r>
            </w:hyperlink>
          </w:p>
        </w:tc>
      </w:tr>
      <w:tr w:rsidR="00B120D0" w:rsidRPr="00B120D0" w14:paraId="6569EADB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4F12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12C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5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Detect Negative cycle in a graph</w:t>
              </w:r>
            </w:hyperlink>
          </w:p>
        </w:tc>
      </w:tr>
      <w:tr w:rsidR="00B120D0" w:rsidRPr="00B120D0" w14:paraId="4C8F8356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D017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D7DA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5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Longest path in a Directed Acyclic Graph</w:t>
              </w:r>
            </w:hyperlink>
          </w:p>
        </w:tc>
      </w:tr>
      <w:tr w:rsidR="00B120D0" w:rsidRPr="00B120D0" w14:paraId="6E41661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5C7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6CD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5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Journey to the Moon</w:t>
              </w:r>
            </w:hyperlink>
          </w:p>
        </w:tc>
      </w:tr>
      <w:tr w:rsidR="00B120D0" w:rsidRPr="00B120D0" w14:paraId="04827DF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5EB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A02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6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heapest Flights Within K Stops</w:t>
              </w:r>
            </w:hyperlink>
          </w:p>
        </w:tc>
      </w:tr>
      <w:tr w:rsidR="00B120D0" w:rsidRPr="00B120D0" w14:paraId="761DBAC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5FBF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F54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6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Oliver and the Game</w:t>
              </w:r>
            </w:hyperlink>
          </w:p>
        </w:tc>
      </w:tr>
      <w:tr w:rsidR="00B120D0" w:rsidRPr="00B120D0" w14:paraId="41FF52C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F094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55E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6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Water Jug problem using BFS</w:t>
              </w:r>
            </w:hyperlink>
          </w:p>
        </w:tc>
      </w:tr>
      <w:tr w:rsidR="00B120D0" w:rsidRPr="00B120D0" w14:paraId="1B454298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A045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656F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6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Water Jug problem using BFS</w:t>
              </w:r>
            </w:hyperlink>
          </w:p>
        </w:tc>
      </w:tr>
      <w:tr w:rsidR="00B120D0" w:rsidRPr="00B120D0" w14:paraId="38F5F14E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9104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317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6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Find if there is a path of more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thank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length from a source</w:t>
              </w:r>
            </w:hyperlink>
          </w:p>
        </w:tc>
      </w:tr>
      <w:tr w:rsidR="00B120D0" w:rsidRPr="00B120D0" w14:paraId="42AD806E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FFB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338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6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-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louringProblem</w:t>
              </w:r>
              <w:proofErr w:type="spellEnd"/>
            </w:hyperlink>
          </w:p>
        </w:tc>
      </w:tr>
      <w:tr w:rsidR="00B120D0" w:rsidRPr="00B120D0" w14:paraId="63EFA7F2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C804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02F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6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inimum edges to reverse o make path from source to destination</w:t>
              </w:r>
            </w:hyperlink>
          </w:p>
        </w:tc>
      </w:tr>
      <w:tr w:rsidR="00B120D0" w:rsidRPr="00B120D0" w14:paraId="524E591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EB4B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8A2A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6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Paths to travel each nodes using each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edge(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even Bridges)</w:t>
              </w:r>
            </w:hyperlink>
          </w:p>
        </w:tc>
      </w:tr>
      <w:tr w:rsidR="00B120D0" w:rsidRPr="00B120D0" w14:paraId="766657C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3CB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1A4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6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Vertex Cover Problem</w:t>
              </w:r>
            </w:hyperlink>
          </w:p>
        </w:tc>
      </w:tr>
      <w:tr w:rsidR="00B120D0" w:rsidRPr="00B120D0" w14:paraId="0EB04EA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51AB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DCC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6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hinese Postman or Route Inspection</w:t>
              </w:r>
            </w:hyperlink>
          </w:p>
        </w:tc>
      </w:tr>
      <w:tr w:rsidR="00B120D0" w:rsidRPr="00B120D0" w14:paraId="6F116D5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40E5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52D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7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Number of Triangles in a Directed and Undirected Graph</w:t>
              </w:r>
            </w:hyperlink>
          </w:p>
        </w:tc>
      </w:tr>
      <w:tr w:rsidR="00B120D0" w:rsidRPr="00B120D0" w14:paraId="11D8EBC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E37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616A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7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inimise the cashflow among a given set of friends who have borrowed money from each other</w:t>
              </w:r>
            </w:hyperlink>
          </w:p>
        </w:tc>
      </w:tr>
      <w:tr w:rsidR="00B120D0" w:rsidRPr="00B120D0" w14:paraId="0D9DEDA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546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Graph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2A8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7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Two Clique Problem</w:t>
              </w:r>
            </w:hyperlink>
          </w:p>
        </w:tc>
      </w:tr>
      <w:tr w:rsidR="00B120D0" w:rsidRPr="00B120D0" w14:paraId="262CD60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6991" w14:textId="77777777" w:rsidR="00B120D0" w:rsidRPr="00B120D0" w:rsidRDefault="00B120D0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DA56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6C94AB4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B57F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9DE1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45509D9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F49A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Trie</w:t>
            </w:r>
            <w:proofErr w:type="spellEnd"/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6CC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7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Construct a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trie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from scratch</w:t>
              </w:r>
            </w:hyperlink>
          </w:p>
        </w:tc>
      </w:tr>
      <w:tr w:rsidR="00B120D0" w:rsidRPr="00B120D0" w14:paraId="00869A8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12B4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Trie</w:t>
            </w:r>
            <w:proofErr w:type="spellEnd"/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585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7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Find shortest unique prefix for every word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n a given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list</w:t>
              </w:r>
            </w:hyperlink>
          </w:p>
        </w:tc>
      </w:tr>
      <w:tr w:rsidR="00B120D0" w:rsidRPr="00B120D0" w14:paraId="7D58855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6C4E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Trie</w:t>
            </w:r>
            <w:proofErr w:type="spellEnd"/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C89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7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Word Break Problem | (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Trie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solution)</w:t>
              </w:r>
            </w:hyperlink>
          </w:p>
        </w:tc>
      </w:tr>
      <w:tr w:rsidR="00B120D0" w:rsidRPr="00B120D0" w14:paraId="3D03590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67FF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Trie</w:t>
            </w:r>
            <w:proofErr w:type="spellEnd"/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722F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7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Given a sequence of words, print all anagrams together</w:t>
              </w:r>
            </w:hyperlink>
          </w:p>
        </w:tc>
      </w:tr>
      <w:tr w:rsidR="00B120D0" w:rsidRPr="00B120D0" w14:paraId="5D00E18B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473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Trie</w:t>
            </w:r>
            <w:proofErr w:type="spellEnd"/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1BD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7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mplement a Phone Directory</w:t>
              </w:r>
            </w:hyperlink>
          </w:p>
        </w:tc>
      </w:tr>
      <w:tr w:rsidR="00B120D0" w:rsidRPr="00B120D0" w14:paraId="30C731F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748E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Trie</w:t>
            </w:r>
            <w:proofErr w:type="spellEnd"/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240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7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Print unique rows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n a given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boolean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matrix</w:t>
              </w:r>
            </w:hyperlink>
          </w:p>
        </w:tc>
      </w:tr>
      <w:tr w:rsidR="00B120D0" w:rsidRPr="00B120D0" w14:paraId="0980196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0D38" w14:textId="77777777" w:rsidR="00B120D0" w:rsidRPr="00B120D0" w:rsidRDefault="00B120D0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1B4D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70C284E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B314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C940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6C368A4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486B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2649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7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Coin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hangeProblem</w:t>
              </w:r>
              <w:proofErr w:type="spellEnd"/>
            </w:hyperlink>
          </w:p>
        </w:tc>
      </w:tr>
      <w:tr w:rsidR="00B120D0" w:rsidRPr="00B120D0" w14:paraId="1214EF0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6B6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55D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8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Knapsack Problem</w:t>
              </w:r>
            </w:hyperlink>
          </w:p>
        </w:tc>
      </w:tr>
      <w:tr w:rsidR="00B120D0" w:rsidRPr="00B120D0" w14:paraId="3AC33AEE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603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102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8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Binomial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efficientProblem</w:t>
              </w:r>
              <w:proofErr w:type="spellEnd"/>
            </w:hyperlink>
          </w:p>
        </w:tc>
      </w:tr>
      <w:tr w:rsidR="00B120D0" w:rsidRPr="00B120D0" w14:paraId="7CE68A2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993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F49A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8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Permutation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efficientProblem</w:t>
              </w:r>
              <w:proofErr w:type="spellEnd"/>
            </w:hyperlink>
          </w:p>
        </w:tc>
      </w:tr>
      <w:tr w:rsidR="00B120D0" w:rsidRPr="00B120D0" w14:paraId="2CD627D8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6AE2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37D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8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rogram for nth Catalan Number</w:t>
              </w:r>
            </w:hyperlink>
          </w:p>
        </w:tc>
      </w:tr>
      <w:tr w:rsidR="00B120D0" w:rsidRPr="00B120D0" w14:paraId="13F3051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632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DFA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8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atrix Chain Multiplication </w:t>
              </w:r>
            </w:hyperlink>
          </w:p>
        </w:tc>
      </w:tr>
      <w:tr w:rsidR="00B120D0" w:rsidRPr="00B120D0" w14:paraId="23126368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43B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7C74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8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Edit Distance</w:t>
              </w:r>
            </w:hyperlink>
          </w:p>
        </w:tc>
      </w:tr>
      <w:tr w:rsidR="00B120D0" w:rsidRPr="00B120D0" w14:paraId="1CC065B8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4A8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C3EF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8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ubset Sum Problem</w:t>
              </w:r>
            </w:hyperlink>
          </w:p>
        </w:tc>
      </w:tr>
      <w:tr w:rsidR="00B120D0" w:rsidRPr="00B120D0" w14:paraId="5429B84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F8A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942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8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riends Pairing Problem</w:t>
              </w:r>
            </w:hyperlink>
          </w:p>
        </w:tc>
      </w:tr>
      <w:tr w:rsidR="00B120D0" w:rsidRPr="00B120D0" w14:paraId="5256422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C3ED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3B28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8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Gold Mine Problem</w:t>
              </w:r>
            </w:hyperlink>
          </w:p>
        </w:tc>
      </w:tr>
      <w:tr w:rsidR="00B120D0" w:rsidRPr="00B120D0" w14:paraId="3A0DEA4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A23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C51F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8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Assembly Line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chedulingProblem</w:t>
              </w:r>
              <w:proofErr w:type="spellEnd"/>
            </w:hyperlink>
          </w:p>
        </w:tc>
      </w:tr>
      <w:tr w:rsidR="00B120D0" w:rsidRPr="00B120D0" w14:paraId="70EBA5B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E86D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808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9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Painting the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enceproblem</w:t>
              </w:r>
              <w:proofErr w:type="spellEnd"/>
            </w:hyperlink>
          </w:p>
        </w:tc>
      </w:tr>
      <w:tr w:rsidR="00B120D0" w:rsidRPr="00B120D0" w14:paraId="0DE06C8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109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F979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9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Maximize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The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Cut Segments</w:t>
              </w:r>
            </w:hyperlink>
          </w:p>
        </w:tc>
      </w:tr>
      <w:tr w:rsidR="00B120D0" w:rsidRPr="00B120D0" w14:paraId="3FD4F40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3B2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2548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9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Longest Common Subsequence</w:t>
              </w:r>
            </w:hyperlink>
          </w:p>
        </w:tc>
      </w:tr>
      <w:tr w:rsidR="00B120D0" w:rsidRPr="00B120D0" w14:paraId="24C1035E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853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4C3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9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Longest Repeated Subsequence</w:t>
              </w:r>
            </w:hyperlink>
          </w:p>
        </w:tc>
      </w:tr>
      <w:tr w:rsidR="00B120D0" w:rsidRPr="00B120D0" w14:paraId="1982013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E187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AA4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9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Longest Increasing Subsequence</w:t>
              </w:r>
            </w:hyperlink>
          </w:p>
        </w:tc>
      </w:tr>
      <w:tr w:rsidR="00B120D0" w:rsidRPr="00B120D0" w14:paraId="290E8C02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612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29C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9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pace Optimized Solution of LCS</w:t>
              </w:r>
            </w:hyperlink>
          </w:p>
        </w:tc>
      </w:tr>
      <w:tr w:rsidR="00B120D0" w:rsidRPr="00B120D0" w14:paraId="1E03CEA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F9BA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159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9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LCS (Longest Common Subsequence) of three strings</w:t>
              </w:r>
            </w:hyperlink>
          </w:p>
        </w:tc>
      </w:tr>
      <w:tr w:rsidR="00B120D0" w:rsidRPr="00B120D0" w14:paraId="4971FA48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9882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7888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9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aximum Sum Increasing Subsequence</w:t>
              </w:r>
            </w:hyperlink>
          </w:p>
        </w:tc>
      </w:tr>
      <w:tr w:rsidR="00B120D0" w:rsidRPr="00B120D0" w14:paraId="79ABCD78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862E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6D6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9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Count all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ubsequences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having product less than K</w:t>
              </w:r>
            </w:hyperlink>
          </w:p>
        </w:tc>
      </w:tr>
      <w:tr w:rsidR="00B120D0" w:rsidRPr="00B120D0" w14:paraId="4489E9D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6D61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F49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39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Longest subsequence such that difference between adjacent is one</w:t>
              </w:r>
            </w:hyperlink>
          </w:p>
        </w:tc>
      </w:tr>
      <w:tr w:rsidR="00B120D0" w:rsidRPr="00B120D0" w14:paraId="2468062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DF82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73B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0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aximum subsequence sum such that no three are consecutive</w:t>
              </w:r>
            </w:hyperlink>
          </w:p>
        </w:tc>
      </w:tr>
      <w:tr w:rsidR="00B120D0" w:rsidRPr="00B120D0" w14:paraId="6C957AB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E0E0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D6C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0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Egg Dropping Problem</w:t>
              </w:r>
            </w:hyperlink>
          </w:p>
        </w:tc>
      </w:tr>
      <w:tr w:rsidR="00B120D0" w:rsidRPr="00B120D0" w14:paraId="60A3C64B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693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6AFA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0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aximum Length Chain of Pairs</w:t>
              </w:r>
            </w:hyperlink>
          </w:p>
        </w:tc>
      </w:tr>
      <w:tr w:rsidR="00B120D0" w:rsidRPr="00B120D0" w14:paraId="230FAF72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246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789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0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aximum size square sub-matrix with all 1s</w:t>
              </w:r>
            </w:hyperlink>
          </w:p>
        </w:tc>
      </w:tr>
      <w:tr w:rsidR="00B120D0" w:rsidRPr="00B120D0" w14:paraId="0069114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79CA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F7E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0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aximum sum of pairs with specific difference</w:t>
              </w:r>
            </w:hyperlink>
          </w:p>
        </w:tc>
      </w:tr>
      <w:tr w:rsidR="00B120D0" w:rsidRPr="00B120D0" w14:paraId="3388CD2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27F5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BC1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0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Min Cost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athProblem</w:t>
              </w:r>
              <w:proofErr w:type="spellEnd"/>
            </w:hyperlink>
          </w:p>
        </w:tc>
      </w:tr>
      <w:tr w:rsidR="00B120D0" w:rsidRPr="00B120D0" w14:paraId="2467A8F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A663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E24F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0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aximum difference of zeros and ones in binary string</w:t>
              </w:r>
            </w:hyperlink>
          </w:p>
        </w:tc>
      </w:tr>
      <w:tr w:rsidR="00B120D0" w:rsidRPr="00B120D0" w14:paraId="44A1A57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1BBE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263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0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inimum number of jumps to reach end</w:t>
              </w:r>
            </w:hyperlink>
          </w:p>
        </w:tc>
      </w:tr>
      <w:tr w:rsidR="00B120D0" w:rsidRPr="00B120D0" w14:paraId="5BE7AA86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4A0E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B8AD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0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inimum cost to fill given weight in a bag</w:t>
              </w:r>
            </w:hyperlink>
          </w:p>
        </w:tc>
      </w:tr>
      <w:tr w:rsidR="00B120D0" w:rsidRPr="00B120D0" w14:paraId="29D6551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C32D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6FC9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0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Minimum removals from array to make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ax –min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&lt;= K</w:t>
              </w:r>
            </w:hyperlink>
          </w:p>
        </w:tc>
      </w:tr>
      <w:tr w:rsidR="00B120D0" w:rsidRPr="00B120D0" w14:paraId="7E9F1FD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98B0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6929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1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Longest Common Substring</w:t>
              </w:r>
            </w:hyperlink>
          </w:p>
        </w:tc>
      </w:tr>
      <w:tr w:rsidR="00B120D0" w:rsidRPr="00B120D0" w14:paraId="3BAD4378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3BB2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E55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1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Count number of ways to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reacha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given score in a game</w:t>
              </w:r>
            </w:hyperlink>
          </w:p>
        </w:tc>
      </w:tr>
      <w:tr w:rsidR="00B120D0" w:rsidRPr="00B120D0" w14:paraId="441CEC5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33C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235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1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unt Balanced Binary Trees of Height h</w:t>
              </w:r>
            </w:hyperlink>
          </w:p>
        </w:tc>
      </w:tr>
      <w:tr w:rsidR="00B120D0" w:rsidRPr="00B120D0" w14:paraId="66AD81DE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911B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7CB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13" w:history="1"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LargestSum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Contiguous Subarray [V&gt;V&gt;V&gt;V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MP ]</w:t>
              </w:r>
              <w:proofErr w:type="gramEnd"/>
            </w:hyperlink>
          </w:p>
        </w:tc>
      </w:tr>
      <w:tr w:rsidR="00B120D0" w:rsidRPr="00B120D0" w14:paraId="622B531B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0D3F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FD6E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1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Smallest sum contiguous subarray</w:t>
              </w:r>
            </w:hyperlink>
          </w:p>
        </w:tc>
      </w:tr>
      <w:tr w:rsidR="00B120D0" w:rsidRPr="00B120D0" w14:paraId="66D5848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0D1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4D3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1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Unbounded Knapsack (Repetition of items allowed)</w:t>
              </w:r>
            </w:hyperlink>
          </w:p>
        </w:tc>
      </w:tr>
      <w:tr w:rsidR="00B120D0" w:rsidRPr="00B120D0" w14:paraId="1AD18E0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0C23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584E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1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Word Break Problem</w:t>
              </w:r>
            </w:hyperlink>
          </w:p>
        </w:tc>
      </w:tr>
      <w:tr w:rsidR="00B120D0" w:rsidRPr="00B120D0" w14:paraId="7A286E96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F595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55EF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1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Largest Independent Set Problem</w:t>
              </w:r>
            </w:hyperlink>
          </w:p>
        </w:tc>
      </w:tr>
      <w:tr w:rsidR="00B120D0" w:rsidRPr="00B120D0" w14:paraId="7B8EF70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7C9B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39ED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1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artition problem</w:t>
              </w:r>
            </w:hyperlink>
          </w:p>
        </w:tc>
      </w:tr>
      <w:tr w:rsidR="00B120D0" w:rsidRPr="00B120D0" w14:paraId="17B54E9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02F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BC2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1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Longest Palindromic Subsequence</w:t>
              </w:r>
            </w:hyperlink>
          </w:p>
        </w:tc>
      </w:tr>
      <w:tr w:rsidR="00B120D0" w:rsidRPr="00B120D0" w14:paraId="45F956F7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3327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246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2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Count All Palindromic Subsequence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n a given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String</w:t>
              </w:r>
            </w:hyperlink>
          </w:p>
        </w:tc>
      </w:tr>
      <w:tr w:rsidR="00B120D0" w:rsidRPr="00B120D0" w14:paraId="5389B6B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0997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A0C1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2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Longest Palindromic Substring</w:t>
              </w:r>
            </w:hyperlink>
          </w:p>
        </w:tc>
      </w:tr>
      <w:tr w:rsidR="00B120D0" w:rsidRPr="00B120D0" w14:paraId="0DD3F9A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A4C9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A65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2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Longest alternating subsequence</w:t>
              </w:r>
            </w:hyperlink>
          </w:p>
        </w:tc>
      </w:tr>
      <w:tr w:rsidR="00B120D0" w:rsidRPr="00B120D0" w14:paraId="61D3DBC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3470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60D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2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Weighted Job Scheduling</w:t>
              </w:r>
            </w:hyperlink>
          </w:p>
        </w:tc>
      </w:tr>
      <w:tr w:rsidR="00B120D0" w:rsidRPr="00B120D0" w14:paraId="468F494F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C8DF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BE3E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2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in game winner where every player has three choices</w:t>
              </w:r>
            </w:hyperlink>
          </w:p>
        </w:tc>
      </w:tr>
      <w:tr w:rsidR="00B120D0" w:rsidRPr="00B120D0" w14:paraId="28D61B2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2E0D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4DBD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2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Count Derangements (Permutation such that no element appears in its original position) [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MPORTANT ]</w:t>
              </w:r>
              <w:proofErr w:type="gramEnd"/>
            </w:hyperlink>
          </w:p>
        </w:tc>
      </w:tr>
      <w:tr w:rsidR="00B120D0" w:rsidRPr="00B120D0" w14:paraId="4F75B78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DA0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E1C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2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Maximum profit by buying and selling a share at most twice [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MP ]</w:t>
              </w:r>
              <w:proofErr w:type="gramEnd"/>
            </w:hyperlink>
          </w:p>
        </w:tc>
      </w:tr>
      <w:tr w:rsidR="00B120D0" w:rsidRPr="00B120D0" w14:paraId="1C2758C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818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E1B2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2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Optimal Strategy for a Game</w:t>
              </w:r>
            </w:hyperlink>
          </w:p>
        </w:tc>
      </w:tr>
      <w:tr w:rsidR="00B120D0" w:rsidRPr="00B120D0" w14:paraId="67AA4EB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D8CF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431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2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Optimal Binary Search Tree</w:t>
              </w:r>
            </w:hyperlink>
          </w:p>
        </w:tc>
      </w:tr>
      <w:tr w:rsidR="00B120D0" w:rsidRPr="00B120D0" w14:paraId="3B8B9BB6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3ED0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68D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2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Palindrome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artitioningProblem</w:t>
              </w:r>
              <w:proofErr w:type="spellEnd"/>
            </w:hyperlink>
          </w:p>
        </w:tc>
      </w:tr>
      <w:tr w:rsidR="00B120D0" w:rsidRPr="00B120D0" w14:paraId="4580B9C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5C25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FF2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3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Word Wrap Problem</w:t>
              </w:r>
            </w:hyperlink>
          </w:p>
        </w:tc>
      </w:tr>
      <w:tr w:rsidR="00B120D0" w:rsidRPr="00B120D0" w14:paraId="331A509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0B5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B7FD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3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Mobile Numeric Keypad Problem [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MP ]</w:t>
              </w:r>
              <w:proofErr w:type="gramEnd"/>
            </w:hyperlink>
          </w:p>
        </w:tc>
      </w:tr>
      <w:tr w:rsidR="00B120D0" w:rsidRPr="00B120D0" w14:paraId="1FE9059C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3EA5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0399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3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Boolean </w:t>
              </w:r>
              <w:proofErr w:type="spell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arenthesization</w:t>
              </w:r>
              <w:proofErr w:type="spell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Problem</w:t>
              </w:r>
            </w:hyperlink>
          </w:p>
        </w:tc>
      </w:tr>
      <w:tr w:rsidR="00B120D0" w:rsidRPr="00B120D0" w14:paraId="5FF6A189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036B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003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3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Largest rectangular sub-matrix whose sum is 0</w:t>
              </w:r>
            </w:hyperlink>
          </w:p>
        </w:tc>
      </w:tr>
      <w:tr w:rsidR="00B120D0" w:rsidRPr="00B120D0" w14:paraId="2095976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F743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8DC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3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Largest area rectangular sub-matrix with equal number of 1’s and 0’s [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IMP ]</w:t>
              </w:r>
              <w:proofErr w:type="gramEnd"/>
            </w:hyperlink>
          </w:p>
        </w:tc>
      </w:tr>
      <w:tr w:rsidR="00B120D0" w:rsidRPr="00B120D0" w14:paraId="41D86B6D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8782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583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3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aximum sum rectangle in a 2D matrix</w:t>
              </w:r>
            </w:hyperlink>
          </w:p>
        </w:tc>
      </w:tr>
      <w:tr w:rsidR="00B120D0" w:rsidRPr="00B120D0" w14:paraId="51D53DD5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18B4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7EA5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3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aximum profit by buying and selling a share at most k times</w:t>
              </w:r>
            </w:hyperlink>
          </w:p>
        </w:tc>
      </w:tr>
      <w:tr w:rsidR="00B120D0" w:rsidRPr="00B120D0" w14:paraId="2F2360E0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EF90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69B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37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if a string is interleaved of two other strings</w:t>
              </w:r>
            </w:hyperlink>
          </w:p>
        </w:tc>
      </w:tr>
      <w:tr w:rsidR="00B120D0" w:rsidRPr="00B120D0" w14:paraId="3247533E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4657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ynamic Programming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771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3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Maximum Length of Pair Chain</w:t>
              </w:r>
            </w:hyperlink>
          </w:p>
        </w:tc>
      </w:tr>
      <w:tr w:rsidR="00B120D0" w:rsidRPr="00B120D0" w14:paraId="4E3D4E48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2E5D" w14:textId="77777777" w:rsidR="00B120D0" w:rsidRPr="00B120D0" w:rsidRDefault="00B120D0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9282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13E2318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FDD2" w14:textId="77777777" w:rsidR="00B120D0" w:rsidRPr="00B120D0" w:rsidRDefault="00B120D0" w:rsidP="005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16B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120D0" w:rsidRPr="00B120D0" w14:paraId="6ABBFE4E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4FEB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t Manipulation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E8B3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39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unt set bits in an integer</w:t>
              </w:r>
            </w:hyperlink>
          </w:p>
        </w:tc>
      </w:tr>
      <w:tr w:rsidR="00B120D0" w:rsidRPr="00B120D0" w14:paraId="0BF6576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EA1A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t Manipulation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B346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40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the two non-repeating elements in an array of repeating elements</w:t>
              </w:r>
            </w:hyperlink>
          </w:p>
        </w:tc>
      </w:tr>
      <w:tr w:rsidR="00B120D0" w:rsidRPr="00B120D0" w14:paraId="4B15284B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DAA4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t Manipulation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741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41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unt number of bits to be flipped to convert A to B</w:t>
              </w:r>
            </w:hyperlink>
          </w:p>
        </w:tc>
      </w:tr>
      <w:tr w:rsidR="00B120D0" w:rsidRPr="00B120D0" w14:paraId="3DDE3EC6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A21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t Manipulation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DB7D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42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unt total set bits in all numbers from 1 to n</w:t>
              </w:r>
            </w:hyperlink>
          </w:p>
        </w:tc>
      </w:tr>
      <w:tr w:rsidR="00B120D0" w:rsidRPr="00B120D0" w14:paraId="76634284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0F3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t Manipulation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904A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43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rogram to find whether a no is power of two</w:t>
              </w:r>
            </w:hyperlink>
          </w:p>
        </w:tc>
      </w:tr>
      <w:tr w:rsidR="00B120D0" w:rsidRPr="00B120D0" w14:paraId="04564BD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C7C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t Manipulation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E0A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44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Find position of the only set bit</w:t>
              </w:r>
            </w:hyperlink>
          </w:p>
        </w:tc>
      </w:tr>
      <w:tr w:rsidR="00B120D0" w:rsidRPr="00B120D0" w14:paraId="036B5CC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995E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t Manipulation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A270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45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Copy set bits in a range</w:t>
              </w:r>
            </w:hyperlink>
          </w:p>
        </w:tc>
      </w:tr>
      <w:tr w:rsidR="00B120D0" w:rsidRPr="00B120D0" w14:paraId="61704C43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4F8C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t Manipulation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9C3B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46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Divide two integers without using multiplication,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division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 and mod operator</w:t>
              </w:r>
            </w:hyperlink>
          </w:p>
        </w:tc>
      </w:tr>
      <w:tr w:rsidR="00B120D0" w:rsidRPr="00B120D0" w14:paraId="42449FF1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9576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t Manipulation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91A7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47" w:anchor=":~:text=Given%20an%20integer%20n%2C%20calculate,*%2C%20%2F%20and%20pow().&amp;text=A%20Simple%20Solution%20is%20to%20repeatedly%20add%20n%20to%20result.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 xml:space="preserve">Calculate square of a number without using *, / and </w:t>
              </w:r>
              <w:proofErr w:type="gramStart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ow(</w:t>
              </w:r>
              <w:proofErr w:type="gramEnd"/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)</w:t>
              </w:r>
            </w:hyperlink>
          </w:p>
        </w:tc>
      </w:tr>
      <w:tr w:rsidR="00B120D0" w:rsidRPr="00B120D0" w14:paraId="03D30AEA" w14:textId="77777777" w:rsidTr="005F205F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A628" w14:textId="77777777" w:rsidR="00B120D0" w:rsidRPr="00B120D0" w:rsidRDefault="00B120D0" w:rsidP="005F2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B120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Bit Manipulation</w:t>
            </w:r>
          </w:p>
        </w:tc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42EC" w14:textId="77777777" w:rsidR="00B120D0" w:rsidRPr="00B120D0" w:rsidRDefault="003331BC" w:rsidP="005F20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n-IN"/>
              </w:rPr>
            </w:pPr>
            <w:hyperlink r:id="rId448" w:history="1">
              <w:r w:rsidR="00B120D0" w:rsidRPr="00B120D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n-IN"/>
                </w:rPr>
                <w:t>Power Set</w:t>
              </w:r>
            </w:hyperlink>
          </w:p>
        </w:tc>
      </w:tr>
    </w:tbl>
    <w:p w14:paraId="6DB13512" w14:textId="77777777" w:rsidR="00CC1BF6" w:rsidRPr="002F3B91" w:rsidRDefault="00CC1BF6" w:rsidP="00B120D0">
      <w:pPr>
        <w:rPr>
          <w:sz w:val="18"/>
          <w:szCs w:val="18"/>
        </w:rPr>
      </w:pPr>
    </w:p>
    <w:sectPr w:rsidR="00CC1BF6" w:rsidRPr="002F3B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DF"/>
    <w:rsid w:val="00026273"/>
    <w:rsid w:val="00044F2F"/>
    <w:rsid w:val="000504BC"/>
    <w:rsid w:val="00057639"/>
    <w:rsid w:val="002105F9"/>
    <w:rsid w:val="002A08CE"/>
    <w:rsid w:val="002C0133"/>
    <w:rsid w:val="002D74BA"/>
    <w:rsid w:val="002F3B91"/>
    <w:rsid w:val="003308EF"/>
    <w:rsid w:val="003331BC"/>
    <w:rsid w:val="0035695D"/>
    <w:rsid w:val="0036368B"/>
    <w:rsid w:val="00391AA1"/>
    <w:rsid w:val="003B2038"/>
    <w:rsid w:val="003E1C7A"/>
    <w:rsid w:val="003E5F67"/>
    <w:rsid w:val="003F694E"/>
    <w:rsid w:val="00475CA8"/>
    <w:rsid w:val="0048306C"/>
    <w:rsid w:val="0049330C"/>
    <w:rsid w:val="004D40DF"/>
    <w:rsid w:val="00561201"/>
    <w:rsid w:val="005F205F"/>
    <w:rsid w:val="006079B5"/>
    <w:rsid w:val="00654215"/>
    <w:rsid w:val="00670491"/>
    <w:rsid w:val="0067228D"/>
    <w:rsid w:val="0070365F"/>
    <w:rsid w:val="008270CB"/>
    <w:rsid w:val="00853B14"/>
    <w:rsid w:val="008A5AB0"/>
    <w:rsid w:val="008A67E8"/>
    <w:rsid w:val="008C6A52"/>
    <w:rsid w:val="00923587"/>
    <w:rsid w:val="00937C70"/>
    <w:rsid w:val="009737CE"/>
    <w:rsid w:val="009A672D"/>
    <w:rsid w:val="00AB0DDC"/>
    <w:rsid w:val="00AE0A10"/>
    <w:rsid w:val="00B120D0"/>
    <w:rsid w:val="00BD2185"/>
    <w:rsid w:val="00C50806"/>
    <w:rsid w:val="00CC1BF6"/>
    <w:rsid w:val="00DD7899"/>
    <w:rsid w:val="00F10F7A"/>
    <w:rsid w:val="00FA4FC8"/>
    <w:rsid w:val="00FD2EF6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DD546"/>
  <w15:chartTrackingRefBased/>
  <w15:docId w15:val="{05A03092-16B0-43AF-8FD7-3C655FEF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933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20D0"/>
    <w:rPr>
      <w:color w:val="954F72"/>
      <w:u w:val="single"/>
    </w:rPr>
  </w:style>
  <w:style w:type="paragraph" w:customStyle="1" w:styleId="msonormal0">
    <w:name w:val="msonormal"/>
    <w:basedOn w:val="Normal"/>
    <w:rsid w:val="00B1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5">
    <w:name w:val="xl65"/>
    <w:basedOn w:val="Normal"/>
    <w:rsid w:val="00B120D0"/>
    <w:pPr>
      <w:spacing w:before="100" w:beforeAutospacing="1" w:after="100" w:afterAutospacing="1" w:line="240" w:lineRule="auto"/>
      <w:jc w:val="center"/>
    </w:pPr>
    <w:rPr>
      <w:rFonts w:ascii="Calibri (Body)" w:eastAsia="Times New Roman" w:hAnsi="Calibri (Body)" w:cs="Times New Roman"/>
      <w:b/>
      <w:bCs/>
      <w:sz w:val="40"/>
      <w:szCs w:val="40"/>
      <w:lang w:eastAsia="en-IN"/>
    </w:rPr>
  </w:style>
  <w:style w:type="paragraph" w:customStyle="1" w:styleId="xl66">
    <w:name w:val="xl66"/>
    <w:basedOn w:val="Normal"/>
    <w:rsid w:val="00B120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en-IN"/>
    </w:rPr>
  </w:style>
  <w:style w:type="paragraph" w:customStyle="1" w:styleId="xl67">
    <w:name w:val="xl67"/>
    <w:basedOn w:val="Normal"/>
    <w:rsid w:val="00B120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en-IN"/>
    </w:rPr>
  </w:style>
  <w:style w:type="paragraph" w:customStyle="1" w:styleId="xl68">
    <w:name w:val="xl68"/>
    <w:basedOn w:val="Normal"/>
    <w:rsid w:val="00B1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32"/>
      <w:szCs w:val="32"/>
      <w:u w:val="single"/>
      <w:lang w:eastAsia="en-IN"/>
    </w:rPr>
  </w:style>
  <w:style w:type="paragraph" w:customStyle="1" w:styleId="xl69">
    <w:name w:val="xl69"/>
    <w:basedOn w:val="Normal"/>
    <w:rsid w:val="00B1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en-IN"/>
    </w:rPr>
  </w:style>
  <w:style w:type="paragraph" w:customStyle="1" w:styleId="xl70">
    <w:name w:val="xl70"/>
    <w:basedOn w:val="Normal"/>
    <w:rsid w:val="00B120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en-IN"/>
    </w:rPr>
  </w:style>
  <w:style w:type="paragraph" w:customStyle="1" w:styleId="xl71">
    <w:name w:val="xl71"/>
    <w:basedOn w:val="Normal"/>
    <w:rsid w:val="00B1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32"/>
      <w:szCs w:val="32"/>
      <w:u w:val="single"/>
      <w:lang w:eastAsia="en-IN"/>
    </w:rPr>
  </w:style>
  <w:style w:type="paragraph" w:customStyle="1" w:styleId="xl72">
    <w:name w:val="xl72"/>
    <w:basedOn w:val="Normal"/>
    <w:rsid w:val="00B1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42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56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281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294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0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6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61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51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5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67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3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38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44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6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6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9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43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2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poj.com/problems/EKO/" TargetMode="External"/><Relationship Id="rId299" Type="http://schemas.openxmlformats.org/officeDocument/2006/relationships/hyperlink" Target="https://practice.geeksforgeeks.org/problems/queue-reversal/1" TargetMode="External"/><Relationship Id="rId21" Type="http://schemas.openxmlformats.org/officeDocument/2006/relationships/hyperlink" Target="https://practice.geeksforgeeks.org/problems/count-pairs-with-given-sum5022/1" TargetMode="External"/><Relationship Id="rId63" Type="http://schemas.openxmlformats.org/officeDocument/2006/relationships/hyperlink" Target="https://practice.geeksforgeeks.org/problems/next-permutation/0" TargetMode="External"/><Relationship Id="rId159" Type="http://schemas.openxmlformats.org/officeDocument/2006/relationships/hyperlink" Target="https://practice.geeksforgeeks.org/problems/segregate-even-and-odd-nodes-in-a-linked-list/0" TargetMode="External"/><Relationship Id="rId324" Type="http://schemas.openxmlformats.org/officeDocument/2006/relationships/hyperlink" Target="https://practice.geeksforgeeks.org/problems/minimum-cost-of-ropes/0" TargetMode="External"/><Relationship Id="rId366" Type="http://schemas.openxmlformats.org/officeDocument/2006/relationships/hyperlink" Target="https://www.geeksforgeeks.org/minimum-edges-reverse-make-path-source-destination/" TargetMode="External"/><Relationship Id="rId170" Type="http://schemas.openxmlformats.org/officeDocument/2006/relationships/hyperlink" Target="https://practice.geeksforgeeks.org/problems/left-view-of-binary-tree/1" TargetMode="External"/><Relationship Id="rId226" Type="http://schemas.openxmlformats.org/officeDocument/2006/relationships/hyperlink" Target="https://practice.geeksforgeeks.org/problems/minimum-platforms/0" TargetMode="External"/><Relationship Id="rId433" Type="http://schemas.openxmlformats.org/officeDocument/2006/relationships/hyperlink" Target="https://www.geeksforgeeks.org/largest-rectangular-sub-matrix-whose-sum-0/" TargetMode="External"/><Relationship Id="rId268" Type="http://schemas.openxmlformats.org/officeDocument/2006/relationships/hyperlink" Target="https://www.geeksforgeeks.org/find-if-there-is-a-path-of-more-than-k-length-from-a-source/" TargetMode="External"/><Relationship Id="rId32" Type="http://schemas.openxmlformats.org/officeDocument/2006/relationships/hyperlink" Target="https://practice.geeksforgeeks.org/problems/trapping-rain-water/0" TargetMode="External"/><Relationship Id="rId74" Type="http://schemas.openxmlformats.org/officeDocument/2006/relationships/hyperlink" Target="https://practice.geeksforgeeks.org/problems/roman-number-to-integer/0" TargetMode="External"/><Relationship Id="rId128" Type="http://schemas.openxmlformats.org/officeDocument/2006/relationships/hyperlink" Target="https://www.geeksforgeeks.org/reverse-a-linked-list/" TargetMode="External"/><Relationship Id="rId335" Type="http://schemas.openxmlformats.org/officeDocument/2006/relationships/hyperlink" Target="https://practice.geeksforgeeks.org/problems/steps-by-knight/0" TargetMode="External"/><Relationship Id="rId377" Type="http://schemas.openxmlformats.org/officeDocument/2006/relationships/hyperlink" Target="https://practice.geeksforgeeks.org/problems/phone-directory/0" TargetMode="External"/><Relationship Id="rId5" Type="http://schemas.openxmlformats.org/officeDocument/2006/relationships/hyperlink" Target="https://www.geeksforgeeks.org/write-a-program-to-reverse-an-array-or-string/" TargetMode="External"/><Relationship Id="rId181" Type="http://schemas.openxmlformats.org/officeDocument/2006/relationships/hyperlink" Target="https://practice.geeksforgeeks.org/problems/construct-tree-1/1" TargetMode="External"/><Relationship Id="rId237" Type="http://schemas.openxmlformats.org/officeDocument/2006/relationships/hyperlink" Target="https://practice.geeksforgeeks.org/problems/swap-and-maximize/0" TargetMode="External"/><Relationship Id="rId402" Type="http://schemas.openxmlformats.org/officeDocument/2006/relationships/hyperlink" Target="https://practice.geeksforgeeks.org/problems/max-length-chain/1" TargetMode="External"/><Relationship Id="rId279" Type="http://schemas.openxmlformats.org/officeDocument/2006/relationships/hyperlink" Target="https://practice.geeksforgeeks.org/problems/reverse-a-string-using-stack/1" TargetMode="External"/><Relationship Id="rId444" Type="http://schemas.openxmlformats.org/officeDocument/2006/relationships/hyperlink" Target="https://practice.geeksforgeeks.org/problems/find-position-of-set-bit3706/1" TargetMode="External"/><Relationship Id="rId43" Type="http://schemas.openxmlformats.org/officeDocument/2006/relationships/hyperlink" Target="https://practice.geeksforgeeks.org/problems/row-with-max-1s0023/1" TargetMode="External"/><Relationship Id="rId139" Type="http://schemas.openxmlformats.org/officeDocument/2006/relationships/hyperlink" Target="https://practice.geeksforgeeks.org/problems/intersection-point-in-y-shapped-linked-lists/1" TargetMode="External"/><Relationship Id="rId290" Type="http://schemas.openxmlformats.org/officeDocument/2006/relationships/hyperlink" Target="https://practice.geeksforgeeks.org/problems/valid-substring0624/1" TargetMode="External"/><Relationship Id="rId304" Type="http://schemas.openxmlformats.org/officeDocument/2006/relationships/hyperlink" Target="https://practice.geeksforgeeks.org/problems/distance-of-nearest-cell-having-1/0" TargetMode="External"/><Relationship Id="rId346" Type="http://schemas.openxmlformats.org/officeDocument/2006/relationships/hyperlink" Target="https://www.geeksforgeeks.org/kruskals-minimum-spanning-tree-algorithm-greedy-algo-2/" TargetMode="External"/><Relationship Id="rId388" Type="http://schemas.openxmlformats.org/officeDocument/2006/relationships/hyperlink" Target="https://www.geeksforgeeks.org/gold-mine-problem/" TargetMode="External"/><Relationship Id="rId85" Type="http://schemas.openxmlformats.org/officeDocument/2006/relationships/hyperlink" Target="https://practice.geeksforgeeks.org/problems/smallest-window-in-a-string-containing-all-the-characters-of-another-string/0" TargetMode="External"/><Relationship Id="rId150" Type="http://schemas.openxmlformats.org/officeDocument/2006/relationships/hyperlink" Target="https://www.geeksforgeeks.org/sort-k-sorted-doubly-linked-list/" TargetMode="External"/><Relationship Id="rId192" Type="http://schemas.openxmlformats.org/officeDocument/2006/relationships/hyperlink" Target="https://practice.geeksforgeeks.org/problems/lowest-common-ancestor-in-a-binary-tree/1" TargetMode="External"/><Relationship Id="rId206" Type="http://schemas.openxmlformats.org/officeDocument/2006/relationships/hyperlink" Target="https://www.geeksforgeeks.org/convert-normal-bst-balanced-bst/" TargetMode="External"/><Relationship Id="rId413" Type="http://schemas.openxmlformats.org/officeDocument/2006/relationships/hyperlink" Target="https://practice.geeksforgeeks.org/problems/kadanes-algorithm/0" TargetMode="External"/><Relationship Id="rId248" Type="http://schemas.openxmlformats.org/officeDocument/2006/relationships/hyperlink" Target="https://www.spoj.com/problems/ARRANGE/" TargetMode="External"/><Relationship Id="rId12" Type="http://schemas.openxmlformats.org/officeDocument/2006/relationships/hyperlink" Target="https://practice.geeksforgeeks.org/problems/minimize-the-heights3351/1" TargetMode="External"/><Relationship Id="rId108" Type="http://schemas.openxmlformats.org/officeDocument/2006/relationships/hyperlink" Target="https://practice.geeksforgeeks.org/problems/sort-by-set-bit-count/0" TargetMode="External"/><Relationship Id="rId315" Type="http://schemas.openxmlformats.org/officeDocument/2006/relationships/hyperlink" Target="https://www.geeksforgeeks.org/kth-smallestlargest-element-unsorted-array/" TargetMode="External"/><Relationship Id="rId357" Type="http://schemas.openxmlformats.org/officeDocument/2006/relationships/hyperlink" Target="https://www.geeksforgeeks.org/detect-negative-cycle-graph-bellman-ford/" TargetMode="External"/><Relationship Id="rId54" Type="http://schemas.openxmlformats.org/officeDocument/2006/relationships/hyperlink" Target="https://www.programiz.com/java-programming/examples/check-valid-shuffle-of-strings" TargetMode="External"/><Relationship Id="rId96" Type="http://schemas.openxmlformats.org/officeDocument/2006/relationships/hyperlink" Target="https://practice.geeksforgeeks.org/problems/middle-of-three2926/1" TargetMode="External"/><Relationship Id="rId161" Type="http://schemas.openxmlformats.org/officeDocument/2006/relationships/hyperlink" Target="https://practice.geeksforgeeks.org/problems/first-non-repeating-character-in-a-stream/0" TargetMode="External"/><Relationship Id="rId217" Type="http://schemas.openxmlformats.org/officeDocument/2006/relationships/hyperlink" Target="https://practice.geeksforgeeks.org/problems/largest-bst/1" TargetMode="External"/><Relationship Id="rId399" Type="http://schemas.openxmlformats.org/officeDocument/2006/relationships/hyperlink" Target="https://practice.geeksforgeeks.org/problems/longest-subsequence-such-that-difference-between-adjacents-is-one4724/1" TargetMode="External"/><Relationship Id="rId259" Type="http://schemas.openxmlformats.org/officeDocument/2006/relationships/hyperlink" Target="https://practice.geeksforgeeks.org/problems/m-coloring-problem/0" TargetMode="External"/><Relationship Id="rId424" Type="http://schemas.openxmlformats.org/officeDocument/2006/relationships/hyperlink" Target="https://www.geeksforgeeks.org/coin-game-winner-every-player-three-choices/" TargetMode="External"/><Relationship Id="rId23" Type="http://schemas.openxmlformats.org/officeDocument/2006/relationships/hyperlink" Target="https://www.geeksforgeeks.org/rearrange-array-alternating-positive-negative-items-o1-extra-space/" TargetMode="External"/><Relationship Id="rId119" Type="http://schemas.openxmlformats.org/officeDocument/2006/relationships/hyperlink" Target="https://practice.geeksforgeeks.org/problems/arithmetic-number/0" TargetMode="External"/><Relationship Id="rId270" Type="http://schemas.openxmlformats.org/officeDocument/2006/relationships/hyperlink" Target="https://www.geeksforgeeks.org/print-all-possible-paths-from-top-left-to-bottom-right-of-a-mxn-matrix/" TargetMode="External"/><Relationship Id="rId326" Type="http://schemas.openxmlformats.org/officeDocument/2006/relationships/hyperlink" Target="https://www.geeksforgeeks.org/convert-min-heap-to-max-heap/" TargetMode="External"/><Relationship Id="rId65" Type="http://schemas.openxmlformats.org/officeDocument/2006/relationships/hyperlink" Target="https://practice.geeksforgeeks.org/problems/word-break/0" TargetMode="External"/><Relationship Id="rId130" Type="http://schemas.openxmlformats.org/officeDocument/2006/relationships/hyperlink" Target="https://practice.geeksforgeeks.org/problems/detect-loop-in-linked-list/1" TargetMode="External"/><Relationship Id="rId368" Type="http://schemas.openxmlformats.org/officeDocument/2006/relationships/hyperlink" Target="https://www.geeksforgeeks.org/vertex-cover-problem-set-1-introduction-approximate-algorithm-2/" TargetMode="External"/><Relationship Id="rId172" Type="http://schemas.openxmlformats.org/officeDocument/2006/relationships/hyperlink" Target="https://practice.geeksforgeeks.org/problems/top-view-of-binary-tree/1" TargetMode="External"/><Relationship Id="rId228" Type="http://schemas.openxmlformats.org/officeDocument/2006/relationships/hyperlink" Target="https://practice.geeksforgeeks.org/problems/shop-in-candy-store/0" TargetMode="External"/><Relationship Id="rId435" Type="http://schemas.openxmlformats.org/officeDocument/2006/relationships/hyperlink" Target="https://practice.geeksforgeeks.org/problems/maximum-sum-rectangle/0" TargetMode="External"/><Relationship Id="rId281" Type="http://schemas.openxmlformats.org/officeDocument/2006/relationships/hyperlink" Target="https://practice.geeksforgeeks.org/problems/next-larger-element/0" TargetMode="External"/><Relationship Id="rId337" Type="http://schemas.openxmlformats.org/officeDocument/2006/relationships/hyperlink" Target="https://leetcode.com/problems/clone-graph/" TargetMode="External"/><Relationship Id="rId34" Type="http://schemas.openxmlformats.org/officeDocument/2006/relationships/hyperlink" Target="https://practice.geeksforgeeks.org/problems/smallest-subarray-with-sum-greater-than-x/0" TargetMode="External"/><Relationship Id="rId76" Type="http://schemas.openxmlformats.org/officeDocument/2006/relationships/hyperlink" Target="https://practice.geeksforgeeks.org/problems/min-number-of-flips/0" TargetMode="External"/><Relationship Id="rId141" Type="http://schemas.openxmlformats.org/officeDocument/2006/relationships/hyperlink" Target="https://practice.geeksforgeeks.org/problems/quick-sort-on-linked-list/1" TargetMode="External"/><Relationship Id="rId379" Type="http://schemas.openxmlformats.org/officeDocument/2006/relationships/hyperlink" Target="https://practice.geeksforgeeks.org/problems/coin-change2448/1" TargetMode="External"/><Relationship Id="rId7" Type="http://schemas.openxmlformats.org/officeDocument/2006/relationships/hyperlink" Target="https://practice.geeksforgeeks.org/problems/sort-an-array-of-0s-1s-and-2s/0" TargetMode="External"/><Relationship Id="rId183" Type="http://schemas.openxmlformats.org/officeDocument/2006/relationships/hyperlink" Target="https://practice.geeksforgeeks.org/problems/sum-tree/1" TargetMode="External"/><Relationship Id="rId239" Type="http://schemas.openxmlformats.org/officeDocument/2006/relationships/hyperlink" Target="https://www.geeksforgeeks.org/program-for-shortest-job-first-or-sjf-cpu-scheduling-set-1-non-preemptive/" TargetMode="External"/><Relationship Id="rId390" Type="http://schemas.openxmlformats.org/officeDocument/2006/relationships/hyperlink" Target="https://practice.geeksforgeeks.org/problems/painting-the-fence3727/1" TargetMode="External"/><Relationship Id="rId404" Type="http://schemas.openxmlformats.org/officeDocument/2006/relationships/hyperlink" Target="https://practice.geeksforgeeks.org/problems/pairs-with-specific-difference/0" TargetMode="External"/><Relationship Id="rId446" Type="http://schemas.openxmlformats.org/officeDocument/2006/relationships/hyperlink" Target="https://www.geeksforgeeks.org/divide-two-integers-without-using-multiplication-division-mod-operator/" TargetMode="External"/><Relationship Id="rId250" Type="http://schemas.openxmlformats.org/officeDocument/2006/relationships/hyperlink" Target="https://practice.geeksforgeeks.org/problems/minimum-cost-of-ropes/0" TargetMode="External"/><Relationship Id="rId292" Type="http://schemas.openxmlformats.org/officeDocument/2006/relationships/hyperlink" Target="https://practice.geeksforgeeks.org/problems/stack-using-two-queues/1" TargetMode="External"/><Relationship Id="rId306" Type="http://schemas.openxmlformats.org/officeDocument/2006/relationships/hyperlink" Target="https://www.geeksforgeeks.org/check-if-all-levels-of-two-trees-are-anagrams-or-not/" TargetMode="External"/><Relationship Id="rId45" Type="http://schemas.openxmlformats.org/officeDocument/2006/relationships/hyperlink" Target="https://practice.geeksforgeeks.org/problems/max-rectangle/1" TargetMode="External"/><Relationship Id="rId87" Type="http://schemas.openxmlformats.org/officeDocument/2006/relationships/hyperlink" Target="https://practice.geeksforgeeks.org/problems/wildcard-string-matching/0" TargetMode="External"/><Relationship Id="rId110" Type="http://schemas.openxmlformats.org/officeDocument/2006/relationships/hyperlink" Target="https://www.hackerearth.com/practice/algorithms/searching/binary-search/practice-problems/algorithm/bishu-and-soldiers/" TargetMode="External"/><Relationship Id="rId348" Type="http://schemas.openxmlformats.org/officeDocument/2006/relationships/hyperlink" Target="https://www.geeksforgeeks.org/total-number-spanning-trees-graph/" TargetMode="External"/><Relationship Id="rId152" Type="http://schemas.openxmlformats.org/officeDocument/2006/relationships/hyperlink" Target="https://www.geeksforgeeks.org/reverse-doubly-linked-list-groups-given-size/" TargetMode="External"/><Relationship Id="rId194" Type="http://schemas.openxmlformats.org/officeDocument/2006/relationships/hyperlink" Target="https://www.geeksforgeeks.org/kth-ancestor-node-binary-tree-set-2/" TargetMode="External"/><Relationship Id="rId208" Type="http://schemas.openxmlformats.org/officeDocument/2006/relationships/hyperlink" Target="https://practice.geeksforgeeks.org/problems/kth-largest-element-in-bst/1" TargetMode="External"/><Relationship Id="rId415" Type="http://schemas.openxmlformats.org/officeDocument/2006/relationships/hyperlink" Target="https://practice.geeksforgeeks.org/problems/knapsack-with-duplicate-items4201/1" TargetMode="External"/><Relationship Id="rId261" Type="http://schemas.openxmlformats.org/officeDocument/2006/relationships/hyperlink" Target="https://practice.geeksforgeeks.org/problems/subset-sum-problem2014/1" TargetMode="External"/><Relationship Id="rId14" Type="http://schemas.openxmlformats.org/officeDocument/2006/relationships/hyperlink" Target="https://leetcode.com/problems/find-the-duplicate-number/" TargetMode="External"/><Relationship Id="rId56" Type="http://schemas.openxmlformats.org/officeDocument/2006/relationships/hyperlink" Target="https://practice.geeksforgeeks.org/problems/longest-palindrome-in-a-string/0" TargetMode="External"/><Relationship Id="rId317" Type="http://schemas.openxmlformats.org/officeDocument/2006/relationships/hyperlink" Target="https://practice.geeksforgeeks.org/problems/merge-two-binary-max-heap/0" TargetMode="External"/><Relationship Id="rId359" Type="http://schemas.openxmlformats.org/officeDocument/2006/relationships/hyperlink" Target="https://www.hackerrank.com/challenges/journey-to-the-moon/problem" TargetMode="External"/><Relationship Id="rId98" Type="http://schemas.openxmlformats.org/officeDocument/2006/relationships/hyperlink" Target="https://practice.geeksforgeeks.org/problems/find-missing-and-repeating2512/1" TargetMode="External"/><Relationship Id="rId121" Type="http://schemas.openxmlformats.org/officeDocument/2006/relationships/hyperlink" Target="https://practice.geeksforgeeks.org/problems/allocate-minimum-number-of-pages/0" TargetMode="External"/><Relationship Id="rId163" Type="http://schemas.openxmlformats.org/officeDocument/2006/relationships/hyperlink" Target="https://practice.geeksforgeeks.org/problems/reverse-level-order-traversal/1" TargetMode="External"/><Relationship Id="rId219" Type="http://schemas.openxmlformats.org/officeDocument/2006/relationships/hyperlink" Target="https://practice.geeksforgeeks.org/problems/n-meetings-in-one-room/0" TargetMode="External"/><Relationship Id="rId370" Type="http://schemas.openxmlformats.org/officeDocument/2006/relationships/hyperlink" Target="https://www.geeksforgeeks.org/number-of-triangles-in-directed-and-undirected-graphs/" TargetMode="External"/><Relationship Id="rId426" Type="http://schemas.openxmlformats.org/officeDocument/2006/relationships/hyperlink" Target="https://www.geeksforgeeks.org/maximum-profit-by-buying-and-selling-a-share-at-most-twice/" TargetMode="External"/><Relationship Id="rId230" Type="http://schemas.openxmlformats.org/officeDocument/2006/relationships/hyperlink" Target="https://www.geeksforgeeks.org/minimum-cost-cut-board-squares/" TargetMode="External"/><Relationship Id="rId25" Type="http://schemas.openxmlformats.org/officeDocument/2006/relationships/hyperlink" Target="https://practice.geeksforgeeks.org/problems/factorials-of-large-numbers/0" TargetMode="External"/><Relationship Id="rId67" Type="http://schemas.openxmlformats.org/officeDocument/2006/relationships/hyperlink" Target="https://practice.geeksforgeeks.org/problems/longest-prefix-suffix2527/1" TargetMode="External"/><Relationship Id="rId272" Type="http://schemas.openxmlformats.org/officeDocument/2006/relationships/hyperlink" Target="https://www.geeksforgeeks.org/find-the-k-th-permutation-sequence-of-first-n-natural-numbers/" TargetMode="External"/><Relationship Id="rId328" Type="http://schemas.openxmlformats.org/officeDocument/2006/relationships/hyperlink" Target="https://practice.geeksforgeeks.org/problems/minimum-sum4058/1" TargetMode="External"/><Relationship Id="rId132" Type="http://schemas.openxmlformats.org/officeDocument/2006/relationships/hyperlink" Target="https://www.geeksforgeeks.org/find-first-node-of-loop-in-a-linked-list/" TargetMode="External"/><Relationship Id="rId174" Type="http://schemas.openxmlformats.org/officeDocument/2006/relationships/hyperlink" Target="https://practice.geeksforgeeks.org/problems/zigzag-tree-traversal/1" TargetMode="External"/><Relationship Id="rId381" Type="http://schemas.openxmlformats.org/officeDocument/2006/relationships/hyperlink" Target="https://practice.geeksforgeeks.org/problems/ncr1019/1" TargetMode="External"/><Relationship Id="rId241" Type="http://schemas.openxmlformats.org/officeDocument/2006/relationships/hyperlink" Target="https://www.geeksforgeeks.org/smallest-subset-sum-greater-elements/" TargetMode="External"/><Relationship Id="rId437" Type="http://schemas.openxmlformats.org/officeDocument/2006/relationships/hyperlink" Target="https://practice.geeksforgeeks.org/problems/interleaved-strings/1" TargetMode="External"/><Relationship Id="rId36" Type="http://schemas.openxmlformats.org/officeDocument/2006/relationships/hyperlink" Target="https://practice.geeksforgeeks.org/problems/minimum-swaps-required-to-bring-all-elements-less-than-or-equal-to-k-together/0" TargetMode="External"/><Relationship Id="rId283" Type="http://schemas.openxmlformats.org/officeDocument/2006/relationships/hyperlink" Target="https://www.geeksforgeeks.org/arithmetic-expression-evalution/" TargetMode="External"/><Relationship Id="rId339" Type="http://schemas.openxmlformats.org/officeDocument/2006/relationships/hyperlink" Target="https://leetcode.com/problems/word-ladder/" TargetMode="External"/><Relationship Id="rId78" Type="http://schemas.openxmlformats.org/officeDocument/2006/relationships/hyperlink" Target="https://practice.geeksforgeeks.org/problems/minimum-swaps-for-bracket-balancing/0" TargetMode="External"/><Relationship Id="rId101" Type="http://schemas.openxmlformats.org/officeDocument/2006/relationships/hyperlink" Target="https://practice.geeksforgeeks.org/problems/find-pair-given-difference/0" TargetMode="External"/><Relationship Id="rId143" Type="http://schemas.openxmlformats.org/officeDocument/2006/relationships/hyperlink" Target="https://practice.geeksforgeeks.org/problems/circular-linked-list/1" TargetMode="External"/><Relationship Id="rId185" Type="http://schemas.openxmlformats.org/officeDocument/2006/relationships/hyperlink" Target="https://practice.geeksforgeeks.org/problems/duplicate-subtree-in-binary-tree/1" TargetMode="External"/><Relationship Id="rId350" Type="http://schemas.openxmlformats.org/officeDocument/2006/relationships/hyperlink" Target="https://practice.geeksforgeeks.org/problems/implementing-floyd-warshall/0" TargetMode="External"/><Relationship Id="rId406" Type="http://schemas.openxmlformats.org/officeDocument/2006/relationships/hyperlink" Target="https://practice.geeksforgeeks.org/problems/maximum-difference-of-zeros-and-ones-in-binary-string4111/1" TargetMode="External"/><Relationship Id="rId9" Type="http://schemas.openxmlformats.org/officeDocument/2006/relationships/hyperlink" Target="https://practice.geeksforgeeks.org/problems/union-of-two-arrays/0" TargetMode="External"/><Relationship Id="rId210" Type="http://schemas.openxmlformats.org/officeDocument/2006/relationships/hyperlink" Target="https://practice.geeksforgeeks.org/problems/brothers-from-different-root/1" TargetMode="External"/><Relationship Id="rId392" Type="http://schemas.openxmlformats.org/officeDocument/2006/relationships/hyperlink" Target="https://practice.geeksforgeeks.org/problems/longest-common-subsequence/0" TargetMode="External"/><Relationship Id="rId448" Type="http://schemas.openxmlformats.org/officeDocument/2006/relationships/hyperlink" Target="https://practice.geeksforgeeks.org/problems/power-set4302/1" TargetMode="External"/><Relationship Id="rId252" Type="http://schemas.openxmlformats.org/officeDocument/2006/relationships/hyperlink" Target="https://practice.geeksforgeeks.org/problems/rearrange-characters/0" TargetMode="External"/><Relationship Id="rId294" Type="http://schemas.openxmlformats.org/officeDocument/2006/relationships/hyperlink" Target="https://www.geeksforgeeks.org/stack-permutations-check-if-an-array-is-stack-permutation-of-other/" TargetMode="External"/><Relationship Id="rId308" Type="http://schemas.openxmlformats.org/officeDocument/2006/relationships/hyperlink" Target="https://practice.geeksforgeeks.org/problems/game-with-string/0" TargetMode="External"/><Relationship Id="rId47" Type="http://schemas.openxmlformats.org/officeDocument/2006/relationships/hyperlink" Target="https://www.geeksforgeeks.org/rotate-a-matrix-by-90-degree-in-clockwise-direction-without-using-any-extra-space/" TargetMode="External"/><Relationship Id="rId89" Type="http://schemas.openxmlformats.org/officeDocument/2006/relationships/hyperlink" Target="https://www.geeksforgeeks.org/transform-one-string-to-another-using-minimum-number-of-given-operation/" TargetMode="External"/><Relationship Id="rId112" Type="http://schemas.openxmlformats.org/officeDocument/2006/relationships/hyperlink" Target="https://www.hackerearth.com/practice/algorithms/searching/binary-search/practice-problems/algorithm/kth-smallest-number-again-2/" TargetMode="External"/><Relationship Id="rId154" Type="http://schemas.openxmlformats.org/officeDocument/2006/relationships/hyperlink" Target="https://practice.geeksforgeeks.org/problems/given-a-linked-list-of-0s-1s-and-2s-sort-it/1" TargetMode="External"/><Relationship Id="rId361" Type="http://schemas.openxmlformats.org/officeDocument/2006/relationships/hyperlink" Target="https://www.hackerearth.com/practice/algorithms/graphs/topological-sort/practice-problems/algorithm/oliver-and-the-game-3/" TargetMode="External"/><Relationship Id="rId196" Type="http://schemas.openxmlformats.org/officeDocument/2006/relationships/hyperlink" Target="https://practice.geeksforgeeks.org/problems/check-if-tree-is-isomorphic/1" TargetMode="External"/><Relationship Id="rId417" Type="http://schemas.openxmlformats.org/officeDocument/2006/relationships/hyperlink" Target="https://www.geeksforgeeks.org/largest-independent-set-problem-dp-26/" TargetMode="External"/><Relationship Id="rId16" Type="http://schemas.openxmlformats.org/officeDocument/2006/relationships/hyperlink" Target="https://practice.geeksforgeeks.org/problems/kadanes-algorithm/0" TargetMode="External"/><Relationship Id="rId221" Type="http://schemas.openxmlformats.org/officeDocument/2006/relationships/hyperlink" Target="https://practice.geeksforgeeks.org/problems/huffman-encoding/0" TargetMode="External"/><Relationship Id="rId263" Type="http://schemas.openxmlformats.org/officeDocument/2006/relationships/hyperlink" Target="https://www.geeksforgeeks.org/tug-of-war/" TargetMode="External"/><Relationship Id="rId319" Type="http://schemas.openxmlformats.org/officeDocument/2006/relationships/hyperlink" Target="https://leetcode.com/problems/reorganize-string/" TargetMode="External"/><Relationship Id="rId58" Type="http://schemas.openxmlformats.org/officeDocument/2006/relationships/hyperlink" Target="https://www.geeksforgeeks.org/print-subsequences-string/" TargetMode="External"/><Relationship Id="rId123" Type="http://schemas.openxmlformats.org/officeDocument/2006/relationships/hyperlink" Target="https://www.spoj.com/problems/ANARC05B/" TargetMode="External"/><Relationship Id="rId330" Type="http://schemas.openxmlformats.org/officeDocument/2006/relationships/hyperlink" Target="https://practice.geeksforgeeks.org/problems/bfs-traversal-of-graph/1" TargetMode="External"/><Relationship Id="rId165" Type="http://schemas.openxmlformats.org/officeDocument/2006/relationships/hyperlink" Target="https://practice.geeksforgeeks.org/problems/diameter-of-binary-tree/1" TargetMode="External"/><Relationship Id="rId372" Type="http://schemas.openxmlformats.org/officeDocument/2006/relationships/hyperlink" Target="https://www.geeksforgeeks.org/two-clique-problem-check-graph-can-divided-two-cliques/" TargetMode="External"/><Relationship Id="rId428" Type="http://schemas.openxmlformats.org/officeDocument/2006/relationships/hyperlink" Target="https://www.geeksforgeeks.org/optimal-binary-search-tree-dp-24/" TargetMode="External"/><Relationship Id="rId232" Type="http://schemas.openxmlformats.org/officeDocument/2006/relationships/hyperlink" Target="https://www.geeksforgeeks.org/find-maximum-meetings-in-one-room/" TargetMode="External"/><Relationship Id="rId274" Type="http://schemas.openxmlformats.org/officeDocument/2006/relationships/hyperlink" Target="https://www.geeksforgeeks.org/queue-set-1introduction-and-array-implementation/" TargetMode="External"/><Relationship Id="rId27" Type="http://schemas.openxmlformats.org/officeDocument/2006/relationships/hyperlink" Target="https://practice.geeksforgeeks.org/problems/longest-consecutive-subsequence/0" TargetMode="External"/><Relationship Id="rId69" Type="http://schemas.openxmlformats.org/officeDocument/2006/relationships/hyperlink" Target="https://practice.geeksforgeeks.org/problems/count-the-reversals/0" TargetMode="External"/><Relationship Id="rId134" Type="http://schemas.openxmlformats.org/officeDocument/2006/relationships/hyperlink" Target="https://practice.geeksforgeeks.org/problems/remove-duplicates-from-an-unsorted-linked-list/1" TargetMode="External"/><Relationship Id="rId80" Type="http://schemas.openxmlformats.org/officeDocument/2006/relationships/hyperlink" Target="https://www.geeksforgeeks.org/program-generate-possible-valid-ip-addresses-given-string/" TargetMode="External"/><Relationship Id="rId176" Type="http://schemas.openxmlformats.org/officeDocument/2006/relationships/hyperlink" Target="https://www.geeksforgeeks.org/diagonal-traversal-of-binary-tree/" TargetMode="External"/><Relationship Id="rId341" Type="http://schemas.openxmlformats.org/officeDocument/2006/relationships/hyperlink" Target="https://practice.geeksforgeeks.org/problems/topological-sort/1" TargetMode="External"/><Relationship Id="rId383" Type="http://schemas.openxmlformats.org/officeDocument/2006/relationships/hyperlink" Target="https://www.geeksforgeeks.org/program-nth-catalan-number/" TargetMode="External"/><Relationship Id="rId439" Type="http://schemas.openxmlformats.org/officeDocument/2006/relationships/hyperlink" Target="https://practice.geeksforgeeks.org/problems/set-bits0143/1" TargetMode="External"/><Relationship Id="rId201" Type="http://schemas.openxmlformats.org/officeDocument/2006/relationships/hyperlink" Target="https://practice.geeksforgeeks.org/problems/check-for-bst/1" TargetMode="External"/><Relationship Id="rId243" Type="http://schemas.openxmlformats.org/officeDocument/2006/relationships/hyperlink" Target="https://www.spoj.com/problems/DEFKIN/" TargetMode="External"/><Relationship Id="rId285" Type="http://schemas.openxmlformats.org/officeDocument/2006/relationships/hyperlink" Target="https://stackoverflow.com/questions/45130465/inserting-at-the-end-of-stack" TargetMode="External"/><Relationship Id="rId450" Type="http://schemas.openxmlformats.org/officeDocument/2006/relationships/theme" Target="theme/theme1.xml"/><Relationship Id="rId38" Type="http://schemas.openxmlformats.org/officeDocument/2006/relationships/hyperlink" Target="https://practice.geeksforgeeks.org/problems/find-the-median0527/1" TargetMode="External"/><Relationship Id="rId103" Type="http://schemas.openxmlformats.org/officeDocument/2006/relationships/hyperlink" Target="https://practice.geeksforgeeks.org/problems/stickler-theif/0" TargetMode="External"/><Relationship Id="rId310" Type="http://schemas.openxmlformats.org/officeDocument/2006/relationships/hyperlink" Target="https://www.geeksforgeeks.org/next-smaller-element/" TargetMode="External"/><Relationship Id="rId91" Type="http://schemas.openxmlformats.org/officeDocument/2006/relationships/hyperlink" Target="https://www.geeksforgeeks.org/recursively-print-all-sentences-that-can-be-formed-from-list-of-word-lists/" TargetMode="External"/><Relationship Id="rId145" Type="http://schemas.openxmlformats.org/officeDocument/2006/relationships/hyperlink" Target="https://practice.geeksforgeeks.org/problems/check-if-linked-list-is-pallindrome/1" TargetMode="External"/><Relationship Id="rId187" Type="http://schemas.openxmlformats.org/officeDocument/2006/relationships/hyperlink" Target="https://practice.geeksforgeeks.org/problems/sum-of-the-longest-bloodline-of-a-tree/1" TargetMode="External"/><Relationship Id="rId352" Type="http://schemas.openxmlformats.org/officeDocument/2006/relationships/hyperlink" Target="https://www.geeksforgeeks.org/graph-coloring-applications/" TargetMode="External"/><Relationship Id="rId394" Type="http://schemas.openxmlformats.org/officeDocument/2006/relationships/hyperlink" Target="https://practice.geeksforgeeks.org/problems/longest-increasing-subsequence/0" TargetMode="External"/><Relationship Id="rId408" Type="http://schemas.openxmlformats.org/officeDocument/2006/relationships/hyperlink" Target="https://practice.geeksforgeeks.org/problems/minimum-cost-to-fill-given-weight-in-a-bag1956/1" TargetMode="External"/><Relationship Id="rId212" Type="http://schemas.openxmlformats.org/officeDocument/2006/relationships/hyperlink" Target="https://practice.geeksforgeeks.org/problems/count-bst-nodes-that-lie-in-a-given-range/1" TargetMode="External"/><Relationship Id="rId254" Type="http://schemas.openxmlformats.org/officeDocument/2006/relationships/hyperlink" Target="https://practice.geeksforgeeks.org/problems/rat-in-a-maze-problem/1" TargetMode="External"/><Relationship Id="rId49" Type="http://schemas.openxmlformats.org/officeDocument/2006/relationships/hyperlink" Target="https://www.geeksforgeeks.org/common-elements-in-all-rows-of-a-given-matrix/" TargetMode="External"/><Relationship Id="rId114" Type="http://schemas.openxmlformats.org/officeDocument/2006/relationships/hyperlink" Target="https://practice.geeksforgeeks.org/problems/k-th-element-of-two-sorted-array/0" TargetMode="External"/><Relationship Id="rId296" Type="http://schemas.openxmlformats.org/officeDocument/2006/relationships/hyperlink" Target="https://www.geeksforgeeks.org/efficiently-implement-k-queues-single-array/" TargetMode="External"/><Relationship Id="rId60" Type="http://schemas.openxmlformats.org/officeDocument/2006/relationships/hyperlink" Target="https://www.geeksforgeeks.org/split-the-binary-string-into-substrings-with-equal-number-of-0s-and-1s/" TargetMode="External"/><Relationship Id="rId156" Type="http://schemas.openxmlformats.org/officeDocument/2006/relationships/hyperlink" Target="https://practice.geeksforgeeks.org/problems/merge-k-sorted-linked-lists/1" TargetMode="External"/><Relationship Id="rId198" Type="http://schemas.openxmlformats.org/officeDocument/2006/relationships/hyperlink" Target="https://leetcode.com/problems/delete-node-in-a-bst/" TargetMode="External"/><Relationship Id="rId321" Type="http://schemas.openxmlformats.org/officeDocument/2006/relationships/hyperlink" Target="https://practice.geeksforgeeks.org/problems/find-smallest-range-containing-elements-from-k-lists/1" TargetMode="External"/><Relationship Id="rId363" Type="http://schemas.openxmlformats.org/officeDocument/2006/relationships/hyperlink" Target="https://www.geeksforgeeks.org/water-jug-problem-using-bfs/" TargetMode="External"/><Relationship Id="rId419" Type="http://schemas.openxmlformats.org/officeDocument/2006/relationships/hyperlink" Target="https://www.geeksforgeeks.org/longest-palindromic-subsequence-dp-12/" TargetMode="External"/><Relationship Id="rId223" Type="http://schemas.openxmlformats.org/officeDocument/2006/relationships/hyperlink" Target="https://practice.geeksforgeeks.org/problems/fractional-knapsack/0" TargetMode="External"/><Relationship Id="rId430" Type="http://schemas.openxmlformats.org/officeDocument/2006/relationships/hyperlink" Target="https://practice.geeksforgeeks.org/problems/word-wrap/0" TargetMode="External"/><Relationship Id="rId18" Type="http://schemas.openxmlformats.org/officeDocument/2006/relationships/hyperlink" Target="https://leetcode.com/problems/next-permutation/" TargetMode="External"/><Relationship Id="rId265" Type="http://schemas.openxmlformats.org/officeDocument/2006/relationships/hyperlink" Target="https://practice.geeksforgeeks.org/problems/combination-sum/0" TargetMode="External"/><Relationship Id="rId50" Type="http://schemas.openxmlformats.org/officeDocument/2006/relationships/hyperlink" Target="https://leetcode.com/problems/reverse-string/" TargetMode="External"/><Relationship Id="rId104" Type="http://schemas.openxmlformats.org/officeDocument/2006/relationships/hyperlink" Target="https://practice.geeksforgeeks.org/problems/count-triplets-with-sum-smaller-than-x5549/1" TargetMode="External"/><Relationship Id="rId125" Type="http://schemas.openxmlformats.org/officeDocument/2006/relationships/hyperlink" Target="https://practice.geeksforgeeks.org/problems/inversion-of-array/0" TargetMode="External"/><Relationship Id="rId146" Type="http://schemas.openxmlformats.org/officeDocument/2006/relationships/hyperlink" Target="https://www.geeksforgeeks.org/deletion-circular-linked-list/" TargetMode="External"/><Relationship Id="rId167" Type="http://schemas.openxmlformats.org/officeDocument/2006/relationships/hyperlink" Target="https://www.techiedelight.com/inorder-tree-traversal-iterative-recursive/" TargetMode="External"/><Relationship Id="rId188" Type="http://schemas.openxmlformats.org/officeDocument/2006/relationships/hyperlink" Target="https://www.geeksforgeeks.org/check-given-graph-tree/" TargetMode="External"/><Relationship Id="rId311" Type="http://schemas.openxmlformats.org/officeDocument/2006/relationships/hyperlink" Target="https://www.geeksforgeeks.org/building-heap-from-array/" TargetMode="External"/><Relationship Id="rId332" Type="http://schemas.openxmlformats.org/officeDocument/2006/relationships/hyperlink" Target="https://www.geeksforgeeks.org/detect-cycle-in-a-graph/" TargetMode="External"/><Relationship Id="rId353" Type="http://schemas.openxmlformats.org/officeDocument/2006/relationships/hyperlink" Target="https://leetcode.com/problems/snakes-and-ladders/" TargetMode="External"/><Relationship Id="rId374" Type="http://schemas.openxmlformats.org/officeDocument/2006/relationships/hyperlink" Target="https://www.geeksforgeeks.org/find-all-shortest-unique-prefixes-to-represent-each-word-in-a-given-list/" TargetMode="External"/><Relationship Id="rId395" Type="http://schemas.openxmlformats.org/officeDocument/2006/relationships/hyperlink" Target="https://www.geeksforgeeks.org/space-optimized-solution-lcs/" TargetMode="External"/><Relationship Id="rId409" Type="http://schemas.openxmlformats.org/officeDocument/2006/relationships/hyperlink" Target="https://www.geeksforgeeks.org/minimum-removals-array-make-max-min-k/" TargetMode="External"/><Relationship Id="rId71" Type="http://schemas.openxmlformats.org/officeDocument/2006/relationships/hyperlink" Target="https://www.geeksforgeeks.org/find-count-number-given-string-present-2d-character-array/" TargetMode="External"/><Relationship Id="rId92" Type="http://schemas.openxmlformats.org/officeDocument/2006/relationships/hyperlink" Target="https://practice.geeksforgeeks.org/problems/first-and-last-occurrences-of-x/0" TargetMode="External"/><Relationship Id="rId213" Type="http://schemas.openxmlformats.org/officeDocument/2006/relationships/hyperlink" Target="https://www.geeksforgeeks.org/replace-every-element-with-the-least-greater-element-on-its-right/" TargetMode="External"/><Relationship Id="rId234" Type="http://schemas.openxmlformats.org/officeDocument/2006/relationships/hyperlink" Target="https://practice.geeksforgeeks.org/problems/maximize-sum-after-k-negations/0" TargetMode="External"/><Relationship Id="rId420" Type="http://schemas.openxmlformats.org/officeDocument/2006/relationships/hyperlink" Target="https://practice.geeksforgeeks.org/problems/count-palindromic-subsequences/1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geeksforgeeks.org/maximum-profit-by-buying-and-selling-a-share-at-most-twice/" TargetMode="External"/><Relationship Id="rId255" Type="http://schemas.openxmlformats.org/officeDocument/2006/relationships/hyperlink" Target="https://www.geeksforgeeks.org/printing-solutions-n-queen-problem/" TargetMode="External"/><Relationship Id="rId276" Type="http://schemas.openxmlformats.org/officeDocument/2006/relationships/hyperlink" Target="https://www.geeksforgeeks.org/design-a-stack-with-find-middle-operation/" TargetMode="External"/><Relationship Id="rId297" Type="http://schemas.openxmlformats.org/officeDocument/2006/relationships/hyperlink" Target="https://www.geeksforgeeks.org/circular-queue-set-1-introduction-array-implementation/" TargetMode="External"/><Relationship Id="rId441" Type="http://schemas.openxmlformats.org/officeDocument/2006/relationships/hyperlink" Target="https://practice.geeksforgeeks.org/problems/bit-difference/0" TargetMode="External"/><Relationship Id="rId40" Type="http://schemas.openxmlformats.org/officeDocument/2006/relationships/hyperlink" Target="https://practice.geeksforgeeks.org/problems/spirally-traversing-a-matrix/0" TargetMode="External"/><Relationship Id="rId115" Type="http://schemas.openxmlformats.org/officeDocument/2006/relationships/hyperlink" Target="https://www.spoj.com/problems/AGGRCOW/" TargetMode="External"/><Relationship Id="rId136" Type="http://schemas.openxmlformats.org/officeDocument/2006/relationships/hyperlink" Target="https://practice.geeksforgeeks.org/problems/add-1-to-a-number-represented-as-linked-list/1" TargetMode="External"/><Relationship Id="rId157" Type="http://schemas.openxmlformats.org/officeDocument/2006/relationships/hyperlink" Target="https://practice.geeksforgeeks.org/problems/multiply-two-linked-lists/1" TargetMode="External"/><Relationship Id="rId178" Type="http://schemas.openxmlformats.org/officeDocument/2006/relationships/hyperlink" Target="https://www.geeksforgeeks.org/construct-binary-tree-string-bracket-representation/" TargetMode="External"/><Relationship Id="rId301" Type="http://schemas.openxmlformats.org/officeDocument/2006/relationships/hyperlink" Target="https://www.geeksforgeeks.org/interleave-first-half-queue-second-half/" TargetMode="External"/><Relationship Id="rId322" Type="http://schemas.openxmlformats.org/officeDocument/2006/relationships/hyperlink" Target="https://practice.geeksforgeeks.org/problems/find-median-in-a-stream/0" TargetMode="External"/><Relationship Id="rId343" Type="http://schemas.openxmlformats.org/officeDocument/2006/relationships/hyperlink" Target="https://www.geeksforgeeks.org/find-whether-it-is-possible-to-finish-all-tasks-or-not-from-given-dependencies/" TargetMode="External"/><Relationship Id="rId364" Type="http://schemas.openxmlformats.org/officeDocument/2006/relationships/hyperlink" Target="https://www.geeksforgeeks.org/find-if-there-is-a-path-of-more-than-k-length-from-a-source/" TargetMode="External"/><Relationship Id="rId61" Type="http://schemas.openxmlformats.org/officeDocument/2006/relationships/hyperlink" Target="https://practice.geeksforgeeks.org/problems/word-wrap/0" TargetMode="External"/><Relationship Id="rId82" Type="http://schemas.openxmlformats.org/officeDocument/2006/relationships/hyperlink" Target="https://practice.geeksforgeeks.org/problems/rearrange-characters/0" TargetMode="External"/><Relationship Id="rId199" Type="http://schemas.openxmlformats.org/officeDocument/2006/relationships/hyperlink" Target="https://practice.geeksforgeeks.org/problems/minimum-element-in-bst/1" TargetMode="External"/><Relationship Id="rId203" Type="http://schemas.openxmlformats.org/officeDocument/2006/relationships/hyperlink" Target="https://practice.geeksforgeeks.org/problems/lowest-common-ancestor-in-a-bst/1" TargetMode="External"/><Relationship Id="rId385" Type="http://schemas.openxmlformats.org/officeDocument/2006/relationships/hyperlink" Target="https://practice.geeksforgeeks.org/problems/edit-distance3702/1" TargetMode="External"/><Relationship Id="rId19" Type="http://schemas.openxmlformats.org/officeDocument/2006/relationships/hyperlink" Target="https://practice.geeksforgeeks.org/problems/inversion-of-array/0" TargetMode="External"/><Relationship Id="rId224" Type="http://schemas.openxmlformats.org/officeDocument/2006/relationships/hyperlink" Target="https://practice.geeksforgeeks.org/problems/coin-piles/0" TargetMode="External"/><Relationship Id="rId245" Type="http://schemas.openxmlformats.org/officeDocument/2006/relationships/hyperlink" Target="https://www.spoj.com/problems/GERGOVIA/" TargetMode="External"/><Relationship Id="rId266" Type="http://schemas.openxmlformats.org/officeDocument/2006/relationships/hyperlink" Target="https://practice.geeksforgeeks.org/problems/largest-number-in-k-swaps/0" TargetMode="External"/><Relationship Id="rId287" Type="http://schemas.openxmlformats.org/officeDocument/2006/relationships/hyperlink" Target="https://practice.geeksforgeeks.org/problems/sort-a-stack/1" TargetMode="External"/><Relationship Id="rId410" Type="http://schemas.openxmlformats.org/officeDocument/2006/relationships/hyperlink" Target="https://practice.geeksforgeeks.org/problems/longest-common-substring/0" TargetMode="External"/><Relationship Id="rId431" Type="http://schemas.openxmlformats.org/officeDocument/2006/relationships/hyperlink" Target="https://practice.geeksforgeeks.org/problems/mobile-numeric-keypad5456/1" TargetMode="External"/><Relationship Id="rId30" Type="http://schemas.openxmlformats.org/officeDocument/2006/relationships/hyperlink" Target="https://practice.geeksforgeeks.org/problems/array-subset-of-another-array/0" TargetMode="External"/><Relationship Id="rId105" Type="http://schemas.openxmlformats.org/officeDocument/2006/relationships/hyperlink" Target="https://practice.geeksforgeeks.org/problems/merge-two-sorted-arrays5135/1" TargetMode="External"/><Relationship Id="rId126" Type="http://schemas.openxmlformats.org/officeDocument/2006/relationships/hyperlink" Target="https://www.geeksforgeeks.org/in-place-merge-sort/" TargetMode="External"/><Relationship Id="rId147" Type="http://schemas.openxmlformats.org/officeDocument/2006/relationships/hyperlink" Target="https://practice.geeksforgeeks.org/problems/reverse-a-doubly-linked-list/1" TargetMode="External"/><Relationship Id="rId168" Type="http://schemas.openxmlformats.org/officeDocument/2006/relationships/hyperlink" Target="https://www.techiedelight.com/preorder-tree-traversal-iterative-recursive/" TargetMode="External"/><Relationship Id="rId312" Type="http://schemas.openxmlformats.org/officeDocument/2006/relationships/hyperlink" Target="https://www.geeksforgeeks.org/heap-sort/" TargetMode="External"/><Relationship Id="rId333" Type="http://schemas.openxmlformats.org/officeDocument/2006/relationships/hyperlink" Target="https://practice.geeksforgeeks.org/problems/detect-cycle-in-an-undirected-graph/1" TargetMode="External"/><Relationship Id="rId354" Type="http://schemas.openxmlformats.org/officeDocument/2006/relationships/hyperlink" Target="https://www.geeksforgeeks.org/bridge-in-a-graph/" TargetMode="External"/><Relationship Id="rId51" Type="http://schemas.openxmlformats.org/officeDocument/2006/relationships/hyperlink" Target="https://practice.geeksforgeeks.org/problems/palindrome-string0817/1" TargetMode="External"/><Relationship Id="rId72" Type="http://schemas.openxmlformats.org/officeDocument/2006/relationships/hyperlink" Target="https://practice.geeksforgeeks.org/problems/find-the-string-in-grid/0" TargetMode="External"/><Relationship Id="rId93" Type="http://schemas.openxmlformats.org/officeDocument/2006/relationships/hyperlink" Target="https://practice.geeksforgeeks.org/problems/value-equal-to-index-value1330/1" TargetMode="External"/><Relationship Id="rId189" Type="http://schemas.openxmlformats.org/officeDocument/2006/relationships/hyperlink" Target="https://www.geeksforgeeks.org/find-largest-subtree-sum-tree/" TargetMode="External"/><Relationship Id="rId375" Type="http://schemas.openxmlformats.org/officeDocument/2006/relationships/hyperlink" Target="https://www.geeksforgeeks.org/word-break-problem-trie-solution/" TargetMode="External"/><Relationship Id="rId396" Type="http://schemas.openxmlformats.org/officeDocument/2006/relationships/hyperlink" Target="https://practice.geeksforgeeks.org/problems/lcs-of-three-strings/0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geeksforgeeks.org/given-n-appointments-find-conflicting-appointments/" TargetMode="External"/><Relationship Id="rId235" Type="http://schemas.openxmlformats.org/officeDocument/2006/relationships/hyperlink" Target="https://practice.geeksforgeeks.org/problems/maximize-arrii-of-an-array/0" TargetMode="External"/><Relationship Id="rId256" Type="http://schemas.openxmlformats.org/officeDocument/2006/relationships/hyperlink" Target="https://practice.geeksforgeeks.org/problems/word-break-part-2/0" TargetMode="External"/><Relationship Id="rId277" Type="http://schemas.openxmlformats.org/officeDocument/2006/relationships/hyperlink" Target="https://www.geeksforgeeks.org/efficiently-implement-k-stacks-single-array/" TargetMode="External"/><Relationship Id="rId298" Type="http://schemas.openxmlformats.org/officeDocument/2006/relationships/hyperlink" Target="https://practice.geeksforgeeks.org/problems/lru-cache/1" TargetMode="External"/><Relationship Id="rId400" Type="http://schemas.openxmlformats.org/officeDocument/2006/relationships/hyperlink" Target="https://www.geeksforgeeks.org/maximum-subsequence-sum-such-that-no-three-are-consecutive/" TargetMode="External"/><Relationship Id="rId421" Type="http://schemas.openxmlformats.org/officeDocument/2006/relationships/hyperlink" Target="https://leetcode.com/problems/longest-palindromic-substring/" TargetMode="External"/><Relationship Id="rId442" Type="http://schemas.openxmlformats.org/officeDocument/2006/relationships/hyperlink" Target="https://practice.geeksforgeeks.org/problems/count-total-set-bits/0" TargetMode="External"/><Relationship Id="rId116" Type="http://schemas.openxmlformats.org/officeDocument/2006/relationships/hyperlink" Target="https://practice.geeksforgeeks.org/problems/allocate-minimum-number-of-pages/0" TargetMode="External"/><Relationship Id="rId137" Type="http://schemas.openxmlformats.org/officeDocument/2006/relationships/hyperlink" Target="https://practice.geeksforgeeks.org/problems/add-two-numbers-represented-by-linked-lists/1" TargetMode="External"/><Relationship Id="rId158" Type="http://schemas.openxmlformats.org/officeDocument/2006/relationships/hyperlink" Target="https://practice.geeksforgeeks.org/problems/delete-nodes-having-greater-value-on-right/1" TargetMode="External"/><Relationship Id="rId302" Type="http://schemas.openxmlformats.org/officeDocument/2006/relationships/hyperlink" Target="https://practice.geeksforgeeks.org/problems/circular-tour/1" TargetMode="External"/><Relationship Id="rId323" Type="http://schemas.openxmlformats.org/officeDocument/2006/relationships/hyperlink" Target="https://practice.geeksforgeeks.org/problems/is-binary-tree-heap/1" TargetMode="External"/><Relationship Id="rId344" Type="http://schemas.openxmlformats.org/officeDocument/2006/relationships/hyperlink" Target="https://practice.geeksforgeeks.org/problems/find-the-number-of-islands/1" TargetMode="External"/><Relationship Id="rId20" Type="http://schemas.openxmlformats.org/officeDocument/2006/relationships/hyperlink" Target="https://leetcode.com/problems/best-time-to-buy-and-sell-stock/" TargetMode="External"/><Relationship Id="rId41" Type="http://schemas.openxmlformats.org/officeDocument/2006/relationships/hyperlink" Target="https://leetcode.com/problems/search-a-2d-matrix/" TargetMode="External"/><Relationship Id="rId62" Type="http://schemas.openxmlformats.org/officeDocument/2006/relationships/hyperlink" Target="https://practice.geeksforgeeks.org/problems/edit-distance3702/1" TargetMode="External"/><Relationship Id="rId83" Type="http://schemas.openxmlformats.org/officeDocument/2006/relationships/hyperlink" Target="https://www.geeksforgeeks.org/minimum-characters-added-front-make-string-palindrome/" TargetMode="External"/><Relationship Id="rId179" Type="http://schemas.openxmlformats.org/officeDocument/2006/relationships/hyperlink" Target="https://practice.geeksforgeeks.org/problems/binary-tree-to-dll/1" TargetMode="External"/><Relationship Id="rId365" Type="http://schemas.openxmlformats.org/officeDocument/2006/relationships/hyperlink" Target="https://practice.geeksforgeeks.org/problems/m-coloring-problem/0" TargetMode="External"/><Relationship Id="rId386" Type="http://schemas.openxmlformats.org/officeDocument/2006/relationships/hyperlink" Target="https://practice.geeksforgeeks.org/problems/subset-sum-problem2014/1" TargetMode="External"/><Relationship Id="rId190" Type="http://schemas.openxmlformats.org/officeDocument/2006/relationships/hyperlink" Target="https://www.geeksforgeeks.org/maximum-sum-nodes-binary-tree-no-two-adjacent/" TargetMode="External"/><Relationship Id="rId204" Type="http://schemas.openxmlformats.org/officeDocument/2006/relationships/hyperlink" Target="https://www.geeksforgeeks.org/construct-bst-from-given-preorder-traversa/" TargetMode="External"/><Relationship Id="rId225" Type="http://schemas.openxmlformats.org/officeDocument/2006/relationships/hyperlink" Target="https://www.geeksforgeeks.org/maximum-trains-stoppage-can-provided/" TargetMode="External"/><Relationship Id="rId246" Type="http://schemas.openxmlformats.org/officeDocument/2006/relationships/hyperlink" Target="https://www.spoj.com/problems/GCJ101BB/" TargetMode="External"/><Relationship Id="rId267" Type="http://schemas.openxmlformats.org/officeDocument/2006/relationships/hyperlink" Target="https://practice.geeksforgeeks.org/problems/permutations-of-a-given-string/0" TargetMode="External"/><Relationship Id="rId288" Type="http://schemas.openxmlformats.org/officeDocument/2006/relationships/hyperlink" Target="https://practice.geeksforgeeks.org/problems/overlapping-intervals/0" TargetMode="External"/><Relationship Id="rId411" Type="http://schemas.openxmlformats.org/officeDocument/2006/relationships/hyperlink" Target="https://practice.geeksforgeeks.org/problems/reach-a-given-score/0" TargetMode="External"/><Relationship Id="rId432" Type="http://schemas.openxmlformats.org/officeDocument/2006/relationships/hyperlink" Target="https://practice.geeksforgeeks.org/problems/boolean-parenthesization/0" TargetMode="External"/><Relationship Id="rId106" Type="http://schemas.openxmlformats.org/officeDocument/2006/relationships/hyperlink" Target="https://practice.geeksforgeeks.org/problems/zero-sum-subarrays/0" TargetMode="External"/><Relationship Id="rId127" Type="http://schemas.openxmlformats.org/officeDocument/2006/relationships/hyperlink" Target="https://www.baeldung.com/java-sorting-arrays-with-repeated-entries" TargetMode="External"/><Relationship Id="rId313" Type="http://schemas.openxmlformats.org/officeDocument/2006/relationships/hyperlink" Target="https://www.geeksforgeeks.org/sliding-window-maximum-maximum-of-all-subarrays-of-size-k/" TargetMode="External"/><Relationship Id="rId10" Type="http://schemas.openxmlformats.org/officeDocument/2006/relationships/hyperlink" Target="https://practice.geeksforgeeks.org/problems/cyclically-rotate-an-array-by-one/0" TargetMode="External"/><Relationship Id="rId31" Type="http://schemas.openxmlformats.org/officeDocument/2006/relationships/hyperlink" Target="https://practice.geeksforgeeks.org/problems/triplet-sum-in-array/0" TargetMode="External"/><Relationship Id="rId52" Type="http://schemas.openxmlformats.org/officeDocument/2006/relationships/hyperlink" Target="https://www.geeksforgeeks.org/print-all-the-duplicates-in-the-input-string/" TargetMode="External"/><Relationship Id="rId73" Type="http://schemas.openxmlformats.org/officeDocument/2006/relationships/hyperlink" Target="https://www.geeksforgeeks.org/boyer-moore-algorithm-for-pattern-searching/" TargetMode="External"/><Relationship Id="rId94" Type="http://schemas.openxmlformats.org/officeDocument/2006/relationships/hyperlink" Target="https://leetcode.com/problems/search-in-rotated-sorted-array/" TargetMode="External"/><Relationship Id="rId148" Type="http://schemas.openxmlformats.org/officeDocument/2006/relationships/hyperlink" Target="https://www.geeksforgeeks.org/find-pairs-given-sum-doubly-linked-list/" TargetMode="External"/><Relationship Id="rId169" Type="http://schemas.openxmlformats.org/officeDocument/2006/relationships/hyperlink" Target="https://www.techiedelight.com/postorder-tree-traversal-iterative-recursive/" TargetMode="External"/><Relationship Id="rId334" Type="http://schemas.openxmlformats.org/officeDocument/2006/relationships/hyperlink" Target="https://practice.geeksforgeeks.org/problems/rat-in-a-maze-problem/1" TargetMode="External"/><Relationship Id="rId355" Type="http://schemas.openxmlformats.org/officeDocument/2006/relationships/hyperlink" Target="https://practice.geeksforgeeks.org/problems/strongly-connected-components-kosarajus-algo/1" TargetMode="External"/><Relationship Id="rId376" Type="http://schemas.openxmlformats.org/officeDocument/2006/relationships/hyperlink" Target="https://practice.geeksforgeeks.org/problems/k-anagrams-1/0" TargetMode="External"/><Relationship Id="rId397" Type="http://schemas.openxmlformats.org/officeDocument/2006/relationships/hyperlink" Target="https://practice.geeksforgeeks.org/problems/maximum-sum-increasing-subsequence4749/1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practice.geeksforgeeks.org/problems/transform-to-sum-tree/1" TargetMode="External"/><Relationship Id="rId215" Type="http://schemas.openxmlformats.org/officeDocument/2006/relationships/hyperlink" Target="https://practice.geeksforgeeks.org/problems/preorder-to-postorder/0" TargetMode="External"/><Relationship Id="rId236" Type="http://schemas.openxmlformats.org/officeDocument/2006/relationships/hyperlink" Target="https://www.geeksforgeeks.org/maximum-sum-absolute-difference-array/" TargetMode="External"/><Relationship Id="rId257" Type="http://schemas.openxmlformats.org/officeDocument/2006/relationships/hyperlink" Target="https://leetcode.com/problems/remove-invalid-parentheses/" TargetMode="External"/><Relationship Id="rId278" Type="http://schemas.openxmlformats.org/officeDocument/2006/relationships/hyperlink" Target="https://practice.geeksforgeeks.org/problems/parenthesis-checker/0" TargetMode="External"/><Relationship Id="rId401" Type="http://schemas.openxmlformats.org/officeDocument/2006/relationships/hyperlink" Target="https://practice.geeksforgeeks.org/problems/egg-dropping-puzzle/0" TargetMode="External"/><Relationship Id="rId422" Type="http://schemas.openxmlformats.org/officeDocument/2006/relationships/hyperlink" Target="https://practice.geeksforgeeks.org/problems/longest-alternating-subsequence/0" TargetMode="External"/><Relationship Id="rId443" Type="http://schemas.openxmlformats.org/officeDocument/2006/relationships/hyperlink" Target="https://practice.geeksforgeeks.org/problems/power-of-2/0" TargetMode="External"/><Relationship Id="rId303" Type="http://schemas.openxmlformats.org/officeDocument/2006/relationships/hyperlink" Target="https://practice.geeksforgeeks.org/problems/rotten-oranges/0" TargetMode="External"/><Relationship Id="rId42" Type="http://schemas.openxmlformats.org/officeDocument/2006/relationships/hyperlink" Target="https://practice.geeksforgeeks.org/problems/median-in-a-row-wise-sorted-matrix1527/1" TargetMode="External"/><Relationship Id="rId84" Type="http://schemas.openxmlformats.org/officeDocument/2006/relationships/hyperlink" Target="https://practice.geeksforgeeks.org/problems/k-anagrams-1/0" TargetMode="External"/><Relationship Id="rId138" Type="http://schemas.openxmlformats.org/officeDocument/2006/relationships/hyperlink" Target="https://practice.geeksforgeeks.org/problems/intersection-of-two-sorted-linked-lists/1" TargetMode="External"/><Relationship Id="rId345" Type="http://schemas.openxmlformats.org/officeDocument/2006/relationships/hyperlink" Target="https://practice.geeksforgeeks.org/problems/alien-dictionary/1" TargetMode="External"/><Relationship Id="rId387" Type="http://schemas.openxmlformats.org/officeDocument/2006/relationships/hyperlink" Target="https://practice.geeksforgeeks.org/problems/friends-pairing-problem5425/1" TargetMode="External"/><Relationship Id="rId191" Type="http://schemas.openxmlformats.org/officeDocument/2006/relationships/hyperlink" Target="https://www.geeksforgeeks.org/print-k-sum-paths-binary-tree/" TargetMode="External"/><Relationship Id="rId205" Type="http://schemas.openxmlformats.org/officeDocument/2006/relationships/hyperlink" Target="https://practice.geeksforgeeks.org/problems/binary-tree-to-bst/1" TargetMode="External"/><Relationship Id="rId247" Type="http://schemas.openxmlformats.org/officeDocument/2006/relationships/hyperlink" Target="https://www.spoj.com/problems/CHOCOLA/" TargetMode="External"/><Relationship Id="rId412" Type="http://schemas.openxmlformats.org/officeDocument/2006/relationships/hyperlink" Target="https://practice.geeksforgeeks.org/problems/bbt-counter/0" TargetMode="External"/><Relationship Id="rId107" Type="http://schemas.openxmlformats.org/officeDocument/2006/relationships/hyperlink" Target="https://practice.geeksforgeeks.org/problems/product-array-puzzle/0" TargetMode="External"/><Relationship Id="rId289" Type="http://schemas.openxmlformats.org/officeDocument/2006/relationships/hyperlink" Target="https://practice.geeksforgeeks.org/problems/maximum-rectangular-area-in-a-histogram/0" TargetMode="External"/><Relationship Id="rId11" Type="http://schemas.openxmlformats.org/officeDocument/2006/relationships/hyperlink" Target="https://practice.geeksforgeeks.org/problems/kadanes-algorithm/0" TargetMode="External"/><Relationship Id="rId53" Type="http://schemas.openxmlformats.org/officeDocument/2006/relationships/hyperlink" Target="https://www.geeksforgeeks.org/a-program-to-check-if-strings-are-rotations-of-each-other/" TargetMode="External"/><Relationship Id="rId149" Type="http://schemas.openxmlformats.org/officeDocument/2006/relationships/hyperlink" Target="https://www.geeksforgeeks.org/count-triplets-sorted-doubly-linked-list-whose-sum-equal-given-value-x/" TargetMode="External"/><Relationship Id="rId314" Type="http://schemas.openxmlformats.org/officeDocument/2006/relationships/hyperlink" Target="https://practice.geeksforgeeks.org/problems/k-largest-elements4206/1" TargetMode="External"/><Relationship Id="rId356" Type="http://schemas.openxmlformats.org/officeDocument/2006/relationships/hyperlink" Target="https://www.geeksforgeeks.org/bipartite-graph/" TargetMode="External"/><Relationship Id="rId398" Type="http://schemas.openxmlformats.org/officeDocument/2006/relationships/hyperlink" Target="https://www.geeksforgeeks.org/count-subsequences-product-less-k/" TargetMode="External"/><Relationship Id="rId95" Type="http://schemas.openxmlformats.org/officeDocument/2006/relationships/hyperlink" Target="https://practice.geeksforgeeks.org/problems/count-squares3649/1" TargetMode="External"/><Relationship Id="rId160" Type="http://schemas.openxmlformats.org/officeDocument/2006/relationships/hyperlink" Target="https://practice.geeksforgeeks.org/problems/nth-node-from-end-of-linked-list/1" TargetMode="External"/><Relationship Id="rId216" Type="http://schemas.openxmlformats.org/officeDocument/2006/relationships/hyperlink" Target="https://practice.geeksforgeeks.org/problems/check-whether-bst-contains-dead-end/1" TargetMode="External"/><Relationship Id="rId423" Type="http://schemas.openxmlformats.org/officeDocument/2006/relationships/hyperlink" Target="https://www.geeksforgeeks.org/weighted-job-scheduling/" TargetMode="External"/><Relationship Id="rId258" Type="http://schemas.openxmlformats.org/officeDocument/2006/relationships/hyperlink" Target="https://practice.geeksforgeeks.org/problems/solve-the-sudoku/0" TargetMode="External"/><Relationship Id="rId22" Type="http://schemas.openxmlformats.org/officeDocument/2006/relationships/hyperlink" Target="https://practice.geeksforgeeks.org/problems/common-elements1132/1" TargetMode="External"/><Relationship Id="rId64" Type="http://schemas.openxmlformats.org/officeDocument/2006/relationships/hyperlink" Target="https://practice.geeksforgeeks.org/problems/parenthesis-checker/0" TargetMode="External"/><Relationship Id="rId118" Type="http://schemas.openxmlformats.org/officeDocument/2006/relationships/hyperlink" Target="https://www.geeksforgeeks.org/weighted-job-scheduling-log-n-time/" TargetMode="External"/><Relationship Id="rId325" Type="http://schemas.openxmlformats.org/officeDocument/2006/relationships/hyperlink" Target="https://www.geeksforgeeks.org/convert-bst-min-heap/" TargetMode="External"/><Relationship Id="rId367" Type="http://schemas.openxmlformats.org/officeDocument/2006/relationships/hyperlink" Target="https://www.geeksforgeeks.org/paths-travel-nodes-using-edgeseven-bridges-konigsberg/" TargetMode="External"/><Relationship Id="rId171" Type="http://schemas.openxmlformats.org/officeDocument/2006/relationships/hyperlink" Target="https://practice.geeksforgeeks.org/problems/right-view-of-binary-tree/1" TargetMode="External"/><Relationship Id="rId227" Type="http://schemas.openxmlformats.org/officeDocument/2006/relationships/hyperlink" Target="https://www.geeksforgeeks.org/buy-maximum-stocks-stocks-can-bought-th-day/" TargetMode="External"/><Relationship Id="rId269" Type="http://schemas.openxmlformats.org/officeDocument/2006/relationships/hyperlink" Target="https://www.geeksforgeeks.org/longest-possible-route-in-a-matrix-with-hurdles/" TargetMode="External"/><Relationship Id="rId434" Type="http://schemas.openxmlformats.org/officeDocument/2006/relationships/hyperlink" Target="https://www.geeksforgeeks.org/largest-area-rectangular-sub-matrix-equal-number-1s-0s/" TargetMode="External"/><Relationship Id="rId33" Type="http://schemas.openxmlformats.org/officeDocument/2006/relationships/hyperlink" Target="https://practice.geeksforgeeks.org/problems/chocolate-distribution-problem/0" TargetMode="External"/><Relationship Id="rId129" Type="http://schemas.openxmlformats.org/officeDocument/2006/relationships/hyperlink" Target="https://practice.geeksforgeeks.org/problems/reverse-a-linked-list-in-groups-of-given-size/1" TargetMode="External"/><Relationship Id="rId280" Type="http://schemas.openxmlformats.org/officeDocument/2006/relationships/hyperlink" Target="https://practice.geeksforgeeks.org/problems/special-stack/1" TargetMode="External"/><Relationship Id="rId336" Type="http://schemas.openxmlformats.org/officeDocument/2006/relationships/hyperlink" Target="https://leetcode.com/problems/flood-fill/" TargetMode="External"/><Relationship Id="rId75" Type="http://schemas.openxmlformats.org/officeDocument/2006/relationships/hyperlink" Target="https://leetcode.com/problems/longest-common-prefix/" TargetMode="External"/><Relationship Id="rId140" Type="http://schemas.openxmlformats.org/officeDocument/2006/relationships/hyperlink" Target="https://practice.geeksforgeeks.org/problems/sort-a-linked-list/1" TargetMode="External"/><Relationship Id="rId182" Type="http://schemas.openxmlformats.org/officeDocument/2006/relationships/hyperlink" Target="https://www.geeksforgeeks.org/minimum-swap-required-convert-binary-tree-binary-search-tree/" TargetMode="External"/><Relationship Id="rId378" Type="http://schemas.openxmlformats.org/officeDocument/2006/relationships/hyperlink" Target="https://practice.geeksforgeeks.org/problems/unique-rows-in-boolean-matrix/1" TargetMode="External"/><Relationship Id="rId403" Type="http://schemas.openxmlformats.org/officeDocument/2006/relationships/hyperlink" Target="https://practice.geeksforgeeks.org/problems/largest-square-formed-in-a-matrix/0" TargetMode="External"/><Relationship Id="rId6" Type="http://schemas.openxmlformats.org/officeDocument/2006/relationships/hyperlink" Target="https://practice.geeksforgeeks.org/problems/kth-smallest-element/0" TargetMode="External"/><Relationship Id="rId238" Type="http://schemas.openxmlformats.org/officeDocument/2006/relationships/hyperlink" Target="https://www.geeksforgeeks.org/minimum-sum-absolute-difference-pairs-two-arrays/" TargetMode="External"/><Relationship Id="rId445" Type="http://schemas.openxmlformats.org/officeDocument/2006/relationships/hyperlink" Target="https://www.geeksforgeeks.org/copy-set-bits-in-a-range/" TargetMode="External"/><Relationship Id="rId291" Type="http://schemas.openxmlformats.org/officeDocument/2006/relationships/hyperlink" Target="https://www.geeksforgeeks.org/expression-contains-redundant-bracket-not/" TargetMode="External"/><Relationship Id="rId305" Type="http://schemas.openxmlformats.org/officeDocument/2006/relationships/hyperlink" Target="https://practice.geeksforgeeks.org/problems/first-negative-integer-in-every-window-of-size-k/0" TargetMode="External"/><Relationship Id="rId347" Type="http://schemas.openxmlformats.org/officeDocument/2006/relationships/hyperlink" Target="https://www.geeksforgeeks.org/prims-minimum-spanning-tree-mst-greedy-algo-5/" TargetMode="External"/><Relationship Id="rId44" Type="http://schemas.openxmlformats.org/officeDocument/2006/relationships/hyperlink" Target="https://practice.geeksforgeeks.org/problems/sorted-matrix/0" TargetMode="External"/><Relationship Id="rId86" Type="http://schemas.openxmlformats.org/officeDocument/2006/relationships/hyperlink" Target="https://practice.geeksforgeeks.org/problems/consecutive-elements/0" TargetMode="External"/><Relationship Id="rId151" Type="http://schemas.openxmlformats.org/officeDocument/2006/relationships/hyperlink" Target="https://www.geeksforgeeks.org/rotate-doubly-linked-list-n-nodes/" TargetMode="External"/><Relationship Id="rId389" Type="http://schemas.openxmlformats.org/officeDocument/2006/relationships/hyperlink" Target="https://www.geeksforgeeks.org/assembly-line-scheduling-dp-34/" TargetMode="External"/><Relationship Id="rId193" Type="http://schemas.openxmlformats.org/officeDocument/2006/relationships/hyperlink" Target="https://practice.geeksforgeeks.org/problems/min-distance-between-two-given-nodes-of-a-binary-tree/1" TargetMode="External"/><Relationship Id="rId207" Type="http://schemas.openxmlformats.org/officeDocument/2006/relationships/hyperlink" Target="https://www.geeksforgeeks.org/merge-two-balanced-binary-search-trees/" TargetMode="External"/><Relationship Id="rId249" Type="http://schemas.openxmlformats.org/officeDocument/2006/relationships/hyperlink" Target="https://www.geeksforgeeks.org/k-centers-problem-set-1-greedy-approximate-algorithm/" TargetMode="External"/><Relationship Id="rId414" Type="http://schemas.openxmlformats.org/officeDocument/2006/relationships/hyperlink" Target="https://www.geeksforgeeks.org/smallest-sum-contiguous-subarray/" TargetMode="External"/><Relationship Id="rId13" Type="http://schemas.openxmlformats.org/officeDocument/2006/relationships/hyperlink" Target="https://practice.geeksforgeeks.org/problems/minimum-number-of-jumps/0" TargetMode="External"/><Relationship Id="rId109" Type="http://schemas.openxmlformats.org/officeDocument/2006/relationships/hyperlink" Target="https://practice.geeksforgeeks.org/problems/minimum-swaps/1" TargetMode="External"/><Relationship Id="rId260" Type="http://schemas.openxmlformats.org/officeDocument/2006/relationships/hyperlink" Target="https://www.geeksforgeeks.org/given-a-string-print-all-possible-palindromic-partition/" TargetMode="External"/><Relationship Id="rId316" Type="http://schemas.openxmlformats.org/officeDocument/2006/relationships/hyperlink" Target="https://practice.geeksforgeeks.org/problems/merge-k-sorted-arrays/1" TargetMode="External"/><Relationship Id="rId55" Type="http://schemas.openxmlformats.org/officeDocument/2006/relationships/hyperlink" Target="https://leetcode.com/problems/count-and-say/" TargetMode="External"/><Relationship Id="rId97" Type="http://schemas.openxmlformats.org/officeDocument/2006/relationships/hyperlink" Target="https://www.geeksforgeeks.org/optimum-location-point-minimize-total-distance/" TargetMode="External"/><Relationship Id="rId120" Type="http://schemas.openxmlformats.org/officeDocument/2006/relationships/hyperlink" Target="https://practice.geeksforgeeks.org/problems/smallest-factorial-number5929/1" TargetMode="External"/><Relationship Id="rId358" Type="http://schemas.openxmlformats.org/officeDocument/2006/relationships/hyperlink" Target="https://www.geeksforgeeks.org/find-longest-path-directed-acyclic-graph/" TargetMode="External"/><Relationship Id="rId162" Type="http://schemas.openxmlformats.org/officeDocument/2006/relationships/hyperlink" Target="https://practice.geeksforgeeks.org/problems/level-order-traversal/1" TargetMode="External"/><Relationship Id="rId218" Type="http://schemas.openxmlformats.org/officeDocument/2006/relationships/hyperlink" Target="https://www.geeksforgeeks.org/flatten-bst-to-sorted-list-increasing-order/" TargetMode="External"/><Relationship Id="rId425" Type="http://schemas.openxmlformats.org/officeDocument/2006/relationships/hyperlink" Target="https://www.geeksforgeeks.org/count-derangements-permutation-such-that-no-element-appears-in-its-original-position/" TargetMode="External"/><Relationship Id="rId271" Type="http://schemas.openxmlformats.org/officeDocument/2006/relationships/hyperlink" Target="https://practice.geeksforgeeks.org/problems/partition-array-to-k-subsets/1" TargetMode="External"/><Relationship Id="rId24" Type="http://schemas.openxmlformats.org/officeDocument/2006/relationships/hyperlink" Target="https://practice.geeksforgeeks.org/problems/subarray-with-0-sum/0" TargetMode="External"/><Relationship Id="rId66" Type="http://schemas.openxmlformats.org/officeDocument/2006/relationships/hyperlink" Target="https://www.geeksforgeeks.org/rabin-karp-algorithm-for-pattern-searching/" TargetMode="External"/><Relationship Id="rId131" Type="http://schemas.openxmlformats.org/officeDocument/2006/relationships/hyperlink" Target="https://practice.geeksforgeeks.org/problems/remove-loop-in-linked-list/1" TargetMode="External"/><Relationship Id="rId327" Type="http://schemas.openxmlformats.org/officeDocument/2006/relationships/hyperlink" Target="https://practice.geeksforgeeks.org/problems/rearrange-characters/0" TargetMode="External"/><Relationship Id="rId369" Type="http://schemas.openxmlformats.org/officeDocument/2006/relationships/hyperlink" Target="https://www.geeksforgeeks.org/chinese-postman-route-inspection-set-1-introduction/" TargetMode="External"/><Relationship Id="rId173" Type="http://schemas.openxmlformats.org/officeDocument/2006/relationships/hyperlink" Target="https://practice.geeksforgeeks.org/problems/bottom-view-of-binary-tree/1" TargetMode="External"/><Relationship Id="rId229" Type="http://schemas.openxmlformats.org/officeDocument/2006/relationships/hyperlink" Target="https://www.geeksforgeeks.org/minimize-cash-flow-among-given-set-friends-borrowed-money/" TargetMode="External"/><Relationship Id="rId380" Type="http://schemas.openxmlformats.org/officeDocument/2006/relationships/hyperlink" Target="https://practice.geeksforgeeks.org/problems/0-1-knapsack-problem/0" TargetMode="External"/><Relationship Id="rId436" Type="http://schemas.openxmlformats.org/officeDocument/2006/relationships/hyperlink" Target="https://practice.geeksforgeeks.org/problems/maximum-profit4657/1" TargetMode="External"/><Relationship Id="rId240" Type="http://schemas.openxmlformats.org/officeDocument/2006/relationships/hyperlink" Target="https://practice.geeksforgeeks.org/problems/page-faults-in-lru/0" TargetMode="External"/><Relationship Id="rId35" Type="http://schemas.openxmlformats.org/officeDocument/2006/relationships/hyperlink" Target="https://practice.geeksforgeeks.org/problems/three-way-partitioning/1" TargetMode="External"/><Relationship Id="rId77" Type="http://schemas.openxmlformats.org/officeDocument/2006/relationships/hyperlink" Target="https://practice.geeksforgeeks.org/problems/second-most-repeated-string-in-a-sequence/0" TargetMode="External"/><Relationship Id="rId100" Type="http://schemas.openxmlformats.org/officeDocument/2006/relationships/hyperlink" Target="https://www.geeksforgeeks.org/searching-array-adjacent-differ-k/" TargetMode="External"/><Relationship Id="rId282" Type="http://schemas.openxmlformats.org/officeDocument/2006/relationships/hyperlink" Target="https://practice.geeksforgeeks.org/problems/the-celebrity-problem/1" TargetMode="External"/><Relationship Id="rId338" Type="http://schemas.openxmlformats.org/officeDocument/2006/relationships/hyperlink" Target="https://leetcode.com/problems/number-of-operations-to-make-network-connected/" TargetMode="External"/><Relationship Id="rId8" Type="http://schemas.openxmlformats.org/officeDocument/2006/relationships/hyperlink" Target="https://www.geeksforgeeks.org/move-negative-numbers-beginning-positive-end-constant-extra-space/" TargetMode="External"/><Relationship Id="rId142" Type="http://schemas.openxmlformats.org/officeDocument/2006/relationships/hyperlink" Target="https://leetcode.com/problems/middle-of-the-linked-list/" TargetMode="External"/><Relationship Id="rId184" Type="http://schemas.openxmlformats.org/officeDocument/2006/relationships/hyperlink" Target="https://practice.geeksforgeeks.org/problems/leaf-at-same-level/1" TargetMode="External"/><Relationship Id="rId391" Type="http://schemas.openxmlformats.org/officeDocument/2006/relationships/hyperlink" Target="https://practice.geeksforgeeks.org/problems/cutted-segments/0" TargetMode="External"/><Relationship Id="rId405" Type="http://schemas.openxmlformats.org/officeDocument/2006/relationships/hyperlink" Target="https://practice.geeksforgeeks.org/problems/path-in-matrix3805/1" TargetMode="External"/><Relationship Id="rId447" Type="http://schemas.openxmlformats.org/officeDocument/2006/relationships/hyperlink" Target="https://www.geeksforgeeks.org/calculate-square-of-a-number-without-using-and-pow/" TargetMode="External"/><Relationship Id="rId251" Type="http://schemas.openxmlformats.org/officeDocument/2006/relationships/hyperlink" Target="https://practice.geeksforgeeks.org/problems/smallest-number5829/1" TargetMode="External"/><Relationship Id="rId46" Type="http://schemas.openxmlformats.org/officeDocument/2006/relationships/hyperlink" Target="https://www.geeksforgeeks.org/find-a-specific-pair-in-matrix/" TargetMode="External"/><Relationship Id="rId293" Type="http://schemas.openxmlformats.org/officeDocument/2006/relationships/hyperlink" Target="https://www.geeksforgeeks.org/implement-stack-queue-using-deque/" TargetMode="External"/><Relationship Id="rId307" Type="http://schemas.openxmlformats.org/officeDocument/2006/relationships/hyperlink" Target="https://www.geeksforgeeks.org/sum-minimum-maximum-elements-subarrays-size-k/" TargetMode="External"/><Relationship Id="rId349" Type="http://schemas.openxmlformats.org/officeDocument/2006/relationships/hyperlink" Target="https://practice.geeksforgeeks.org/problems/negative-weight-cycle/0" TargetMode="External"/><Relationship Id="rId88" Type="http://schemas.openxmlformats.org/officeDocument/2006/relationships/hyperlink" Target="https://www.geeksforgeeks.org/function-to-find-number-of-customers-who-could-not-get-a-computer/" TargetMode="External"/><Relationship Id="rId111" Type="http://schemas.openxmlformats.org/officeDocument/2006/relationships/hyperlink" Target="https://www.hackerearth.com/practice/algorithms/searching/binary-search/practice-problems/algorithm/rasta-and-kheshtak/" TargetMode="External"/><Relationship Id="rId153" Type="http://schemas.openxmlformats.org/officeDocument/2006/relationships/hyperlink" Target="https://practice.geeksforgeeks.org/problems/flattening-a-linked-list/1" TargetMode="External"/><Relationship Id="rId195" Type="http://schemas.openxmlformats.org/officeDocument/2006/relationships/hyperlink" Target="https://practice.geeksforgeeks.org/problems/duplicate-subtrees/1" TargetMode="External"/><Relationship Id="rId209" Type="http://schemas.openxmlformats.org/officeDocument/2006/relationships/hyperlink" Target="https://practice.geeksforgeeks.org/problems/find-k-th-smallest-element-in-bst/1" TargetMode="External"/><Relationship Id="rId360" Type="http://schemas.openxmlformats.org/officeDocument/2006/relationships/hyperlink" Target="https://leetcode.com/problems/cheapest-flights-within-k-stops/description/" TargetMode="External"/><Relationship Id="rId416" Type="http://schemas.openxmlformats.org/officeDocument/2006/relationships/hyperlink" Target="https://practice.geeksforgeeks.org/problems/word-break/0" TargetMode="External"/><Relationship Id="rId220" Type="http://schemas.openxmlformats.org/officeDocument/2006/relationships/hyperlink" Target="https://practice.geeksforgeeks.org/problems/job-sequencing-problem/0" TargetMode="External"/><Relationship Id="rId15" Type="http://schemas.openxmlformats.org/officeDocument/2006/relationships/hyperlink" Target="https://practice.geeksforgeeks.org/problems/merge-two-sorted-arrays5135/1" TargetMode="External"/><Relationship Id="rId57" Type="http://schemas.openxmlformats.org/officeDocument/2006/relationships/hyperlink" Target="https://practice.geeksforgeeks.org/problems/longest-repeating-subsequence/0" TargetMode="External"/><Relationship Id="rId262" Type="http://schemas.openxmlformats.org/officeDocument/2006/relationships/hyperlink" Target="https://www.geeksforgeeks.org/the-knights-tour-problem-backtracking-1/" TargetMode="External"/><Relationship Id="rId318" Type="http://schemas.openxmlformats.org/officeDocument/2006/relationships/hyperlink" Target="https://www.geeksforgeeks.org/k-th-largest-sum-contiguous-subarray/" TargetMode="External"/><Relationship Id="rId99" Type="http://schemas.openxmlformats.org/officeDocument/2006/relationships/hyperlink" Target="https://practice.geeksforgeeks.org/problems/majority-element/0" TargetMode="External"/><Relationship Id="rId122" Type="http://schemas.openxmlformats.org/officeDocument/2006/relationships/hyperlink" Target="https://www.spoj.com/problems/PRATA/" TargetMode="External"/><Relationship Id="rId164" Type="http://schemas.openxmlformats.org/officeDocument/2006/relationships/hyperlink" Target="https://practice.geeksforgeeks.org/problems/height-of-binary-tree/1" TargetMode="External"/><Relationship Id="rId371" Type="http://schemas.openxmlformats.org/officeDocument/2006/relationships/hyperlink" Target="https://www.geeksforgeeks.org/minimize-cash-flow-among-given-set-friends-borrowed-money/" TargetMode="External"/><Relationship Id="rId427" Type="http://schemas.openxmlformats.org/officeDocument/2006/relationships/hyperlink" Target="https://practice.geeksforgeeks.org/problems/optimal-strategy-for-a-game/0" TargetMode="External"/><Relationship Id="rId26" Type="http://schemas.openxmlformats.org/officeDocument/2006/relationships/hyperlink" Target="https://practice.geeksforgeeks.org/problems/maximum-product-subarray3604/1" TargetMode="External"/><Relationship Id="rId231" Type="http://schemas.openxmlformats.org/officeDocument/2006/relationships/hyperlink" Target="https://www.geeksforgeeks.org/survival/" TargetMode="External"/><Relationship Id="rId273" Type="http://schemas.openxmlformats.org/officeDocument/2006/relationships/hyperlink" Target="https://www.tutorialspoint.com/javaexamples/data_stack.htm" TargetMode="External"/><Relationship Id="rId329" Type="http://schemas.openxmlformats.org/officeDocument/2006/relationships/hyperlink" Target="https://1drv.ms/t/s!AqTOHFO77CqEiRua06v1PATyiFg5" TargetMode="External"/><Relationship Id="rId68" Type="http://schemas.openxmlformats.org/officeDocument/2006/relationships/hyperlink" Target="https://www.geeksforgeeks.org/convert-sentence-equivalent-mobile-numeric-keypad-sequence/" TargetMode="External"/><Relationship Id="rId133" Type="http://schemas.openxmlformats.org/officeDocument/2006/relationships/hyperlink" Target="https://practice.geeksforgeeks.org/problems/remove-duplicate-element-from-sorted-linked-list/1" TargetMode="External"/><Relationship Id="rId175" Type="http://schemas.openxmlformats.org/officeDocument/2006/relationships/hyperlink" Target="https://practice.geeksforgeeks.org/problems/check-for-balanced-tree/1" TargetMode="External"/><Relationship Id="rId340" Type="http://schemas.openxmlformats.org/officeDocument/2006/relationships/hyperlink" Target="https://www.geeksforgeeks.org/dijkstras-shortest-path-algorithm-greedy-algo-7/" TargetMode="External"/><Relationship Id="rId200" Type="http://schemas.openxmlformats.org/officeDocument/2006/relationships/hyperlink" Target="https://practice.geeksforgeeks.org/problems/predecessor-and-successor/1" TargetMode="External"/><Relationship Id="rId382" Type="http://schemas.openxmlformats.org/officeDocument/2006/relationships/hyperlink" Target="https://www.geeksforgeeks.org/permutation-coefficient/" TargetMode="External"/><Relationship Id="rId438" Type="http://schemas.openxmlformats.org/officeDocument/2006/relationships/hyperlink" Target="https://leetcode.com/problems/maximum-length-of-pair-chain/" TargetMode="External"/><Relationship Id="rId242" Type="http://schemas.openxmlformats.org/officeDocument/2006/relationships/hyperlink" Target="https://practice.geeksforgeeks.org/problems/chocolate-distribution-problem/0" TargetMode="External"/><Relationship Id="rId284" Type="http://schemas.openxmlformats.org/officeDocument/2006/relationships/hyperlink" Target="https://practice.geeksforgeeks.org/problems/evaluation-of-postfix-expression/0" TargetMode="External"/><Relationship Id="rId37" Type="http://schemas.openxmlformats.org/officeDocument/2006/relationships/hyperlink" Target="https://practice.geeksforgeeks.org/problems/palindromic-array/0" TargetMode="External"/><Relationship Id="rId79" Type="http://schemas.openxmlformats.org/officeDocument/2006/relationships/hyperlink" Target="https://practice.geeksforgeeks.org/problems/longest-common-subsequence/0" TargetMode="External"/><Relationship Id="rId102" Type="http://schemas.openxmlformats.org/officeDocument/2006/relationships/hyperlink" Target="https://practice.geeksforgeeks.org/problems/find-all-four-sum-numbers/0" TargetMode="External"/><Relationship Id="rId144" Type="http://schemas.openxmlformats.org/officeDocument/2006/relationships/hyperlink" Target="https://practice.geeksforgeeks.org/problems/split-a-circular-linked-list-into-two-halves/1" TargetMode="External"/><Relationship Id="rId90" Type="http://schemas.openxmlformats.org/officeDocument/2006/relationships/hyperlink" Target="https://practice.geeksforgeeks.org/problems/isomorphic-strings/0" TargetMode="External"/><Relationship Id="rId186" Type="http://schemas.openxmlformats.org/officeDocument/2006/relationships/hyperlink" Target="https://practice.geeksforgeeks.org/problems/check-mirror-in-n-ary-tree/0" TargetMode="External"/><Relationship Id="rId351" Type="http://schemas.openxmlformats.org/officeDocument/2006/relationships/hyperlink" Target="https://www.geeksforgeeks.org/travelling-salesman-problem-set-1/" TargetMode="External"/><Relationship Id="rId393" Type="http://schemas.openxmlformats.org/officeDocument/2006/relationships/hyperlink" Target="https://practice.geeksforgeeks.org/problems/longest-repeating-subsequence/0" TargetMode="External"/><Relationship Id="rId407" Type="http://schemas.openxmlformats.org/officeDocument/2006/relationships/hyperlink" Target="https://practice.geeksforgeeks.org/problems/minimum-number-of-jumps/0" TargetMode="External"/><Relationship Id="rId449" Type="http://schemas.openxmlformats.org/officeDocument/2006/relationships/fontTable" Target="fontTable.xml"/><Relationship Id="rId211" Type="http://schemas.openxmlformats.org/officeDocument/2006/relationships/hyperlink" Target="https://www.geeksforgeeks.org/find-median-bst-time-o1-space/" TargetMode="External"/><Relationship Id="rId253" Type="http://schemas.openxmlformats.org/officeDocument/2006/relationships/hyperlink" Target="https://www.geeksforgeeks.org/find-maximum-sum-possible-equal-sum-three-stacks/" TargetMode="External"/><Relationship Id="rId295" Type="http://schemas.openxmlformats.org/officeDocument/2006/relationships/hyperlink" Target="https://practice.geeksforgeeks.org/problems/queue-using-two-stacks/1" TargetMode="External"/><Relationship Id="rId309" Type="http://schemas.openxmlformats.org/officeDocument/2006/relationships/hyperlink" Target="https://practice.geeksforgeeks.org/problems/first-non-repeating-character-in-a-stream/0" TargetMode="External"/><Relationship Id="rId48" Type="http://schemas.openxmlformats.org/officeDocument/2006/relationships/hyperlink" Target="https://practice.geeksforgeeks.org/problems/kth-element-in-matrix/1" TargetMode="External"/><Relationship Id="rId113" Type="http://schemas.openxmlformats.org/officeDocument/2006/relationships/hyperlink" Target="http://theoryofprogramming.com/2017/12/16/find-pivot-element-sorted-rotated-array/" TargetMode="External"/><Relationship Id="rId320" Type="http://schemas.openxmlformats.org/officeDocument/2006/relationships/hyperlink" Target="https://practice.geeksforgeeks.org/problems/merge-k-sorted-linked-lists/1" TargetMode="External"/><Relationship Id="rId155" Type="http://schemas.openxmlformats.org/officeDocument/2006/relationships/hyperlink" Target="https://practice.geeksforgeeks.org/problems/clone-a-linked-list-with-next-and-random-pointer/1" TargetMode="External"/><Relationship Id="rId197" Type="http://schemas.openxmlformats.org/officeDocument/2006/relationships/hyperlink" Target="https://www.geeksforgeeks.org/binary-search-tree-set-1-search-and-insertion/" TargetMode="External"/><Relationship Id="rId362" Type="http://schemas.openxmlformats.org/officeDocument/2006/relationships/hyperlink" Target="https://www.geeksforgeeks.org/water-jug-problem-using-bfs/" TargetMode="External"/><Relationship Id="rId418" Type="http://schemas.openxmlformats.org/officeDocument/2006/relationships/hyperlink" Target="https://practice.geeksforgeeks.org/problems/subset-sum-problem2014/1" TargetMode="External"/><Relationship Id="rId222" Type="http://schemas.openxmlformats.org/officeDocument/2006/relationships/hyperlink" Target="https://practice.geeksforgeeks.org/problems/water-connection-problem/0" TargetMode="External"/><Relationship Id="rId264" Type="http://schemas.openxmlformats.org/officeDocument/2006/relationships/hyperlink" Target="https://www.geeksforgeeks.org/find-shortest-safe-route-in-a-path-with-landmines/" TargetMode="External"/><Relationship Id="rId17" Type="http://schemas.openxmlformats.org/officeDocument/2006/relationships/hyperlink" Target="https://leetcode.com/problems/merge-intervals/" TargetMode="External"/><Relationship Id="rId59" Type="http://schemas.openxmlformats.org/officeDocument/2006/relationships/hyperlink" Target="https://practice.geeksforgeeks.org/problems/permutations-of-a-given-string/0" TargetMode="External"/><Relationship Id="rId124" Type="http://schemas.openxmlformats.org/officeDocument/2006/relationships/hyperlink" Target="https://www.spoj.com/problems/SUBSUMS/" TargetMode="External"/><Relationship Id="rId70" Type="http://schemas.openxmlformats.org/officeDocument/2006/relationships/hyperlink" Target="https://practice.geeksforgeeks.org/problems/count-palindromic-subsequences/1" TargetMode="External"/><Relationship Id="rId166" Type="http://schemas.openxmlformats.org/officeDocument/2006/relationships/hyperlink" Target="https://www.geeksforgeeks.org/create-a-mirror-tree-from-the-given-binary-tree/" TargetMode="External"/><Relationship Id="rId331" Type="http://schemas.openxmlformats.org/officeDocument/2006/relationships/hyperlink" Target="https://www.geeksforgeeks.org/depth-first-search-or-dfs-for-a-graph/" TargetMode="External"/><Relationship Id="rId373" Type="http://schemas.openxmlformats.org/officeDocument/2006/relationships/hyperlink" Target="https://www.geeksforgeeks.org/trie-insert-and-search/" TargetMode="External"/><Relationship Id="rId429" Type="http://schemas.openxmlformats.org/officeDocument/2006/relationships/hyperlink" Target="https://practice.geeksforgeeks.org/problems/palindromic-patitioning4845/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geeksforgeeks.org/maximum-product-subset-array/" TargetMode="External"/><Relationship Id="rId440" Type="http://schemas.openxmlformats.org/officeDocument/2006/relationships/hyperlink" Target="https://practice.geeksforgeeks.org/problems/finding-the-numbers0215/1" TargetMode="External"/><Relationship Id="rId28" Type="http://schemas.openxmlformats.org/officeDocument/2006/relationships/hyperlink" Target="https://www.geeksforgeeks.org/given-an-array-of-of-size-n-finds-all-the-elements-that-appear-more-than-nk-times/" TargetMode="External"/><Relationship Id="rId275" Type="http://schemas.openxmlformats.org/officeDocument/2006/relationships/hyperlink" Target="https://practice.geeksforgeeks.org/problems/implement-two-stacks-in-an-array/1" TargetMode="External"/><Relationship Id="rId300" Type="http://schemas.openxmlformats.org/officeDocument/2006/relationships/hyperlink" Target="https://practice.geeksforgeeks.org/problems/reverse-first-k-elements-of-queue/1" TargetMode="External"/><Relationship Id="rId81" Type="http://schemas.openxmlformats.org/officeDocument/2006/relationships/hyperlink" Target="https://practice.geeksforgeeks.org/problems/smallest-distant-window/0" TargetMode="External"/><Relationship Id="rId135" Type="http://schemas.openxmlformats.org/officeDocument/2006/relationships/hyperlink" Target="https://www.geeksforgeeks.org/move-last-element-to-front-of-a-given-linked-list/" TargetMode="External"/><Relationship Id="rId177" Type="http://schemas.openxmlformats.org/officeDocument/2006/relationships/hyperlink" Target="https://practice.geeksforgeeks.org/problems/boundary-traversal-of-binary-tree/1" TargetMode="External"/><Relationship Id="rId342" Type="http://schemas.openxmlformats.org/officeDocument/2006/relationships/hyperlink" Target="https://www.geeksforgeeks.org/minimum-time-taken-by-each-job-to-be-completed-given-by-a-directed-acyclic-graph/" TargetMode="External"/><Relationship Id="rId384" Type="http://schemas.openxmlformats.org/officeDocument/2006/relationships/hyperlink" Target="https://www.geeksforgeeks.org/matrix-chain-multiplication-dp-8/" TargetMode="External"/><Relationship Id="rId202" Type="http://schemas.openxmlformats.org/officeDocument/2006/relationships/hyperlink" Target="https://practice.geeksforgeeks.org/problems/populate-inorder-successor-for-all-nodes/1" TargetMode="External"/><Relationship Id="rId244" Type="http://schemas.openxmlformats.org/officeDocument/2006/relationships/hyperlink" Target="https://www.spoj.com/problems/DIEHARD/" TargetMode="External"/><Relationship Id="rId39" Type="http://schemas.openxmlformats.org/officeDocument/2006/relationships/hyperlink" Target="https://www.geeksforgeeks.org/median-of-two-sorted-arrays-of-different-sizes/" TargetMode="External"/><Relationship Id="rId286" Type="http://schemas.openxmlformats.org/officeDocument/2006/relationships/hyperlink" Target="https://www.geeksforgeeks.org/reverse-a-stack-using-recur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D7BC-AC06-4B39-887D-DF2E5490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5</Pages>
  <Words>9627</Words>
  <Characters>54880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hi Kasarla</dc:creator>
  <cp:keywords/>
  <dc:description/>
  <cp:lastModifiedBy>Vamshi Kasarla</cp:lastModifiedBy>
  <cp:revision>47</cp:revision>
  <dcterms:created xsi:type="dcterms:W3CDTF">2020-12-08T09:31:00Z</dcterms:created>
  <dcterms:modified xsi:type="dcterms:W3CDTF">2020-12-28T04:40:00Z</dcterms:modified>
</cp:coreProperties>
</file>